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7392" w:rsidRPr="00E17392" w:rsidRDefault="00E17392" w:rsidP="00E17392">
      <w:pPr>
        <w:spacing w:after="96" w:line="259" w:lineRule="auto"/>
        <w:ind w:left="10" w:right="180" w:hanging="10"/>
        <w:jc w:val="right"/>
        <w:rPr>
          <w:rFonts w:ascii="Times New Roman" w:eastAsia="Times New Roman" w:hAnsi="Times New Roman"/>
          <w:color w:val="000000"/>
          <w:sz w:val="24"/>
        </w:rPr>
      </w:pPr>
      <w:bookmarkStart w:id="0" w:name="_Hlk182215786"/>
      <w:r w:rsidRPr="00E17392">
        <w:rPr>
          <w:rFonts w:ascii="Times New Roman" w:eastAsia="Times New Roman" w:hAnsi="Times New Roman"/>
          <w:color w:val="000000"/>
          <w:sz w:val="24"/>
        </w:rPr>
        <w:t>Приложение к Основной профессиональной образовательной программе</w:t>
      </w:r>
    </w:p>
    <w:p w:rsidR="00E17392" w:rsidRPr="00E17392" w:rsidRDefault="00E17392" w:rsidP="00E17392">
      <w:pPr>
        <w:spacing w:after="106" w:line="249" w:lineRule="auto"/>
        <w:ind w:left="10" w:right="184" w:hanging="10"/>
        <w:jc w:val="center"/>
        <w:rPr>
          <w:rFonts w:ascii="Times New Roman" w:eastAsia="Times New Roman" w:hAnsi="Times New Roman"/>
          <w:color w:val="000000"/>
          <w:sz w:val="24"/>
        </w:rPr>
      </w:pPr>
      <w:r w:rsidRPr="00E17392"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ДАГЕСТАН</w:t>
      </w:r>
    </w:p>
    <w:p w:rsidR="00E17392" w:rsidRPr="00E17392" w:rsidRDefault="00E17392" w:rsidP="00E17392">
      <w:pPr>
        <w:spacing w:after="0" w:line="250" w:lineRule="auto"/>
        <w:ind w:left="11" w:right="34" w:hanging="11"/>
        <w:jc w:val="center"/>
        <w:rPr>
          <w:rFonts w:ascii="Times New Roman" w:eastAsia="Times New Roman" w:hAnsi="Times New Roman"/>
          <w:color w:val="000000"/>
          <w:sz w:val="24"/>
        </w:rPr>
      </w:pPr>
      <w:r w:rsidRPr="00E17392">
        <w:rPr>
          <w:rFonts w:ascii="Times New Roman" w:eastAsia="Times New Roman" w:hAnsi="Times New Roman"/>
          <w:color w:val="000000"/>
          <w:sz w:val="24"/>
        </w:rPr>
        <w:t xml:space="preserve">Государственное бюджетное профессиональное образовательное учреждение РД «Технический колледж им. Р. Н. </w:t>
      </w:r>
      <w:proofErr w:type="spellStart"/>
      <w:r w:rsidRPr="00E17392">
        <w:rPr>
          <w:rFonts w:ascii="Times New Roman" w:eastAsia="Times New Roman" w:hAnsi="Times New Roman"/>
          <w:color w:val="000000"/>
          <w:sz w:val="24"/>
        </w:rPr>
        <w:t>Ашуралиева</w:t>
      </w:r>
      <w:proofErr w:type="spellEnd"/>
      <w:r w:rsidRPr="00E17392">
        <w:rPr>
          <w:rFonts w:ascii="Times New Roman" w:eastAsia="Times New Roman" w:hAnsi="Times New Roman"/>
          <w:color w:val="000000"/>
          <w:sz w:val="24"/>
        </w:rPr>
        <w:t>»</w:t>
      </w:r>
    </w:p>
    <w:bookmarkEnd w:id="0"/>
    <w:p w:rsidR="007735A8" w:rsidRDefault="007735A8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7735A8" w:rsidRDefault="007735A8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E17392" w:rsidRDefault="00E17392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E17392" w:rsidRDefault="00E17392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E17392" w:rsidRDefault="00E17392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7735A8" w:rsidRDefault="007735A8" w:rsidP="00E17392">
      <w:pPr>
        <w:keepNext/>
        <w:keepLines/>
        <w:spacing w:after="160" w:line="259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  <w:lang w:eastAsia="en-US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7392">
        <w:rPr>
          <w:rFonts w:ascii="Times New Roman" w:eastAsia="Arial Unicode MS" w:hAnsi="Times New Roman"/>
          <w:b/>
          <w:color w:val="000000"/>
          <w:sz w:val="28"/>
          <w:szCs w:val="28"/>
        </w:rPr>
        <w:t>РАБОЧАЯ ПРОГРАММА УЧЕБНОГО ПРЕДМЕТА</w:t>
      </w: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bookmarkStart w:id="1" w:name="_GoBack"/>
      <w:r w:rsidRPr="00E17392">
        <w:rPr>
          <w:rFonts w:ascii="Times New Roman" w:eastAsia="Times New Roman" w:hAnsi="Times New Roman"/>
          <w:sz w:val="28"/>
          <w:szCs w:val="28"/>
          <w:u w:val="single"/>
        </w:rPr>
        <w:t>С</w:t>
      </w:r>
      <w:r w:rsidR="00DB0740">
        <w:rPr>
          <w:rFonts w:ascii="Times New Roman" w:eastAsia="Times New Roman" w:hAnsi="Times New Roman"/>
          <w:sz w:val="28"/>
          <w:szCs w:val="28"/>
          <w:u w:val="single"/>
        </w:rPr>
        <w:t>Г</w:t>
      </w:r>
      <w:r w:rsidRPr="00E17392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gramStart"/>
      <w:r w:rsidRPr="00E17392">
        <w:rPr>
          <w:rFonts w:ascii="Times New Roman" w:eastAsia="Times New Roman" w:hAnsi="Times New Roman"/>
          <w:sz w:val="28"/>
          <w:szCs w:val="28"/>
          <w:u w:val="single"/>
        </w:rPr>
        <w:t>04  Физическая</w:t>
      </w:r>
      <w:proofErr w:type="gramEnd"/>
      <w:r w:rsidRPr="00E17392">
        <w:rPr>
          <w:rFonts w:ascii="Times New Roman" w:eastAsia="Times New Roman" w:hAnsi="Times New Roman"/>
          <w:sz w:val="28"/>
          <w:szCs w:val="28"/>
          <w:u w:val="single"/>
        </w:rPr>
        <w:t xml:space="preserve"> культура</w:t>
      </w:r>
    </w:p>
    <w:bookmarkEnd w:id="1"/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7392">
        <w:rPr>
          <w:rFonts w:ascii="Times New Roman" w:eastAsia="Arial Unicode MS" w:hAnsi="Times New Roman"/>
          <w:color w:val="000000"/>
          <w:sz w:val="20"/>
          <w:szCs w:val="20"/>
        </w:rPr>
        <w:t>индекс и наименование дисциплины по ФГОС</w:t>
      </w: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17392" w:rsidRPr="00E17392" w:rsidRDefault="00E17392" w:rsidP="00E17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 xml:space="preserve">Код и наименование </w:t>
      </w:r>
      <w:proofErr w:type="gramStart"/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 xml:space="preserve">специальности  </w:t>
      </w:r>
      <w:r w:rsidRPr="00E17392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40.02.0</w:t>
      </w:r>
      <w:r w:rsidR="00DB0740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4</w:t>
      </w:r>
      <w:r w:rsidRPr="00E17392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.</w:t>
      </w:r>
      <w:proofErr w:type="gramEnd"/>
      <w:r w:rsidRPr="00E17392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«</w:t>
      </w:r>
      <w:r w:rsidR="00DB0740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Юриспруденция</w:t>
      </w:r>
      <w:r w:rsidRPr="00E17392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»</w:t>
      </w: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 xml:space="preserve">входящей в состав УГС           </w:t>
      </w:r>
      <w:r w:rsidRPr="00E17392">
        <w:rPr>
          <w:rFonts w:ascii="Times New Roman" w:eastAsia="Times New Roman" w:hAnsi="Times New Roman"/>
          <w:sz w:val="24"/>
          <w:szCs w:val="24"/>
          <w:u w:val="single"/>
        </w:rPr>
        <w:t>40.00.00. Юриспруденция</w:t>
      </w: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2268"/>
        <w:outlineLvl w:val="3"/>
        <w:rPr>
          <w:rFonts w:ascii="Times New Roman" w:eastAsia="Arial Unicode MS" w:hAnsi="Times New Roman"/>
          <w:color w:val="000000"/>
          <w:sz w:val="20"/>
          <w:szCs w:val="24"/>
        </w:rPr>
      </w:pPr>
      <w:r w:rsidRPr="00E17392">
        <w:rPr>
          <w:rFonts w:ascii="Times New Roman" w:eastAsia="Arial Unicode MS" w:hAnsi="Times New Roman"/>
          <w:color w:val="000000"/>
          <w:sz w:val="20"/>
          <w:szCs w:val="24"/>
        </w:rPr>
        <w:t>код и наименование укрупненной группы специальностей</w:t>
      </w: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6096"/>
        <w:outlineLvl w:val="3"/>
        <w:rPr>
          <w:rFonts w:ascii="Times New Roman" w:eastAsia="Arial Unicode MS" w:hAnsi="Times New Roman"/>
          <w:color w:val="000000"/>
          <w:sz w:val="20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>Квалификация выпускника: Юрист</w:t>
      </w:r>
    </w:p>
    <w:p w:rsidR="00E17392" w:rsidRPr="00E17392" w:rsidRDefault="00E17392" w:rsidP="00E1739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E17392" w:rsidRPr="00E17392" w:rsidRDefault="00E17392" w:rsidP="00E1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8"/>
        </w:rPr>
      </w:pPr>
      <w:r w:rsidRPr="00E17392">
        <w:rPr>
          <w:rFonts w:ascii="Times New Roman" w:eastAsia="Times New Roman" w:hAnsi="Times New Roman"/>
          <w:bCs/>
          <w:sz w:val="24"/>
          <w:szCs w:val="28"/>
        </w:rPr>
        <w:t>Махачкала 202</w:t>
      </w:r>
      <w:r w:rsidR="00DB0740">
        <w:rPr>
          <w:rFonts w:ascii="Times New Roman" w:eastAsia="Times New Roman" w:hAnsi="Times New Roman"/>
          <w:bCs/>
          <w:sz w:val="24"/>
          <w:szCs w:val="28"/>
        </w:rPr>
        <w:t>5</w:t>
      </w:r>
      <w:r w:rsidRPr="00E17392">
        <w:rPr>
          <w:rFonts w:ascii="Times New Roman" w:eastAsia="Times New Roman" w:hAnsi="Times New Roman"/>
          <w:bCs/>
          <w:sz w:val="24"/>
          <w:szCs w:val="28"/>
        </w:rPr>
        <w:t xml:space="preserve"> г.</w:t>
      </w:r>
    </w:p>
    <w:tbl>
      <w:tblPr>
        <w:tblW w:w="9821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  <w:gridCol w:w="4326"/>
      </w:tblGrid>
      <w:tr w:rsidR="00E17392" w:rsidRPr="00E17392" w:rsidTr="0029784C">
        <w:trPr>
          <w:trHeight w:val="2834"/>
          <w:jc w:val="center"/>
        </w:trPr>
        <w:tc>
          <w:tcPr>
            <w:tcW w:w="5495" w:type="dxa"/>
          </w:tcPr>
          <w:p w:rsidR="00E17392" w:rsidRPr="00E17392" w:rsidRDefault="00E17392" w:rsidP="00E1739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lastRenderedPageBreak/>
              <w:t>ОДОБРЕНО</w:t>
            </w:r>
          </w:p>
          <w:p w:rsidR="00E17392" w:rsidRPr="00E17392" w:rsidRDefault="00E17392" w:rsidP="00E1739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>Предметной (цикловой) комиссией</w:t>
            </w:r>
            <w:r w:rsidRPr="00E17392"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 xml:space="preserve"> по физической культуре</w:t>
            </w: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 xml:space="preserve"> </w:t>
            </w:r>
          </w:p>
          <w:p w:rsidR="00E17392" w:rsidRPr="00E17392" w:rsidRDefault="00E17392" w:rsidP="00E1739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bCs/>
                <w:sz w:val="24"/>
                <w:szCs w:val="18"/>
                <w:lang w:eastAsia="en-US"/>
              </w:rPr>
            </w:pP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>Председатель П(Ц</w:t>
            </w:r>
            <w:proofErr w:type="gramStart"/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>)</w:t>
            </w:r>
            <w:proofErr w:type="gramEnd"/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>К</w:t>
            </w:r>
          </w:p>
          <w:p w:rsidR="00E17392" w:rsidRPr="00E17392" w:rsidRDefault="00E17392" w:rsidP="00E17392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  <w:r w:rsidRPr="00E17392">
              <w:rPr>
                <w:rFonts w:ascii="Times New Roman" w:eastAsia="Times New Roman" w:hAnsi="Times New Roman"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982980" cy="4343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0" t="42490" r="24641" b="44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 xml:space="preserve">   </w:t>
            </w:r>
            <w:r w:rsidRPr="00E17392">
              <w:rPr>
                <w:rFonts w:ascii="Times New Roman" w:eastAsia="Arial Unicode MS" w:hAnsi="Times New Roman"/>
                <w:sz w:val="24"/>
                <w:szCs w:val="20"/>
                <w:u w:val="single"/>
                <w:lang w:eastAsia="en-US"/>
              </w:rPr>
              <w:t>К.А. Ибрагимов</w:t>
            </w:r>
          </w:p>
          <w:p w:rsidR="00E17392" w:rsidRPr="00E17392" w:rsidRDefault="00E17392" w:rsidP="00E17392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  <w:r w:rsidRPr="00E17392"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  <w:t xml:space="preserve">      Подпись                            </w:t>
            </w:r>
          </w:p>
          <w:p w:rsidR="00E17392" w:rsidRPr="00E17392" w:rsidRDefault="00E17392" w:rsidP="00E1739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17392"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  <w:t xml:space="preserve">Протокол № 1 от </w:t>
            </w:r>
            <w:r w:rsidRPr="00E17392">
              <w:rPr>
                <w:rFonts w:ascii="Times New Roman" w:eastAsia="Times New Roman" w:hAnsi="Times New Roman"/>
                <w:sz w:val="24"/>
                <w:szCs w:val="20"/>
              </w:rPr>
              <w:t xml:space="preserve">30 </w:t>
            </w:r>
            <w:r w:rsidR="00DB0740">
              <w:rPr>
                <w:rFonts w:ascii="Times New Roman" w:eastAsia="Times New Roman" w:hAnsi="Times New Roman"/>
                <w:sz w:val="24"/>
                <w:szCs w:val="20"/>
              </w:rPr>
              <w:t>апреля</w:t>
            </w:r>
            <w:r w:rsidRPr="00E17392">
              <w:rPr>
                <w:rFonts w:ascii="Times New Roman" w:eastAsia="Times New Roman" w:hAnsi="Times New Roman"/>
                <w:sz w:val="24"/>
                <w:szCs w:val="20"/>
              </w:rPr>
              <w:t xml:space="preserve"> 202</w:t>
            </w:r>
            <w:r w:rsidR="00DB0740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Pr="00E17392">
              <w:rPr>
                <w:rFonts w:ascii="Times New Roman" w:eastAsia="Times New Roman" w:hAnsi="Times New Roman"/>
                <w:sz w:val="24"/>
                <w:szCs w:val="20"/>
              </w:rPr>
              <w:t xml:space="preserve"> г.</w:t>
            </w:r>
          </w:p>
          <w:p w:rsidR="00E17392" w:rsidRPr="00E17392" w:rsidRDefault="00E17392" w:rsidP="00E1739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0" w:line="256" w:lineRule="auto"/>
              <w:outlineLvl w:val="3"/>
              <w:rPr>
                <w:rFonts w:ascii="Times New Roman" w:eastAsia="Arial Unicode MS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4326" w:type="dxa"/>
          </w:tcPr>
          <w:p w:rsidR="00E17392" w:rsidRPr="00E17392" w:rsidRDefault="00E17392" w:rsidP="00E17392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44"/>
              <w:rPr>
                <w:rFonts w:ascii="Times New Roman" w:eastAsia="Arial Unicode MS" w:hAnsi="Times New Roman"/>
                <w:b/>
                <w:sz w:val="24"/>
                <w:szCs w:val="20"/>
                <w:lang w:eastAsia="en-US"/>
              </w:rPr>
            </w:pPr>
          </w:p>
        </w:tc>
      </w:tr>
    </w:tbl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>Рабочая программа учебной дисциплины «Физическая культура» разработана на основе требований</w:t>
      </w:r>
      <w:r w:rsidRPr="00E17392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17392" w:rsidRPr="00E17392" w:rsidRDefault="00E17392" w:rsidP="00E17392">
      <w:pPr>
        <w:widowControl w:val="0"/>
        <w:numPr>
          <w:ilvl w:val="0"/>
          <w:numId w:val="3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E17392">
        <w:rPr>
          <w:rFonts w:ascii="Times New Roman" w:eastAsia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E17392">
        <w:rPr>
          <w:rFonts w:ascii="Times New Roman" w:eastAsia="Times New Roman" w:hAnsi="Times New Roman"/>
          <w:sz w:val="24"/>
          <w:szCs w:val="24"/>
        </w:rPr>
        <w:t xml:space="preserve"> по специальности </w:t>
      </w: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>40.02.0</w:t>
      </w:r>
      <w:r w:rsidR="00DB0740">
        <w:rPr>
          <w:rFonts w:ascii="Times New Roman" w:eastAsia="Arial Unicode MS" w:hAnsi="Times New Roman"/>
          <w:color w:val="000000"/>
          <w:sz w:val="24"/>
          <w:szCs w:val="24"/>
        </w:rPr>
        <w:t>4</w:t>
      </w: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>. «</w:t>
      </w:r>
      <w:r w:rsidR="00DB0740">
        <w:rPr>
          <w:rFonts w:ascii="Times New Roman" w:eastAsia="Arial Unicode MS" w:hAnsi="Times New Roman"/>
          <w:color w:val="000000"/>
          <w:sz w:val="24"/>
          <w:szCs w:val="24"/>
        </w:rPr>
        <w:t>Юриспруденция</w:t>
      </w:r>
      <w:r w:rsidRPr="00E17392">
        <w:rPr>
          <w:rFonts w:ascii="Times New Roman" w:eastAsia="Arial Unicode MS" w:hAnsi="Times New Roman"/>
          <w:color w:val="000000"/>
          <w:sz w:val="24"/>
          <w:szCs w:val="24"/>
        </w:rPr>
        <w:t>»</w:t>
      </w:r>
      <w:r w:rsidRPr="00E17392">
        <w:rPr>
          <w:rFonts w:ascii="Times New Roman" w:eastAsia="Times New Roman" w:hAnsi="Times New Roman"/>
          <w:sz w:val="24"/>
          <w:szCs w:val="24"/>
        </w:rPr>
        <w:t xml:space="preserve">, </w:t>
      </w:r>
      <w:r w:rsidR="00DB0740" w:rsidRPr="00DB0740">
        <w:rPr>
          <w:rFonts w:ascii="Times New Roman" w:eastAsia="Times New Roman" w:hAnsi="Times New Roman"/>
          <w:sz w:val="24"/>
          <w:szCs w:val="24"/>
        </w:rPr>
        <w:t xml:space="preserve">входящей в состав укрупненной группы специальностей  40.00.00. Юриспруденция, утвержденного Приказ </w:t>
      </w:r>
      <w:proofErr w:type="spellStart"/>
      <w:r w:rsidR="00DB0740" w:rsidRPr="00DB0740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="00DB0740" w:rsidRPr="00DB0740">
        <w:rPr>
          <w:rFonts w:ascii="Times New Roman" w:eastAsia="Times New Roman" w:hAnsi="Times New Roman"/>
          <w:sz w:val="24"/>
          <w:szCs w:val="24"/>
        </w:rPr>
        <w:t xml:space="preserve"> России от 27.10.2023 N 798 "Об утверждении федерального государственного образовательного стандарта среднего профессионального образования по специальности 40.02.04 Юриспруденция" (Зарегистрировано в Минюсте России 01.12.2023 N 76207),  входящей в состав укрупненной группы специальностей 40.00.00. Юриспруденция</w:t>
      </w:r>
      <w:r w:rsidRPr="00E17392">
        <w:rPr>
          <w:rFonts w:ascii="Times New Roman" w:eastAsia="Times New Roman" w:hAnsi="Times New Roman"/>
          <w:sz w:val="24"/>
          <w:szCs w:val="24"/>
        </w:rPr>
        <w:t>;</w:t>
      </w:r>
    </w:p>
    <w:p w:rsidR="00E17392" w:rsidRPr="00E17392" w:rsidRDefault="00E17392" w:rsidP="00E17392">
      <w:pPr>
        <w:widowControl w:val="0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17392">
        <w:rPr>
          <w:rFonts w:ascii="Times New Roman" w:eastAsia="MS Mincho" w:hAnsi="Times New Roman"/>
          <w:sz w:val="24"/>
          <w:szCs w:val="24"/>
        </w:rPr>
        <w:t>с учетом:</w:t>
      </w:r>
    </w:p>
    <w:p w:rsidR="00E17392" w:rsidRPr="00E17392" w:rsidRDefault="00E17392" w:rsidP="00E1739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E17392">
        <w:rPr>
          <w:rFonts w:ascii="Times New Roman" w:eastAsia="Times New Roman" w:hAnsi="Times New Roman"/>
          <w:sz w:val="24"/>
          <w:szCs w:val="24"/>
          <w:lang w:eastAsia="en-US"/>
        </w:rPr>
        <w:t>Примерной</w:t>
      </w:r>
      <w:r w:rsidRPr="00E17392">
        <w:rPr>
          <w:rFonts w:ascii="Times New Roman" w:eastAsia="Times New Roman" w:hAnsi="Times New Roman"/>
          <w:spacing w:val="1"/>
          <w:sz w:val="24"/>
          <w:szCs w:val="24"/>
          <w:lang w:eastAsia="en-US"/>
        </w:rPr>
        <w:t xml:space="preserve"> </w:t>
      </w:r>
      <w:r w:rsidRPr="00E17392">
        <w:rPr>
          <w:rFonts w:ascii="Times New Roman" w:eastAsia="Times New Roman" w:hAnsi="Times New Roman"/>
          <w:sz w:val="24"/>
          <w:szCs w:val="24"/>
          <w:lang w:eastAsia="en-US"/>
        </w:rPr>
        <w:t>рабочей программой по ОД «Физическая культура» (базовый уровень) (122 ч.) разработана Институтом развития профессионального образования от 30.11.2022 г.</w:t>
      </w:r>
    </w:p>
    <w:p w:rsidR="00E17392" w:rsidRPr="00E17392" w:rsidRDefault="00E17392" w:rsidP="00E1739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 xml:space="preserve">        в соответствии с рабочим учебным планом специальности ГБПОУ РД «Технический колледж им Р.Н. </w:t>
      </w:r>
      <w:proofErr w:type="spellStart"/>
      <w:r w:rsidRPr="00E17392">
        <w:rPr>
          <w:rFonts w:ascii="Times New Roman" w:eastAsia="Times New Roman" w:hAnsi="Times New Roman"/>
          <w:sz w:val="24"/>
          <w:szCs w:val="24"/>
        </w:rPr>
        <w:t>Ашуралиева</w:t>
      </w:r>
      <w:proofErr w:type="spellEnd"/>
      <w:r w:rsidRPr="00E17392">
        <w:rPr>
          <w:rFonts w:ascii="Times New Roman" w:eastAsia="Times New Roman" w:hAnsi="Times New Roman"/>
          <w:sz w:val="24"/>
          <w:szCs w:val="24"/>
        </w:rPr>
        <w:t>» на   202</w:t>
      </w:r>
      <w:r w:rsidR="00DB0740">
        <w:rPr>
          <w:rFonts w:ascii="Times New Roman" w:eastAsia="Times New Roman" w:hAnsi="Times New Roman"/>
          <w:sz w:val="24"/>
          <w:szCs w:val="24"/>
        </w:rPr>
        <w:t>5</w:t>
      </w:r>
      <w:r w:rsidRPr="00E17392">
        <w:rPr>
          <w:rFonts w:ascii="Times New Roman" w:eastAsia="Times New Roman" w:hAnsi="Times New Roman"/>
          <w:sz w:val="24"/>
          <w:szCs w:val="24"/>
        </w:rPr>
        <w:t>/202</w:t>
      </w:r>
      <w:r w:rsidR="00DB0740">
        <w:rPr>
          <w:rFonts w:ascii="Times New Roman" w:eastAsia="Times New Roman" w:hAnsi="Times New Roman"/>
          <w:sz w:val="24"/>
          <w:szCs w:val="24"/>
        </w:rPr>
        <w:t>6</w:t>
      </w:r>
      <w:r w:rsidRPr="00E17392">
        <w:rPr>
          <w:rFonts w:ascii="Times New Roman" w:eastAsia="Times New Roman" w:hAnsi="Times New Roman"/>
          <w:sz w:val="24"/>
          <w:szCs w:val="24"/>
        </w:rPr>
        <w:t xml:space="preserve"> учебный год.</w:t>
      </w: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 xml:space="preserve">Организация-разработчик: ГБПОУ РД «Технический колледж им Р.Н. </w:t>
      </w:r>
      <w:proofErr w:type="spellStart"/>
      <w:r w:rsidRPr="00E17392">
        <w:rPr>
          <w:rFonts w:ascii="Times New Roman" w:eastAsia="Times New Roman" w:hAnsi="Times New Roman"/>
          <w:sz w:val="24"/>
          <w:szCs w:val="24"/>
        </w:rPr>
        <w:t>Ашуралиева</w:t>
      </w:r>
      <w:proofErr w:type="spellEnd"/>
      <w:r w:rsidRPr="00E17392">
        <w:rPr>
          <w:rFonts w:ascii="Times New Roman" w:eastAsia="Times New Roman" w:hAnsi="Times New Roman"/>
          <w:sz w:val="24"/>
          <w:szCs w:val="24"/>
        </w:rPr>
        <w:t>»</w:t>
      </w: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>Разработчик:</w:t>
      </w:r>
    </w:p>
    <w:p w:rsidR="00E17392" w:rsidRPr="00E17392" w:rsidRDefault="00E17392" w:rsidP="00E17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7392">
        <w:rPr>
          <w:rFonts w:ascii="Times New Roman" w:eastAsia="Times New Roman" w:hAnsi="Times New Roman"/>
          <w:sz w:val="24"/>
          <w:szCs w:val="24"/>
        </w:rPr>
        <w:t xml:space="preserve">Ибрагимов Курбан </w:t>
      </w:r>
      <w:proofErr w:type="spellStart"/>
      <w:r w:rsidRPr="00E17392">
        <w:rPr>
          <w:rFonts w:ascii="Times New Roman" w:eastAsia="Times New Roman" w:hAnsi="Times New Roman"/>
          <w:sz w:val="24"/>
          <w:szCs w:val="24"/>
        </w:rPr>
        <w:t>Абумуталибович</w:t>
      </w:r>
      <w:proofErr w:type="spellEnd"/>
      <w:r w:rsidRPr="00E17392">
        <w:rPr>
          <w:rFonts w:ascii="Times New Roman" w:eastAsia="Times New Roman" w:hAnsi="Times New Roman"/>
          <w:sz w:val="24"/>
          <w:szCs w:val="24"/>
        </w:rPr>
        <w:t xml:space="preserve"> - преподаватель физической культуры ГБПОУ РД «Технический колледж» им. Р.Н. </w:t>
      </w:r>
      <w:proofErr w:type="spellStart"/>
      <w:r w:rsidRPr="00E17392">
        <w:rPr>
          <w:rFonts w:ascii="Times New Roman" w:eastAsia="Times New Roman" w:hAnsi="Times New Roman"/>
          <w:sz w:val="24"/>
          <w:szCs w:val="24"/>
        </w:rPr>
        <w:t>Ашуралиева</w:t>
      </w:r>
      <w:proofErr w:type="spellEnd"/>
      <w:r w:rsidRPr="00E17392">
        <w:rPr>
          <w:rFonts w:ascii="Times New Roman" w:eastAsia="Times New Roman" w:hAnsi="Times New Roman"/>
          <w:sz w:val="24"/>
          <w:szCs w:val="24"/>
        </w:rPr>
        <w:t>»</w:t>
      </w: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6"/>
        <w:rPr>
          <w:rFonts w:ascii="Times New Roman" w:eastAsia="Times New Roman" w:hAnsi="Times New Roman"/>
          <w:b/>
          <w:sz w:val="24"/>
          <w:szCs w:val="24"/>
        </w:rPr>
      </w:pP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6"/>
        <w:rPr>
          <w:rFonts w:ascii="Times New Roman" w:eastAsia="Times New Roman" w:hAnsi="Times New Roman"/>
          <w:b/>
          <w:sz w:val="24"/>
          <w:szCs w:val="24"/>
        </w:rPr>
      </w:pP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6"/>
        <w:rPr>
          <w:rFonts w:ascii="Times New Roman" w:eastAsia="Times New Roman" w:hAnsi="Times New Roman"/>
          <w:sz w:val="14"/>
          <w:szCs w:val="28"/>
        </w:rPr>
      </w:pPr>
    </w:p>
    <w:p w:rsidR="00E17392" w:rsidRPr="00E17392" w:rsidRDefault="00E17392" w:rsidP="00E173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6"/>
        <w:rPr>
          <w:rFonts w:ascii="Times New Roman" w:eastAsia="Times New Roman" w:hAnsi="Times New Roman"/>
          <w:sz w:val="14"/>
          <w:szCs w:val="28"/>
        </w:rPr>
      </w:pPr>
    </w:p>
    <w:p w:rsidR="00E17392" w:rsidRPr="00E17392" w:rsidRDefault="00B9336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  <w:r w:rsidRPr="00E17392">
        <w:rPr>
          <w:rFonts w:ascii="Times New Roman" w:eastAsia="Times New Roman" w:hAnsi="Times New Roman"/>
          <w:b/>
          <w:i/>
          <w:sz w:val="18"/>
          <w:szCs w:val="18"/>
        </w:rPr>
        <w:t xml:space="preserve">© </w:t>
      </w:r>
      <w:r w:rsidRPr="00E17392">
        <w:rPr>
          <w:rFonts w:ascii="Times New Roman" w:eastAsia="Times New Roman" w:hAnsi="Times New Roman"/>
          <w:sz w:val="18"/>
          <w:szCs w:val="18"/>
        </w:rPr>
        <w:t>Ибрагимов</w:t>
      </w:r>
      <w:r w:rsidR="00E17392" w:rsidRPr="00E17392">
        <w:rPr>
          <w:rFonts w:ascii="Times New Roman" w:eastAsia="Times New Roman" w:hAnsi="Times New Roman"/>
          <w:sz w:val="18"/>
          <w:szCs w:val="24"/>
        </w:rPr>
        <w:t xml:space="preserve"> Курбан </w:t>
      </w:r>
      <w:proofErr w:type="spellStart"/>
      <w:r w:rsidR="00E17392" w:rsidRPr="00E17392">
        <w:rPr>
          <w:rFonts w:ascii="Times New Roman" w:eastAsia="Times New Roman" w:hAnsi="Times New Roman"/>
          <w:sz w:val="18"/>
          <w:szCs w:val="24"/>
        </w:rPr>
        <w:t>Абумуталибович</w:t>
      </w:r>
      <w:proofErr w:type="spellEnd"/>
      <w:r w:rsidR="00E17392" w:rsidRPr="00E17392">
        <w:rPr>
          <w:rFonts w:ascii="Times New Roman" w:eastAsia="Times New Roman" w:hAnsi="Times New Roman"/>
          <w:sz w:val="18"/>
          <w:szCs w:val="24"/>
        </w:rPr>
        <w:t xml:space="preserve"> </w:t>
      </w:r>
      <w:r w:rsidR="00E17392" w:rsidRPr="00E17392">
        <w:rPr>
          <w:rFonts w:ascii="Times New Roman" w:eastAsia="Times New Roman" w:hAnsi="Times New Roman"/>
          <w:sz w:val="18"/>
          <w:szCs w:val="18"/>
        </w:rPr>
        <w:t>202</w:t>
      </w:r>
      <w:r w:rsidR="00DB0740">
        <w:rPr>
          <w:rFonts w:ascii="Times New Roman" w:eastAsia="Times New Roman" w:hAnsi="Times New Roman"/>
          <w:sz w:val="18"/>
          <w:szCs w:val="18"/>
        </w:rPr>
        <w:t>5</w:t>
      </w: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b/>
          <w:i/>
          <w:caps/>
          <w:sz w:val="12"/>
          <w:szCs w:val="18"/>
          <w:highlight w:val="yellow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  <w:r w:rsidRPr="00E17392">
        <w:rPr>
          <w:rFonts w:ascii="Times New Roman" w:eastAsia="Times New Roman" w:hAnsi="Times New Roman"/>
          <w:b/>
          <w:i/>
          <w:sz w:val="18"/>
          <w:szCs w:val="18"/>
        </w:rPr>
        <w:t xml:space="preserve">© </w:t>
      </w:r>
      <w:r w:rsidRPr="00E17392">
        <w:rPr>
          <w:rFonts w:ascii="Times New Roman" w:eastAsia="Times New Roman" w:hAnsi="Times New Roman"/>
          <w:sz w:val="18"/>
          <w:szCs w:val="18"/>
        </w:rPr>
        <w:t xml:space="preserve">ГБПОУ РД «Технический колледж» им. Р.Н. </w:t>
      </w:r>
      <w:proofErr w:type="spellStart"/>
      <w:r w:rsidRPr="00E17392">
        <w:rPr>
          <w:rFonts w:ascii="Times New Roman" w:eastAsia="Times New Roman" w:hAnsi="Times New Roman"/>
          <w:sz w:val="18"/>
          <w:szCs w:val="18"/>
        </w:rPr>
        <w:t>Ашуралиева</w:t>
      </w:r>
      <w:proofErr w:type="spellEnd"/>
      <w:r w:rsidRPr="00E17392">
        <w:rPr>
          <w:rFonts w:ascii="Times New Roman" w:eastAsia="Times New Roman" w:hAnsi="Times New Roman"/>
          <w:sz w:val="18"/>
          <w:szCs w:val="18"/>
        </w:rPr>
        <w:t>. 202</w:t>
      </w:r>
      <w:r w:rsidR="00DB0740">
        <w:rPr>
          <w:rFonts w:ascii="Times New Roman" w:eastAsia="Times New Roman" w:hAnsi="Times New Roman"/>
          <w:sz w:val="18"/>
          <w:szCs w:val="18"/>
        </w:rPr>
        <w:t>5</w:t>
      </w: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E17392" w:rsidRPr="00E17392" w:rsidRDefault="00E17392" w:rsidP="00E1739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3060"/>
        <w:rPr>
          <w:rFonts w:ascii="Times New Roman" w:eastAsia="Times New Roman" w:hAnsi="Times New Roman"/>
          <w:sz w:val="18"/>
          <w:szCs w:val="18"/>
        </w:rPr>
      </w:pPr>
    </w:p>
    <w:p w:rsidR="00CE181D" w:rsidRPr="00E17392" w:rsidRDefault="00CE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17392" w:rsidRDefault="00E17392" w:rsidP="005A65DA">
      <w:pPr>
        <w:rPr>
          <w:rFonts w:ascii="Times New Roman" w:hAnsi="Times New Roman"/>
          <w:b/>
          <w:sz w:val="24"/>
          <w:szCs w:val="24"/>
        </w:rPr>
      </w:pPr>
    </w:p>
    <w:p w:rsidR="00764711" w:rsidRPr="00A33246" w:rsidRDefault="00F30525" w:rsidP="005A65DA">
      <w:pPr>
        <w:rPr>
          <w:rFonts w:ascii="Times New Roman" w:hAnsi="Times New Roman"/>
          <w:b/>
          <w:sz w:val="24"/>
          <w:szCs w:val="24"/>
        </w:rPr>
      </w:pPr>
      <w:r w:rsidRPr="00A33246">
        <w:rPr>
          <w:rFonts w:ascii="Times New Roman" w:hAnsi="Times New Roman"/>
          <w:b/>
          <w:sz w:val="24"/>
          <w:szCs w:val="24"/>
        </w:rPr>
        <w:t>СОДЕРЖАНИЕ</w:t>
      </w:r>
    </w:p>
    <w:p w:rsidR="005A65DA" w:rsidRPr="005A65DA" w:rsidRDefault="003D3472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5A65DA">
        <w:rPr>
          <w:rFonts w:ascii="Times New Roman" w:hAnsi="Times New Roman"/>
          <w:b/>
          <w:sz w:val="24"/>
          <w:szCs w:val="24"/>
        </w:rPr>
        <w:fldChar w:fldCharType="begin"/>
      </w:r>
      <w:r w:rsidR="00A33246" w:rsidRPr="005A65DA">
        <w:rPr>
          <w:rFonts w:ascii="Times New Roman" w:hAnsi="Times New Roman"/>
          <w:b/>
          <w:sz w:val="24"/>
          <w:szCs w:val="24"/>
        </w:rPr>
        <w:instrText xml:space="preserve"> TOC \h \z \t "Стиль1;1;Стиль2;2" </w:instrText>
      </w:r>
      <w:r w:rsidRPr="005A65DA">
        <w:rPr>
          <w:rFonts w:ascii="Times New Roman" w:hAnsi="Times New Roman"/>
          <w:b/>
          <w:sz w:val="24"/>
          <w:szCs w:val="24"/>
        </w:rPr>
        <w:fldChar w:fldCharType="separate"/>
      </w:r>
      <w:hyperlink w:anchor="_Toc124872074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1</w:t>
        </w:r>
        <w:r w:rsidR="005A65DA" w:rsidRPr="005A65DA">
          <w:rPr>
            <w:rStyle w:val="ad"/>
            <w:rFonts w:ascii="Times New Roman" w:hAnsi="Times New Roman"/>
            <w:i/>
            <w:noProof/>
            <w:sz w:val="24"/>
            <w:szCs w:val="24"/>
          </w:rPr>
          <w:t xml:space="preserve">. </w:t>
        </w:r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ОБЩАЯ ХАРАКТЕРИСТИКА РАБОЧЕЙ ПРОГРАММЫ УЧЕБНОЙ ДИСЦИПЛИНЫ ОП.11. КОМПЬЮТЕРНЫЕ СЕТИ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4 \h </w:instrText>
        </w:r>
        <w:r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5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1.1. Место дисциплины в структуре программы подготовки специалистов среднего звена: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5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6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1.2. Цель и планируемые результаты освоения дисциплины: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6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7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2. СТРУКТУРА И СОДЕРЖАНИЕ УЧЕБНОЙ ДИСЦИПЛИНЫ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7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8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2.1. Объем учебной дисциплины и виды учебной работы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8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79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2.2. Тематический план и содержание учебной дисциплины ОП.11. Компьютерные сети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79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0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3. УСЛОВИЯ РЕАЛИЗАЦИИ ПРОГРАММЫ УЧЕБНОЙ ДИСЦИПЛИНЫ  ОП.11. КОМПЬЮТЕРНЫЕ СЕТИ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0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1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 xml:space="preserve">3.1. </w:t>
        </w:r>
        <w:r w:rsidR="005A65DA" w:rsidRPr="005A65DA">
          <w:rPr>
            <w:rStyle w:val="ad"/>
            <w:rFonts w:ascii="Times New Roman" w:hAnsi="Times New Roman"/>
            <w:bCs/>
            <w:noProof/>
            <w:sz w:val="24"/>
            <w:szCs w:val="24"/>
          </w:rPr>
          <w:t>Материально-техническое обеспечение</w:t>
        </w:r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 xml:space="preserve"> реализации программы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1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2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3.2. Информационное обеспечение реализации программы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2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3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3.3. Кадровое обеспечение образовательного процесса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3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A65DA" w:rsidRPr="005A65DA" w:rsidRDefault="00451E62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124872084" w:history="1">
        <w:r w:rsidR="005A65DA" w:rsidRPr="005A65DA">
          <w:rPr>
            <w:rStyle w:val="ad"/>
            <w:rFonts w:ascii="Times New Roman" w:hAnsi="Times New Roman"/>
            <w:noProof/>
            <w:sz w:val="24"/>
            <w:szCs w:val="24"/>
          </w:rPr>
          <w:t>4. КОНТРОЛЬ И ОЦЕНКА РЕЗУЛЬТАТОВ ОСВОЕНИЯ УЧЕБНОЙ ДИСЦИПЛИНЫ ОП.11. КОМПЬЮТЕРНЫЕ СЕТИ</w:t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872084 \h </w:instrTex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A65DA" w:rsidRPr="005A65DA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3D3472" w:rsidRPr="005A65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33246" w:rsidRPr="005A1963" w:rsidRDefault="003D3472" w:rsidP="003479CD">
      <w:pPr>
        <w:tabs>
          <w:tab w:val="left" w:pos="7711"/>
        </w:tabs>
        <w:ind w:left="108"/>
        <w:jc w:val="both"/>
        <w:rPr>
          <w:rFonts w:ascii="Times New Roman" w:hAnsi="Times New Roman"/>
          <w:b/>
          <w:sz w:val="24"/>
          <w:szCs w:val="24"/>
        </w:rPr>
      </w:pPr>
      <w:r w:rsidRPr="005A65DA">
        <w:rPr>
          <w:rFonts w:ascii="Times New Roman" w:hAnsi="Times New Roman"/>
          <w:b/>
          <w:sz w:val="24"/>
          <w:szCs w:val="24"/>
        </w:rPr>
        <w:fldChar w:fldCharType="end"/>
      </w:r>
      <w:r w:rsidR="00A33246" w:rsidRPr="005A1963">
        <w:rPr>
          <w:rFonts w:ascii="Times New Roman" w:hAnsi="Times New Roman"/>
          <w:b/>
          <w:sz w:val="24"/>
          <w:szCs w:val="24"/>
        </w:rPr>
        <w:tab/>
      </w:r>
    </w:p>
    <w:p w:rsidR="00764711" w:rsidRPr="005A1963" w:rsidRDefault="00764711">
      <w:pPr>
        <w:rPr>
          <w:rFonts w:ascii="Times New Roman" w:hAnsi="Times New Roman"/>
          <w:b/>
          <w:i/>
          <w:sz w:val="24"/>
          <w:szCs w:val="24"/>
        </w:rPr>
      </w:pPr>
    </w:p>
    <w:p w:rsidR="00764711" w:rsidRPr="005A1963" w:rsidRDefault="00764711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CE181D" w:rsidRPr="00CE181D" w:rsidRDefault="00F30525" w:rsidP="00DB0740">
      <w:pPr>
        <w:pStyle w:val="a9"/>
        <w:widowControl w:val="0"/>
        <w:numPr>
          <w:ilvl w:val="0"/>
          <w:numId w:val="9"/>
        </w:numPr>
        <w:tabs>
          <w:tab w:val="left" w:pos="796"/>
          <w:tab w:val="left" w:pos="7293"/>
        </w:tabs>
        <w:autoSpaceDE w:val="0"/>
        <w:autoSpaceDN w:val="0"/>
        <w:spacing w:before="72" w:after="0" w:line="276" w:lineRule="auto"/>
        <w:ind w:right="101" w:firstLine="0"/>
        <w:jc w:val="center"/>
        <w:rPr>
          <w:rFonts w:eastAsia="Times New Roman"/>
          <w:b/>
          <w:sz w:val="28"/>
          <w:lang w:eastAsia="en-US"/>
        </w:rPr>
      </w:pPr>
      <w:r>
        <w:rPr>
          <w:i/>
          <w:u w:val="single"/>
        </w:rPr>
        <w:br w:type="page"/>
      </w:r>
      <w:bookmarkStart w:id="2" w:name="_Toc124872077"/>
      <w:bookmarkStart w:id="3" w:name="_Hlk59738532"/>
      <w:r w:rsidR="00CE181D" w:rsidRPr="00CE181D">
        <w:rPr>
          <w:rFonts w:eastAsia="Times New Roman"/>
          <w:b/>
          <w:sz w:val="28"/>
          <w:lang w:eastAsia="en-US"/>
        </w:rPr>
        <w:lastRenderedPageBreak/>
        <w:t>ОБЩАЯ</w:t>
      </w:r>
      <w:r w:rsidR="00CE181D" w:rsidRPr="00CE181D">
        <w:rPr>
          <w:rFonts w:eastAsia="Times New Roman"/>
          <w:b/>
          <w:spacing w:val="1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ХАРАКТЕРИСТИКА</w:t>
      </w:r>
      <w:r w:rsidR="00CE181D" w:rsidRPr="00CE181D">
        <w:rPr>
          <w:rFonts w:eastAsia="Times New Roman"/>
          <w:b/>
          <w:spacing w:val="1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РАБОЧЕЙ</w:t>
      </w:r>
      <w:r w:rsidR="00CE181D" w:rsidRPr="00CE181D">
        <w:rPr>
          <w:rFonts w:eastAsia="Times New Roman"/>
          <w:b/>
          <w:spacing w:val="1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ПРОГРАММЫ</w:t>
      </w:r>
      <w:r w:rsidR="00CE181D" w:rsidRPr="00CE181D">
        <w:rPr>
          <w:rFonts w:eastAsia="Times New Roman"/>
          <w:b/>
          <w:spacing w:val="1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ОБЩЕОБРАЗОВАТЕЛЬНОЙ</w:t>
      </w:r>
      <w:r w:rsidR="00CE181D" w:rsidRPr="00CE181D">
        <w:rPr>
          <w:rFonts w:eastAsia="Times New Roman"/>
          <w:b/>
          <w:spacing w:val="-2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ДИСЦИПЛИНЫ</w:t>
      </w:r>
      <w:r w:rsidR="00CE181D" w:rsidRPr="00CE181D">
        <w:rPr>
          <w:rFonts w:eastAsia="Times New Roman"/>
          <w:b/>
          <w:sz w:val="28"/>
          <w:lang w:eastAsia="en-US"/>
        </w:rPr>
        <w:tab/>
        <w:t>«ФИЗИЧЕСКАЯ</w:t>
      </w:r>
      <w:r w:rsidR="00CE181D" w:rsidRPr="00CE181D">
        <w:rPr>
          <w:rFonts w:eastAsia="Times New Roman"/>
          <w:b/>
          <w:spacing w:val="-68"/>
          <w:sz w:val="28"/>
          <w:lang w:eastAsia="en-US"/>
        </w:rPr>
        <w:t xml:space="preserve"> </w:t>
      </w:r>
      <w:r w:rsidR="00CE181D" w:rsidRPr="00CE181D">
        <w:rPr>
          <w:rFonts w:eastAsia="Times New Roman"/>
          <w:b/>
          <w:sz w:val="28"/>
          <w:lang w:eastAsia="en-US"/>
        </w:rPr>
        <w:t>КУЛЬТУРА»</w:t>
      </w:r>
    </w:p>
    <w:p w:rsidR="00CE181D" w:rsidRPr="00CE181D" w:rsidRDefault="00CE181D" w:rsidP="00CE1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0"/>
          <w:szCs w:val="28"/>
          <w:lang w:eastAsia="en-US"/>
        </w:rPr>
      </w:pPr>
    </w:p>
    <w:p w:rsidR="00CE181D" w:rsidRPr="00CE181D" w:rsidRDefault="00CE181D" w:rsidP="00CE181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34"/>
          <w:szCs w:val="28"/>
          <w:lang w:eastAsia="en-US"/>
        </w:rPr>
      </w:pPr>
    </w:p>
    <w:p w:rsidR="00CE181D" w:rsidRPr="00CE181D" w:rsidRDefault="00CE181D" w:rsidP="00D56D10">
      <w:pPr>
        <w:widowControl w:val="0"/>
        <w:numPr>
          <w:ilvl w:val="1"/>
          <w:numId w:val="9"/>
        </w:numPr>
        <w:tabs>
          <w:tab w:val="left" w:pos="1359"/>
        </w:tabs>
        <w:autoSpaceDE w:val="0"/>
        <w:autoSpaceDN w:val="0"/>
        <w:spacing w:after="0" w:line="240" w:lineRule="auto"/>
        <w:ind w:right="109" w:firstLine="70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Место дисциплины в структуре образовательной программы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ПО:</w:t>
      </w:r>
    </w:p>
    <w:p w:rsidR="00CE181D" w:rsidRPr="00CE181D" w:rsidRDefault="00CE181D" w:rsidP="00CE181D">
      <w:pPr>
        <w:widowControl w:val="0"/>
        <w:autoSpaceDE w:val="0"/>
        <w:autoSpaceDN w:val="0"/>
        <w:spacing w:after="0" w:line="240" w:lineRule="auto"/>
        <w:ind w:left="102" w:right="104" w:firstLine="56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щеобразовательна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исциплин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CE181D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Физическа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u w:val="single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культура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являетс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язательной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частью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щеобразовательн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цикл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разовательной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рограммы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оответствии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ГОС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ециальности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="00DB0740">
        <w:rPr>
          <w:rFonts w:ascii="Times New Roman" w:eastAsia="Times New Roman" w:hAnsi="Times New Roman"/>
          <w:color w:val="171717"/>
          <w:sz w:val="28"/>
          <w:szCs w:val="28"/>
          <w:lang w:eastAsia="en-US"/>
        </w:rPr>
        <w:t>40.02.04 Юриспруденция</w:t>
      </w:r>
    </w:p>
    <w:p w:rsidR="00CE181D" w:rsidRPr="00CE181D" w:rsidRDefault="00CE181D" w:rsidP="00CE181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7"/>
          <w:szCs w:val="28"/>
          <w:lang w:eastAsia="en-US"/>
        </w:rPr>
      </w:pPr>
    </w:p>
    <w:p w:rsidR="00CE181D" w:rsidRPr="00CE181D" w:rsidRDefault="00CE181D" w:rsidP="00D56D10">
      <w:pPr>
        <w:widowControl w:val="0"/>
        <w:numPr>
          <w:ilvl w:val="1"/>
          <w:numId w:val="9"/>
        </w:numPr>
        <w:tabs>
          <w:tab w:val="left" w:pos="1303"/>
        </w:tabs>
        <w:autoSpaceDE w:val="0"/>
        <w:autoSpaceDN w:val="0"/>
        <w:spacing w:after="0" w:line="240" w:lineRule="auto"/>
        <w:ind w:left="1302" w:hanging="493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Цели</w:t>
      </w:r>
      <w:r w:rsidRPr="00CE181D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ланируемые</w:t>
      </w:r>
      <w:r w:rsidRPr="00CE181D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езультаты</w:t>
      </w:r>
      <w:r w:rsidRPr="00CE181D">
        <w:rPr>
          <w:rFonts w:ascii="Times New Roman" w:eastAsia="Times New Roman" w:hAnsi="Times New Roman"/>
          <w:b/>
          <w:bCs/>
          <w:spacing w:val="-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своения</w:t>
      </w:r>
      <w:r w:rsidRPr="00CE181D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дисциплины:</w:t>
      </w:r>
    </w:p>
    <w:p w:rsidR="00CE181D" w:rsidRPr="00CE181D" w:rsidRDefault="00CE181D" w:rsidP="00CE181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32"/>
          <w:szCs w:val="28"/>
          <w:lang w:eastAsia="en-US"/>
        </w:rPr>
      </w:pPr>
    </w:p>
    <w:p w:rsidR="00CE181D" w:rsidRPr="00CE181D" w:rsidRDefault="00CE181D" w:rsidP="00D56D10">
      <w:pPr>
        <w:widowControl w:val="0"/>
        <w:numPr>
          <w:ilvl w:val="2"/>
          <w:numId w:val="9"/>
        </w:numPr>
        <w:tabs>
          <w:tab w:val="left" w:pos="151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/>
          <w:b/>
          <w:sz w:val="28"/>
          <w:lang w:eastAsia="en-US"/>
        </w:rPr>
      </w:pPr>
      <w:r w:rsidRPr="00CE181D">
        <w:rPr>
          <w:rFonts w:ascii="Times New Roman" w:eastAsia="Times New Roman" w:hAnsi="Times New Roman"/>
          <w:b/>
          <w:sz w:val="28"/>
          <w:lang w:eastAsia="en-US"/>
        </w:rPr>
        <w:t>Цели</w:t>
      </w:r>
      <w:r w:rsidRPr="00CE181D">
        <w:rPr>
          <w:rFonts w:ascii="Times New Roman" w:eastAsia="Times New Roman" w:hAnsi="Times New Roman"/>
          <w:b/>
          <w:spacing w:val="-2"/>
          <w:sz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sz w:val="28"/>
          <w:lang w:eastAsia="en-US"/>
        </w:rPr>
        <w:t>дисциплины</w:t>
      </w:r>
    </w:p>
    <w:p w:rsidR="00CE181D" w:rsidRPr="00CE181D" w:rsidRDefault="00CE181D" w:rsidP="00CE181D">
      <w:pPr>
        <w:widowControl w:val="0"/>
        <w:autoSpaceDE w:val="0"/>
        <w:autoSpaceDN w:val="0"/>
        <w:spacing w:after="0" w:line="319" w:lineRule="exact"/>
        <w:ind w:left="81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 xml:space="preserve">Содержание     </w:t>
      </w:r>
      <w:r w:rsidRPr="00CE181D">
        <w:rPr>
          <w:rFonts w:ascii="Times New Roman" w:eastAsia="Times New Roman" w:hAnsi="Times New Roman"/>
          <w:spacing w:val="6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 xml:space="preserve">программы      </w:t>
      </w:r>
      <w:r w:rsidRPr="00CE181D">
        <w:rPr>
          <w:rFonts w:ascii="Times New Roman" w:eastAsia="Times New Roman" w:hAnsi="Times New Roman"/>
          <w:spacing w:val="6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 xml:space="preserve">общеобразовательной      </w:t>
      </w:r>
      <w:r w:rsidRPr="00CE181D">
        <w:rPr>
          <w:rFonts w:ascii="Times New Roman" w:eastAsia="Times New Roman" w:hAnsi="Times New Roman"/>
          <w:spacing w:val="6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исциплины</w:t>
      </w:r>
    </w:p>
    <w:p w:rsidR="00CE181D" w:rsidRPr="00CE181D" w:rsidRDefault="00CE181D" w:rsidP="00CE181D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«Физическа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ультура»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правлен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остижени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ледующих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целей: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развити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учающихс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вигательных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выков,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овершенствовани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всех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видов физкультурной и спортивной деятельности,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гармоничное физическо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развитие,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ормировани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ультуры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здоров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безопасн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браз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жизни</w:t>
      </w:r>
      <w:r w:rsidRPr="00CE181D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будуще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валифицированн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ециалиста,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снове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ациональн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ультурных</w:t>
      </w:r>
      <w:r w:rsidRPr="00CE181D">
        <w:rPr>
          <w:rFonts w:ascii="Times New Roman" w:eastAsia="Times New Roman" w:hAnsi="Times New Roman"/>
          <w:spacing w:val="1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ценностей</w:t>
      </w:r>
      <w:r w:rsidRPr="00CE181D">
        <w:rPr>
          <w:rFonts w:ascii="Times New Roman" w:eastAsia="Times New Roman" w:hAnsi="Times New Roman"/>
          <w:spacing w:val="1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традиций,</w:t>
      </w:r>
      <w:r w:rsidRPr="00CE181D">
        <w:rPr>
          <w:rFonts w:ascii="Times New Roman" w:eastAsia="Times New Roman" w:hAnsi="Times New Roman"/>
          <w:spacing w:val="16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ормирование</w:t>
      </w:r>
      <w:r w:rsidRPr="00CE181D">
        <w:rPr>
          <w:rFonts w:ascii="Times New Roman" w:eastAsia="Times New Roman" w:hAnsi="Times New Roman"/>
          <w:spacing w:val="1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мотивации</w:t>
      </w:r>
      <w:r w:rsidRPr="00CE181D">
        <w:rPr>
          <w:rFonts w:ascii="Times New Roman" w:eastAsia="Times New Roman" w:hAnsi="Times New Roman"/>
          <w:spacing w:val="1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отребности</w:t>
      </w:r>
      <w:r w:rsidRPr="00CE181D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занятиям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изической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ультурой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будуще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квалифицированн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ециалиста.</w:t>
      </w:r>
    </w:p>
    <w:p w:rsidR="00CE181D" w:rsidRPr="00CE181D" w:rsidRDefault="00CE181D" w:rsidP="00CE181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E181D" w:rsidRPr="00CE181D" w:rsidRDefault="00CE181D" w:rsidP="00D56D10">
      <w:pPr>
        <w:widowControl w:val="0"/>
        <w:numPr>
          <w:ilvl w:val="2"/>
          <w:numId w:val="9"/>
        </w:numPr>
        <w:tabs>
          <w:tab w:val="left" w:pos="1642"/>
        </w:tabs>
        <w:autoSpaceDE w:val="0"/>
        <w:autoSpaceDN w:val="0"/>
        <w:spacing w:after="0" w:line="242" w:lineRule="auto"/>
        <w:ind w:left="102" w:right="110" w:firstLine="70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Планируемые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езультаты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своения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бщеобразовательной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дисциплины</w:t>
      </w:r>
      <w:r w:rsidRPr="00CE181D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оответствии</w:t>
      </w:r>
      <w:r w:rsidRPr="00CE181D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ФГОС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ПО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на</w:t>
      </w:r>
      <w:r w:rsidRPr="00CE181D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снове</w:t>
      </w:r>
      <w:r w:rsidRPr="00CE181D"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ФГОС</w:t>
      </w:r>
      <w:r w:rsidRPr="00CE181D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СОО</w:t>
      </w:r>
    </w:p>
    <w:p w:rsidR="00957E4B" w:rsidRDefault="00CE181D" w:rsidP="00CE181D">
      <w:pPr>
        <w:widowControl w:val="0"/>
        <w:autoSpaceDE w:val="0"/>
        <w:autoSpaceDN w:val="0"/>
        <w:spacing w:after="0" w:line="240" w:lineRule="auto"/>
        <w:ind w:left="102" w:right="105" w:firstLine="707"/>
        <w:jc w:val="both"/>
        <w:rPr>
          <w:rFonts w:ascii="Times New Roman" w:eastAsia="Times New Roman" w:hAnsi="Times New Roman"/>
          <w:sz w:val="28"/>
          <w:szCs w:val="28"/>
          <w:lang w:eastAsia="en-US"/>
        </w:rPr>
        <w:sectPr w:rsidR="00957E4B" w:rsidSect="00E17392">
          <w:pgSz w:w="11910" w:h="16840"/>
          <w:pgMar w:top="580" w:right="1100" w:bottom="1420" w:left="1276" w:header="720" w:footer="720" w:gutter="0"/>
          <w:cols w:space="720"/>
          <w:docGrid w:linePitch="299"/>
        </w:sectPr>
      </w:pP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собое</w:t>
      </w:r>
      <w:r w:rsidRPr="00CE181D">
        <w:rPr>
          <w:rFonts w:ascii="Times New Roman" w:eastAsia="Times New Roman" w:hAnsi="Times New Roman"/>
          <w:spacing w:val="19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значение</w:t>
      </w:r>
      <w:r w:rsidRPr="00CE181D">
        <w:rPr>
          <w:rFonts w:ascii="Times New Roman" w:eastAsia="Times New Roman" w:hAnsi="Times New Roman"/>
          <w:spacing w:val="19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дисциплина</w:t>
      </w:r>
      <w:r w:rsidRPr="00CE181D">
        <w:rPr>
          <w:rFonts w:ascii="Times New Roman" w:eastAsia="Times New Roman" w:hAnsi="Times New Roman"/>
          <w:spacing w:val="20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меет</w:t>
      </w:r>
      <w:r w:rsidRPr="00CE181D">
        <w:rPr>
          <w:rFonts w:ascii="Times New Roman" w:eastAsia="Times New Roman" w:hAnsi="Times New Roman"/>
          <w:spacing w:val="1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ри</w:t>
      </w:r>
      <w:r w:rsidRPr="00CE181D">
        <w:rPr>
          <w:rFonts w:ascii="Times New Roman" w:eastAsia="Times New Roman" w:hAnsi="Times New Roman"/>
          <w:spacing w:val="20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ормировании</w:t>
      </w:r>
      <w:r w:rsidRPr="00CE181D">
        <w:rPr>
          <w:rFonts w:ascii="Times New Roman" w:eastAsia="Times New Roman" w:hAnsi="Times New Roman"/>
          <w:spacing w:val="19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9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развитии</w:t>
      </w:r>
      <w:r w:rsidRPr="00CE181D">
        <w:rPr>
          <w:rFonts w:ascii="Times New Roman" w:eastAsia="Times New Roman" w:hAnsi="Times New Roman"/>
          <w:spacing w:val="20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ОК</w:t>
      </w:r>
      <w:r w:rsidRPr="00CE181D">
        <w:rPr>
          <w:rFonts w:ascii="Times New Roman" w:eastAsia="Times New Roman" w:hAnsi="Times New Roman"/>
          <w:spacing w:val="-68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К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(ОК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указываются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из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новог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макет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ФГОС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СП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2022года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о</w:t>
      </w:r>
      <w:r w:rsidRPr="00CE181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CE181D">
        <w:rPr>
          <w:rFonts w:ascii="Times New Roman" w:eastAsia="Times New Roman" w:hAnsi="Times New Roman"/>
          <w:sz w:val="28"/>
          <w:szCs w:val="28"/>
          <w:lang w:eastAsia="en-US"/>
        </w:rPr>
        <w:t>профессии/специальности)</w:t>
      </w:r>
    </w:p>
    <w:tbl>
      <w:tblPr>
        <w:tblStyle w:val="TableNormal"/>
        <w:tblpPr w:leftFromText="180" w:rightFromText="180" w:vertAnchor="text" w:horzAnchor="margin" w:tblpY="-4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6"/>
      </w:tblGrid>
      <w:tr w:rsidR="00957E4B" w:rsidTr="00957E4B">
        <w:trPr>
          <w:trHeight w:val="988"/>
        </w:trPr>
        <w:tc>
          <w:tcPr>
            <w:tcW w:w="3965" w:type="dxa"/>
            <w:vMerge w:val="restart"/>
          </w:tcPr>
          <w:p w:rsidR="00957E4B" w:rsidRPr="00CE181D" w:rsidRDefault="00957E4B" w:rsidP="00957E4B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957E4B" w:rsidRPr="00CE181D" w:rsidRDefault="00957E4B" w:rsidP="00957E4B">
            <w:pPr>
              <w:pStyle w:val="TableParagraph"/>
              <w:spacing w:before="195" w:line="276" w:lineRule="auto"/>
              <w:ind w:left="198" w:right="180" w:firstLine="480"/>
              <w:rPr>
                <w:b/>
                <w:sz w:val="28"/>
                <w:lang w:val="ru-RU"/>
              </w:rPr>
            </w:pPr>
            <w:r w:rsidRPr="00CE181D">
              <w:rPr>
                <w:b/>
                <w:sz w:val="28"/>
                <w:lang w:val="ru-RU"/>
              </w:rPr>
              <w:t>Код и наименование</w:t>
            </w:r>
            <w:r w:rsidRPr="00CE181D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b/>
                <w:sz w:val="28"/>
                <w:lang w:val="ru-RU"/>
              </w:rPr>
              <w:t>формируемых</w:t>
            </w:r>
            <w:r w:rsidRPr="00CE181D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CE181D">
              <w:rPr>
                <w:b/>
                <w:sz w:val="28"/>
                <w:lang w:val="ru-RU"/>
              </w:rPr>
              <w:t>компетенций</w:t>
            </w:r>
          </w:p>
        </w:tc>
        <w:tc>
          <w:tcPr>
            <w:tcW w:w="10632" w:type="dxa"/>
            <w:gridSpan w:val="2"/>
          </w:tcPr>
          <w:p w:rsidR="00957E4B" w:rsidRDefault="00957E4B" w:rsidP="00957E4B">
            <w:pPr>
              <w:pStyle w:val="TableParagraph"/>
              <w:spacing w:before="225"/>
              <w:ind w:left="2184" w:right="217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ланируемы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зультаты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своения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исциплины</w:t>
            </w:r>
            <w:proofErr w:type="spellEnd"/>
          </w:p>
        </w:tc>
      </w:tr>
      <w:tr w:rsidR="00957E4B" w:rsidTr="00957E4B">
        <w:trPr>
          <w:trHeight w:val="986"/>
        </w:trPr>
        <w:tc>
          <w:tcPr>
            <w:tcW w:w="3965" w:type="dxa"/>
            <w:vMerge/>
            <w:tcBorders>
              <w:top w:val="nil"/>
            </w:tcBorders>
          </w:tcPr>
          <w:p w:rsidR="00957E4B" w:rsidRDefault="00957E4B" w:rsidP="00957E4B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957E4B" w:rsidRDefault="00957E4B" w:rsidP="00957E4B">
            <w:pPr>
              <w:pStyle w:val="TableParagraph"/>
              <w:spacing w:before="223"/>
              <w:ind w:left="2234" w:right="222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щие</w:t>
            </w:r>
            <w:proofErr w:type="spellEnd"/>
          </w:p>
        </w:tc>
        <w:tc>
          <w:tcPr>
            <w:tcW w:w="5246" w:type="dxa"/>
          </w:tcPr>
          <w:p w:rsidR="00957E4B" w:rsidRDefault="00957E4B" w:rsidP="00957E4B">
            <w:pPr>
              <w:pStyle w:val="TableParagraph"/>
              <w:spacing w:before="223"/>
              <w:ind w:left="150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исциплинарные</w:t>
            </w:r>
            <w:proofErr w:type="spellEnd"/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bottom w:val="nil"/>
            </w:tcBorders>
          </w:tcPr>
          <w:p w:rsidR="00957E4B" w:rsidRDefault="00957E4B" w:rsidP="00957E4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1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ира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собы</w:t>
            </w:r>
            <w:proofErr w:type="spellEnd"/>
          </w:p>
        </w:tc>
        <w:tc>
          <w:tcPr>
            <w:tcW w:w="5386" w:type="dxa"/>
            <w:tcBorders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818"/>
                <w:tab w:val="left" w:pos="2749"/>
                <w:tab w:val="left" w:pos="3502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готовность</w:t>
            </w:r>
            <w:proofErr w:type="spellEnd"/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аморазвитию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246" w:type="dxa"/>
            <w:tcBorders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492"/>
                <w:tab w:val="left" w:pos="1471"/>
                <w:tab w:val="left" w:pos="3351"/>
              </w:tabs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ме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спользова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нообразные</w:t>
            </w:r>
            <w:proofErr w:type="spellEnd"/>
          </w:p>
        </w:tc>
      </w:tr>
      <w:tr w:rsidR="00957E4B" w:rsidTr="00957E4B">
        <w:trPr>
          <w:trHeight w:val="322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ешен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</w:t>
            </w:r>
            <w:proofErr w:type="spellEnd"/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амостоятельност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определению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474"/>
                <w:tab w:val="left" w:pos="2162"/>
                <w:tab w:val="left" w:pos="3308"/>
              </w:tabs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ормы</w:t>
            </w:r>
            <w:proofErr w:type="spell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изкультурной</w:t>
            </w:r>
            <w:proofErr w:type="spellEnd"/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фессиональной</w:t>
            </w:r>
            <w:proofErr w:type="spellEnd"/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-</w:t>
            </w:r>
            <w:r w:rsidRPr="00CE181D">
              <w:rPr>
                <w:spacing w:val="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мотивация</w:t>
            </w:r>
            <w:r w:rsidRPr="00CE181D">
              <w:rPr>
                <w:spacing w:val="7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7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учению</w:t>
            </w:r>
            <w:r w:rsidRPr="00CE181D">
              <w:rPr>
                <w:spacing w:val="7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7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личностному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pacing w:val="3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pacing w:val="2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ации</w:t>
            </w:r>
            <w:proofErr w:type="spellEnd"/>
            <w:r>
              <w:rPr>
                <w:spacing w:val="3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ого</w:t>
            </w:r>
            <w:proofErr w:type="spellEnd"/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менительн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развитию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образа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жизни,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активного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тдыха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осуга,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личны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екстам</w:t>
            </w:r>
            <w:proofErr w:type="spellEnd"/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формирова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предметн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нят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3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ом</w:t>
            </w:r>
            <w:r w:rsidRPr="00CE181D">
              <w:rPr>
                <w:spacing w:val="3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числе</w:t>
            </w:r>
            <w:r w:rsidRPr="00CE181D">
              <w:rPr>
                <w:spacing w:val="3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3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готовке</w:t>
            </w:r>
            <w:r w:rsidRPr="00CE181D">
              <w:rPr>
                <w:spacing w:val="3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3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ыполнению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ниверсаль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я</w:t>
            </w:r>
            <w:proofErr w:type="spellEnd"/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3217"/>
              </w:tabs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ормативов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сероссийского</w:t>
            </w:r>
            <w:proofErr w:type="spellEnd"/>
          </w:p>
        </w:tc>
      </w:tr>
      <w:tr w:rsidR="00957E4B" w:rsidTr="00957E4B">
        <w:trPr>
          <w:trHeight w:val="323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егулятивны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навательные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3886"/>
              </w:tabs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изкультурно-спортивног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омплекса</w:t>
            </w:r>
            <w:proofErr w:type="spellEnd"/>
          </w:p>
        </w:tc>
      </w:tr>
      <w:tr w:rsidR="00957E4B" w:rsidTr="00957E4B">
        <w:trPr>
          <w:trHeight w:val="322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оммуникативные</w:t>
            </w:r>
            <w:proofErr w:type="spellEnd"/>
            <w:r>
              <w:rPr>
                <w:sz w:val="28"/>
              </w:rPr>
              <w:t>):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ределя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ели</w:t>
            </w:r>
            <w:proofErr w:type="spellEnd"/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«Готов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руду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ороне»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(ГТО);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Pr="00CE181D" w:rsidRDefault="00957E4B" w:rsidP="00957E4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в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ы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деть</w:t>
            </w:r>
            <w:proofErr w:type="spellEnd"/>
            <w:r>
              <w:rPr>
                <w:spacing w:val="1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ременными</w:t>
            </w:r>
            <w:proofErr w:type="spellEnd"/>
            <w:r>
              <w:rPr>
                <w:spacing w:val="1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иями</w:t>
            </w:r>
            <w:proofErr w:type="spellEnd"/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критери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тижения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823"/>
                <w:tab w:val="left" w:pos="2302"/>
                <w:tab w:val="left" w:pos="4004"/>
              </w:tabs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крепления</w:t>
            </w:r>
            <w:proofErr w:type="spell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охране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доровья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ладе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ыка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2749"/>
              </w:tabs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ддержа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ботоспособности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исследовательско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н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рофилактики</w:t>
            </w:r>
            <w:proofErr w:type="spellEnd"/>
            <w:r>
              <w:rPr>
                <w:spacing w:val="5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олеван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5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анных</w:t>
            </w:r>
            <w:proofErr w:type="spellEnd"/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943"/>
                <w:tab w:val="left" w:pos="2938"/>
              </w:tabs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й</w:t>
            </w:r>
            <w:proofErr w:type="spell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оизводственной</w:t>
            </w:r>
            <w:proofErr w:type="spellEnd"/>
          </w:p>
        </w:tc>
      </w:tr>
      <w:tr w:rsidR="00957E4B" w:rsidTr="00957E4B">
        <w:trPr>
          <w:trHeight w:val="323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ью</w:t>
            </w:r>
            <w:proofErr w:type="spellEnd"/>
            <w:r>
              <w:rPr>
                <w:sz w:val="28"/>
              </w:rPr>
              <w:t>;</w:t>
            </w:r>
          </w:p>
        </w:tc>
      </w:tr>
      <w:tr w:rsidR="00957E4B" w:rsidTr="00957E4B">
        <w:trPr>
          <w:trHeight w:val="323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667"/>
                <w:tab w:val="left" w:pos="2047"/>
                <w:tab w:val="left" w:pos="3867"/>
              </w:tabs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ладе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сновным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пособами</w:t>
            </w:r>
            <w:proofErr w:type="spellEnd"/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3110"/>
              </w:tabs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амоконтрол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ндивидуальных</w:t>
            </w:r>
            <w:proofErr w:type="spellEnd"/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852"/>
                <w:tab w:val="left" w:pos="3279"/>
                <w:tab w:val="left" w:pos="4984"/>
              </w:tabs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е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доровья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мственной</w:t>
            </w:r>
            <w:proofErr w:type="spellEnd"/>
            <w:r>
              <w:rPr>
                <w:sz w:val="28"/>
              </w:rPr>
              <w:tab/>
              <w:t>и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2750"/>
              </w:tabs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изическо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ботоспособности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957E4B" w:rsidTr="00957E4B">
        <w:trPr>
          <w:trHeight w:val="321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tabs>
                <w:tab w:val="left" w:pos="1664"/>
                <w:tab w:val="left" w:pos="3549"/>
                <w:tab w:val="left" w:pos="4983"/>
              </w:tabs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инамик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изическог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звития</w:t>
            </w:r>
            <w:proofErr w:type="spellEnd"/>
            <w:r>
              <w:rPr>
                <w:sz w:val="28"/>
              </w:rPr>
              <w:tab/>
              <w:t>и</w:t>
            </w:r>
          </w:p>
        </w:tc>
      </w:tr>
      <w:tr w:rsidR="00957E4B" w:rsidTr="00957E4B">
        <w:trPr>
          <w:trHeight w:val="322"/>
        </w:trPr>
        <w:tc>
          <w:tcPr>
            <w:tcW w:w="3965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</w:tcPr>
          <w:p w:rsidR="00957E4B" w:rsidRDefault="00957E4B" w:rsidP="00957E4B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физически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честв</w:t>
            </w:r>
            <w:proofErr w:type="spellEnd"/>
            <w:r>
              <w:rPr>
                <w:sz w:val="28"/>
              </w:rPr>
              <w:t>;</w:t>
            </w:r>
          </w:p>
        </w:tc>
      </w:tr>
      <w:tr w:rsidR="00957E4B" w:rsidTr="00957E4B">
        <w:trPr>
          <w:trHeight w:val="323"/>
        </w:trPr>
        <w:tc>
          <w:tcPr>
            <w:tcW w:w="3965" w:type="dxa"/>
            <w:tcBorders>
              <w:top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957E4B" w:rsidRDefault="00957E4B" w:rsidP="00957E4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6" w:type="dxa"/>
            <w:tcBorders>
              <w:top w:val="nil"/>
            </w:tcBorders>
          </w:tcPr>
          <w:p w:rsidR="00957E4B" w:rsidRDefault="00957E4B" w:rsidP="00957E4B">
            <w:pPr>
              <w:pStyle w:val="TableParagraph"/>
              <w:tabs>
                <w:tab w:val="left" w:pos="418"/>
                <w:tab w:val="left" w:pos="1547"/>
                <w:tab w:val="left" w:pos="3358"/>
              </w:tabs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ладеть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изическим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пражнениями</w:t>
            </w:r>
            <w:proofErr w:type="spellEnd"/>
          </w:p>
        </w:tc>
      </w:tr>
    </w:tbl>
    <w:p w:rsidR="00CE181D" w:rsidRPr="00CE181D" w:rsidRDefault="00CE181D" w:rsidP="00CE181D">
      <w:pPr>
        <w:widowControl w:val="0"/>
        <w:autoSpaceDE w:val="0"/>
        <w:autoSpaceDN w:val="0"/>
        <w:spacing w:after="0" w:line="240" w:lineRule="auto"/>
        <w:ind w:left="102" w:right="105" w:firstLine="70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E181D" w:rsidRDefault="00CE181D" w:rsidP="00CE181D">
      <w:pPr>
        <w:pStyle w:val="11"/>
      </w:pPr>
    </w:p>
    <w:p w:rsidR="00CE181D" w:rsidRDefault="00CE181D" w:rsidP="00CE181D">
      <w:pPr>
        <w:pStyle w:val="11"/>
      </w:pPr>
    </w:p>
    <w:p w:rsidR="00CE181D" w:rsidRDefault="00CE181D" w:rsidP="00CE181D">
      <w:pPr>
        <w:pStyle w:val="11"/>
      </w:pPr>
    </w:p>
    <w:p w:rsidR="00CE181D" w:rsidRDefault="00CE181D" w:rsidP="00CE181D">
      <w:pPr>
        <w:pStyle w:val="11"/>
      </w:pPr>
    </w:p>
    <w:p w:rsidR="00CE181D" w:rsidRDefault="00CE181D" w:rsidP="00CE181D">
      <w:pPr>
        <w:spacing w:line="304" w:lineRule="exact"/>
        <w:rPr>
          <w:sz w:val="28"/>
        </w:rPr>
        <w:sectPr w:rsidR="00CE181D" w:rsidSect="00957E4B">
          <w:pgSz w:w="16840" w:h="11910" w:orient="landscape"/>
          <w:pgMar w:top="1100" w:right="1418" w:bottom="278" w:left="578" w:header="720" w:footer="720" w:gutter="0"/>
          <w:cols w:space="720"/>
          <w:docGrid w:linePitch="299"/>
        </w:sectPr>
      </w:pPr>
    </w:p>
    <w:p w:rsidR="00CE181D" w:rsidRDefault="00CE181D" w:rsidP="00CE181D">
      <w:pPr>
        <w:pStyle w:val="af4"/>
        <w:rPr>
          <w:sz w:val="20"/>
        </w:rPr>
      </w:pPr>
    </w:p>
    <w:p w:rsidR="00CE181D" w:rsidRDefault="00CE181D" w:rsidP="00CE181D">
      <w:pPr>
        <w:pStyle w:val="af4"/>
        <w:rPr>
          <w:sz w:val="20"/>
        </w:rPr>
      </w:pPr>
    </w:p>
    <w:p w:rsidR="00CE181D" w:rsidRDefault="00CE181D" w:rsidP="00CE181D">
      <w:pPr>
        <w:pStyle w:val="af4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6"/>
      </w:tblGrid>
      <w:tr w:rsidR="00CE181D" w:rsidTr="00CE181D">
        <w:trPr>
          <w:trHeight w:val="1610"/>
        </w:trPr>
        <w:tc>
          <w:tcPr>
            <w:tcW w:w="3965" w:type="dxa"/>
          </w:tcPr>
          <w:p w:rsidR="00CE181D" w:rsidRDefault="00CE181D" w:rsidP="00CE181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86" w:type="dxa"/>
          </w:tcPr>
          <w:p w:rsidR="00CE181D" w:rsidRDefault="00CE181D" w:rsidP="00CE181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6" w:type="dxa"/>
          </w:tcPr>
          <w:p w:rsidR="00CE181D" w:rsidRPr="00CE181D" w:rsidRDefault="00CE181D" w:rsidP="00CE181D">
            <w:pPr>
              <w:pStyle w:val="TableParagraph"/>
              <w:ind w:left="108" w:right="98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разной функциональной направленности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ни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х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ежим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изводственной деятельности с целью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</w:t>
            </w:r>
            <w:r w:rsidRPr="00CE181D">
              <w:rPr>
                <w:spacing w:val="40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ереутомления</w:t>
            </w:r>
            <w:r w:rsidRPr="00CE181D">
              <w:rPr>
                <w:spacing w:val="3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</w:p>
          <w:p w:rsidR="00CE181D" w:rsidRDefault="00CE181D" w:rsidP="00CE181D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хране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соко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оспособности</w:t>
            </w:r>
            <w:proofErr w:type="spellEnd"/>
          </w:p>
        </w:tc>
      </w:tr>
      <w:tr w:rsidR="00CE181D" w:rsidTr="00CE181D">
        <w:trPr>
          <w:trHeight w:val="7407"/>
        </w:trPr>
        <w:tc>
          <w:tcPr>
            <w:tcW w:w="3965" w:type="dxa"/>
          </w:tcPr>
          <w:p w:rsidR="00CE181D" w:rsidRPr="00CE181D" w:rsidRDefault="00CE181D" w:rsidP="00CE181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ОК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04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Эффективно</w:t>
            </w:r>
          </w:p>
          <w:p w:rsidR="00CE181D" w:rsidRPr="00CE181D" w:rsidRDefault="00CE181D" w:rsidP="00CE181D">
            <w:pPr>
              <w:pStyle w:val="TableParagraph"/>
              <w:ind w:right="21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заимодействовать и работать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оллективе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 команде</w:t>
            </w:r>
          </w:p>
        </w:tc>
        <w:tc>
          <w:tcPr>
            <w:tcW w:w="5386" w:type="dxa"/>
          </w:tcPr>
          <w:p w:rsidR="00CE181D" w:rsidRP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  <w:tab w:val="left" w:pos="819"/>
                <w:tab w:val="left" w:pos="2749"/>
                <w:tab w:val="left" w:pos="3502"/>
              </w:tabs>
              <w:ind w:right="92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готовность</w:t>
            </w:r>
            <w:r w:rsidRPr="00CE181D">
              <w:rPr>
                <w:sz w:val="28"/>
                <w:lang w:val="ru-RU"/>
              </w:rPr>
              <w:tab/>
              <w:t>к</w:t>
            </w:r>
            <w:r w:rsidRPr="00CE181D">
              <w:rPr>
                <w:sz w:val="28"/>
                <w:lang w:val="ru-RU"/>
              </w:rPr>
              <w:tab/>
              <w:t>саморазвитию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стоятельности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определени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ind w:right="96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мотивация</w:t>
            </w:r>
            <w:r w:rsidRPr="00CE181D">
              <w:rPr>
                <w:spacing w:val="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учению</w:t>
            </w:r>
            <w:r w:rsidRPr="00CE181D">
              <w:rPr>
                <w:spacing w:val="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личностному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вити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line="242" w:lineRule="auto"/>
              <w:ind w:right="135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формировать межпредметные понятия 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ниверсальные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ые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йствия</w:t>
            </w:r>
          </w:p>
          <w:p w:rsidR="00CE181D" w:rsidRPr="00CE181D" w:rsidRDefault="00CE181D" w:rsidP="00CE181D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(регулятивные,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знавательные,</w:t>
            </w:r>
          </w:p>
          <w:p w:rsidR="00CE181D" w:rsidRPr="00CE181D" w:rsidRDefault="00CE181D" w:rsidP="00CE181D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коммуникативные):</w:t>
            </w:r>
            <w:r w:rsidRPr="00CE181D">
              <w:rPr>
                <w:spacing w:val="-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существлять</w:t>
            </w:r>
          </w:p>
          <w:p w:rsidR="00CE181D" w:rsidRPr="00CE181D" w:rsidRDefault="00CE181D" w:rsidP="00CE181D">
            <w:pPr>
              <w:pStyle w:val="TableParagraph"/>
              <w:ind w:left="10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коммуникации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о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сех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ферах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жизни;</w:t>
            </w:r>
          </w:p>
          <w:p w:rsidR="00CE181D" w:rsidRPr="00CE181D" w:rsidRDefault="00CE181D" w:rsidP="00CE181D">
            <w:pPr>
              <w:pStyle w:val="TableParagraph"/>
              <w:ind w:left="108" w:right="126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личными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пособами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щения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заимодействия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ind w:left="271" w:hanging="164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нос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CE181D" w:rsidRPr="00CE181D" w:rsidRDefault="00CE181D" w:rsidP="00CE181D">
            <w:pPr>
              <w:pStyle w:val="TableParagraph"/>
              <w:ind w:left="108" w:right="455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ознавательной и социальной практике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готовность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стоятельному</w:t>
            </w:r>
          </w:p>
          <w:p w:rsidR="00CE181D" w:rsidRPr="00CE181D" w:rsidRDefault="00CE181D" w:rsidP="00CE181D">
            <w:pPr>
              <w:pStyle w:val="TableParagraph"/>
              <w:ind w:left="108" w:right="246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ланированию и осуществлению учебной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,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рганизаци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го</w:t>
            </w:r>
          </w:p>
          <w:p w:rsidR="00CE181D" w:rsidRPr="00CE181D" w:rsidRDefault="00CE181D" w:rsidP="00CE181D">
            <w:pPr>
              <w:pStyle w:val="TableParagraph"/>
              <w:ind w:left="108" w:right="19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отрудничества с педагогически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ботниками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верстниками,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астию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строени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ндивидуальной</w:t>
            </w:r>
          </w:p>
          <w:p w:rsidR="00CE181D" w:rsidRDefault="00CE181D" w:rsidP="00CE181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ектории</w:t>
            </w:r>
            <w:proofErr w:type="spellEnd"/>
            <w:r>
              <w:rPr>
                <w:sz w:val="28"/>
              </w:rPr>
              <w:t>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spacing w:line="322" w:lineRule="exact"/>
              <w:ind w:left="271" w:hanging="164"/>
              <w:rPr>
                <w:sz w:val="28"/>
              </w:rPr>
            </w:pPr>
            <w:proofErr w:type="spellStart"/>
            <w:r>
              <w:rPr>
                <w:sz w:val="28"/>
              </w:rPr>
              <w:t>овладе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ыка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</w:t>
            </w:r>
            <w:proofErr w:type="spellEnd"/>
            <w:r>
              <w:rPr>
                <w:sz w:val="28"/>
              </w:rPr>
              <w:t>-</w:t>
            </w:r>
          </w:p>
          <w:p w:rsidR="00CE181D" w:rsidRPr="00CE181D" w:rsidRDefault="00CE181D" w:rsidP="00CE181D">
            <w:pPr>
              <w:pStyle w:val="TableParagraph"/>
              <w:spacing w:line="322" w:lineRule="exact"/>
              <w:ind w:left="108" w:right="1384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исследовательской,</w:t>
            </w:r>
            <w:r w:rsidRPr="00CE181D">
              <w:rPr>
                <w:spacing w:val="-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ектной</w:t>
            </w:r>
            <w:r w:rsidRPr="00CE181D">
              <w:rPr>
                <w:spacing w:val="-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циальной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;</w:t>
            </w:r>
          </w:p>
        </w:tc>
        <w:tc>
          <w:tcPr>
            <w:tcW w:w="5246" w:type="dxa"/>
          </w:tcPr>
          <w:p w:rsidR="00CE181D" w:rsidRPr="00CE181D" w:rsidRDefault="00CE181D" w:rsidP="00D56D10">
            <w:pPr>
              <w:pStyle w:val="TableParagraph"/>
              <w:numPr>
                <w:ilvl w:val="0"/>
                <w:numId w:val="12"/>
              </w:numPr>
              <w:tabs>
                <w:tab w:val="left" w:pos="493"/>
                <w:tab w:val="left" w:pos="3217"/>
              </w:tabs>
              <w:ind w:right="96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ум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нообразные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ормы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иды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культур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 для организации здорового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раза жизни, активного отдыха и досуга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 том числе в подготовке к выполнению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нормативов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Всероссийского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культурно-спортивного</w:t>
            </w:r>
            <w:r w:rsidRPr="00CE181D">
              <w:rPr>
                <w:spacing w:val="70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омплекса</w:t>
            </w:r>
          </w:p>
          <w:p w:rsidR="00CE181D" w:rsidRPr="00CE181D" w:rsidRDefault="00CE181D" w:rsidP="00CE181D">
            <w:pPr>
              <w:pStyle w:val="TableParagraph"/>
              <w:spacing w:line="322" w:lineRule="exact"/>
              <w:ind w:left="108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«Готов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руду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 обороне»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(ГТО)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  <w:tab w:val="left" w:pos="1943"/>
                <w:tab w:val="left" w:pos="2749"/>
                <w:tab w:val="left" w:pos="2938"/>
              </w:tabs>
              <w:ind w:right="97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временны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ехнология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креплен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хранен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,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держани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работоспособности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 заболеваний, связанных с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z w:val="28"/>
                <w:lang w:val="ru-RU"/>
              </w:rPr>
              <w:tab/>
              <w:t>и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производственной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ь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2"/>
              </w:numPr>
              <w:tabs>
                <w:tab w:val="left" w:pos="668"/>
                <w:tab w:val="left" w:pos="2750"/>
                <w:tab w:val="left" w:pos="3110"/>
              </w:tabs>
              <w:ind w:right="95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сновны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пособа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контрол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  <w:t>индивидуальных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казателе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,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мствен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й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работоспособности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инамик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го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вит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их качеств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2"/>
              </w:numPr>
              <w:tabs>
                <w:tab w:val="left" w:pos="419"/>
              </w:tabs>
              <w:spacing w:line="322" w:lineRule="exact"/>
              <w:ind w:right="98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и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пражнениям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ной функциональной направленности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ние</w:t>
            </w:r>
            <w:r w:rsidRPr="00CE181D">
              <w:rPr>
                <w:spacing w:val="1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х</w:t>
            </w:r>
            <w:r w:rsidRPr="00CE181D">
              <w:rPr>
                <w:spacing w:val="1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1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ежиме</w:t>
            </w:r>
            <w:r w:rsidRPr="00CE181D">
              <w:rPr>
                <w:spacing w:val="1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pacing w:val="1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</w:p>
        </w:tc>
      </w:tr>
    </w:tbl>
    <w:p w:rsidR="00CE181D" w:rsidRDefault="00CE181D" w:rsidP="00CE181D">
      <w:pPr>
        <w:spacing w:line="322" w:lineRule="exact"/>
        <w:jc w:val="both"/>
        <w:rPr>
          <w:sz w:val="28"/>
        </w:rPr>
        <w:sectPr w:rsidR="00CE181D">
          <w:pgSz w:w="16840" w:h="11910" w:orient="landscape"/>
          <w:pgMar w:top="1100" w:right="1420" w:bottom="280" w:left="580" w:header="720" w:footer="720" w:gutter="0"/>
          <w:cols w:space="720"/>
        </w:sectPr>
      </w:pPr>
    </w:p>
    <w:p w:rsidR="00CE181D" w:rsidRDefault="00CE181D" w:rsidP="00CE181D">
      <w:pPr>
        <w:pStyle w:val="af4"/>
        <w:rPr>
          <w:sz w:val="20"/>
        </w:rPr>
      </w:pPr>
    </w:p>
    <w:p w:rsidR="00CE181D" w:rsidRDefault="00CE181D" w:rsidP="00CE181D">
      <w:pPr>
        <w:pStyle w:val="af4"/>
        <w:rPr>
          <w:sz w:val="20"/>
        </w:rPr>
      </w:pPr>
    </w:p>
    <w:p w:rsidR="00CE181D" w:rsidRDefault="00CE181D" w:rsidP="00CE181D">
      <w:pPr>
        <w:pStyle w:val="af4"/>
        <w:spacing w:before="9"/>
        <w:rPr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386"/>
        <w:gridCol w:w="5246"/>
      </w:tblGrid>
      <w:tr w:rsidR="00CE181D" w:rsidTr="00CE181D">
        <w:trPr>
          <w:trHeight w:val="964"/>
        </w:trPr>
        <w:tc>
          <w:tcPr>
            <w:tcW w:w="3965" w:type="dxa"/>
          </w:tcPr>
          <w:p w:rsidR="00CE181D" w:rsidRPr="00CE181D" w:rsidRDefault="00CE181D" w:rsidP="00CE181D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5386" w:type="dxa"/>
          </w:tcPr>
          <w:p w:rsidR="00CE181D" w:rsidRPr="00CE181D" w:rsidRDefault="00CE181D" w:rsidP="00CE181D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5246" w:type="dxa"/>
          </w:tcPr>
          <w:p w:rsidR="00CE181D" w:rsidRPr="00CE181D" w:rsidRDefault="00CE181D" w:rsidP="00CE181D">
            <w:pPr>
              <w:pStyle w:val="TableParagraph"/>
              <w:tabs>
                <w:tab w:val="left" w:pos="2501"/>
                <w:tab w:val="left" w:pos="4984"/>
              </w:tabs>
              <w:ind w:left="108" w:right="96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роизводствен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 целью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</w:t>
            </w:r>
            <w:r w:rsidRPr="00CE181D">
              <w:rPr>
                <w:sz w:val="28"/>
                <w:lang w:val="ru-RU"/>
              </w:rPr>
              <w:tab/>
              <w:t>переутомлени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и</w:t>
            </w:r>
          </w:p>
          <w:p w:rsidR="00CE181D" w:rsidRDefault="00CE181D" w:rsidP="00CE181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охранения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соко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оспособност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181D" w:rsidTr="00CE181D">
        <w:trPr>
          <w:trHeight w:val="8053"/>
        </w:trPr>
        <w:tc>
          <w:tcPr>
            <w:tcW w:w="3965" w:type="dxa"/>
          </w:tcPr>
          <w:p w:rsidR="00CE181D" w:rsidRPr="00CE181D" w:rsidRDefault="00CE181D" w:rsidP="00CE181D">
            <w:pPr>
              <w:pStyle w:val="TableParagraph"/>
              <w:ind w:right="204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ОК 08. Использовать средства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й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ультуры для</w:t>
            </w:r>
          </w:p>
          <w:p w:rsidR="00CE181D" w:rsidRPr="00CE181D" w:rsidRDefault="00CE181D" w:rsidP="00CE181D">
            <w:pPr>
              <w:pStyle w:val="TableParagraph"/>
              <w:ind w:right="784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охранения и укрепления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 в процесс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ессиональной</w:t>
            </w:r>
          </w:p>
          <w:p w:rsidR="00CE181D" w:rsidRPr="00CE181D" w:rsidRDefault="00CE181D" w:rsidP="00CE181D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деятельности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держания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необходимого уровня</w:t>
            </w:r>
          </w:p>
          <w:p w:rsidR="00CE181D" w:rsidRPr="00CE181D" w:rsidRDefault="00CE181D" w:rsidP="00CE181D">
            <w:pPr>
              <w:pStyle w:val="TableParagrap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физической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готовленности</w:t>
            </w:r>
          </w:p>
        </w:tc>
        <w:tc>
          <w:tcPr>
            <w:tcW w:w="5386" w:type="dxa"/>
          </w:tcPr>
          <w:p w:rsidR="00CE181D" w:rsidRP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  <w:tab w:val="left" w:pos="819"/>
                <w:tab w:val="left" w:pos="2749"/>
                <w:tab w:val="left" w:pos="3502"/>
              </w:tabs>
              <w:ind w:right="92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готовность</w:t>
            </w:r>
            <w:r w:rsidRPr="00CE181D">
              <w:rPr>
                <w:sz w:val="28"/>
                <w:lang w:val="ru-RU"/>
              </w:rPr>
              <w:tab/>
              <w:t>к</w:t>
            </w:r>
            <w:r w:rsidRPr="00CE181D">
              <w:rPr>
                <w:sz w:val="28"/>
                <w:lang w:val="ru-RU"/>
              </w:rPr>
              <w:tab/>
              <w:t>саморазвитию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стоятельности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определени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ind w:right="96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мотивация</w:t>
            </w:r>
            <w:r w:rsidRPr="00CE181D">
              <w:rPr>
                <w:spacing w:val="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учению</w:t>
            </w:r>
            <w:r w:rsidRPr="00CE181D">
              <w:rPr>
                <w:spacing w:val="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личностному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вити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right="499" w:firstLine="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формировать</w:t>
            </w:r>
            <w:r w:rsidRPr="00CE181D">
              <w:rPr>
                <w:spacing w:val="-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ый</w:t>
            </w:r>
            <w:r w:rsidRPr="00CE181D">
              <w:rPr>
                <w:spacing w:val="-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безопасный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раз жизни, ответственно относится к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воему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ю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22" w:lineRule="exact"/>
              <w:ind w:left="271" w:hanging="164"/>
              <w:rPr>
                <w:sz w:val="28"/>
              </w:rPr>
            </w:pPr>
            <w:proofErr w:type="spellStart"/>
            <w:r>
              <w:rPr>
                <w:sz w:val="28"/>
              </w:rPr>
              <w:t>потребнос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ическом</w:t>
            </w:r>
            <w:proofErr w:type="spellEnd"/>
          </w:p>
          <w:p w:rsidR="00CE181D" w:rsidRPr="00CE181D" w:rsidRDefault="00CE181D" w:rsidP="00CE181D">
            <w:pPr>
              <w:pStyle w:val="TableParagraph"/>
              <w:ind w:left="108" w:right="266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овершенствовании, занятиях спортивно-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здоровительной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ью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321" w:lineRule="exact"/>
              <w:ind w:left="271" w:hanging="164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нос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CE181D" w:rsidRPr="00CE181D" w:rsidRDefault="00CE181D" w:rsidP="00CE181D">
            <w:pPr>
              <w:pStyle w:val="TableParagraph"/>
              <w:ind w:left="108" w:right="455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ознавательной и социальной практике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готовность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стоятельному</w:t>
            </w:r>
          </w:p>
          <w:p w:rsidR="00CE181D" w:rsidRPr="00CE181D" w:rsidRDefault="00CE181D" w:rsidP="00CE181D">
            <w:pPr>
              <w:pStyle w:val="TableParagraph"/>
              <w:ind w:left="108" w:right="260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планированию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существлению</w:t>
            </w:r>
            <w:r w:rsidRPr="00CE181D">
              <w:rPr>
                <w:spacing w:val="-4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,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рганизаци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го</w:t>
            </w:r>
          </w:p>
          <w:p w:rsidR="00CE181D" w:rsidRPr="00CE181D" w:rsidRDefault="00CE181D" w:rsidP="00CE181D">
            <w:pPr>
              <w:pStyle w:val="TableParagraph"/>
              <w:ind w:left="108" w:right="198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сотрудничества с педагогически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ботниками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верстниками,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астию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строени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ндивидуальной</w:t>
            </w:r>
          </w:p>
          <w:p w:rsidR="00CE181D" w:rsidRDefault="00CE181D" w:rsidP="00CE181D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тель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ектории</w:t>
            </w:r>
            <w:proofErr w:type="spellEnd"/>
            <w:r>
              <w:rPr>
                <w:sz w:val="28"/>
              </w:rPr>
              <w:t>;</w:t>
            </w:r>
          </w:p>
          <w:p w:rsidR="00CE181D" w:rsidRDefault="00CE181D" w:rsidP="00D56D10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left="271" w:hanging="164"/>
              <w:rPr>
                <w:sz w:val="28"/>
              </w:rPr>
            </w:pPr>
            <w:proofErr w:type="spellStart"/>
            <w:r>
              <w:rPr>
                <w:sz w:val="28"/>
              </w:rPr>
              <w:t>овладе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ыка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</w:t>
            </w:r>
            <w:proofErr w:type="spellEnd"/>
            <w:r>
              <w:rPr>
                <w:sz w:val="28"/>
              </w:rPr>
              <w:t>-</w:t>
            </w:r>
          </w:p>
          <w:p w:rsidR="00CE181D" w:rsidRPr="00CE181D" w:rsidRDefault="00CE181D" w:rsidP="00CE181D">
            <w:pPr>
              <w:pStyle w:val="TableParagraph"/>
              <w:ind w:left="108" w:right="1384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исследовательской,</w:t>
            </w:r>
            <w:r w:rsidRPr="00CE181D">
              <w:rPr>
                <w:spacing w:val="-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ектной</w:t>
            </w:r>
            <w:r w:rsidRPr="00CE181D">
              <w:rPr>
                <w:spacing w:val="-6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циальной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;</w:t>
            </w:r>
          </w:p>
        </w:tc>
        <w:tc>
          <w:tcPr>
            <w:tcW w:w="5246" w:type="dxa"/>
          </w:tcPr>
          <w:p w:rsidR="00CE181D" w:rsidRPr="00CE181D" w:rsidRDefault="00CE181D" w:rsidP="00D56D10">
            <w:pPr>
              <w:pStyle w:val="TableParagraph"/>
              <w:numPr>
                <w:ilvl w:val="0"/>
                <w:numId w:val="10"/>
              </w:numPr>
              <w:tabs>
                <w:tab w:val="left" w:pos="493"/>
                <w:tab w:val="left" w:pos="3217"/>
              </w:tabs>
              <w:ind w:right="96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ум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нообразные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ормы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иды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культур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и для организации здорового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раза жизни, активного отдыха и досуга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 том числе в подготовке к выполнению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нормативов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Всероссийского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культурно-спортивного</w:t>
            </w:r>
            <w:r w:rsidRPr="00CE181D">
              <w:rPr>
                <w:spacing w:val="70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омплекса</w:t>
            </w:r>
          </w:p>
          <w:p w:rsidR="00CE181D" w:rsidRPr="00CE181D" w:rsidRDefault="00CE181D" w:rsidP="00CE181D">
            <w:pPr>
              <w:pStyle w:val="TableParagraph"/>
              <w:spacing w:line="322" w:lineRule="exact"/>
              <w:ind w:left="108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«Готов</w:t>
            </w:r>
            <w:r w:rsidRPr="00CE181D">
              <w:rPr>
                <w:spacing w:val="-3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к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руду</w:t>
            </w:r>
            <w:r w:rsidRPr="00CE181D">
              <w:rPr>
                <w:spacing w:val="-5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бороне»</w:t>
            </w:r>
            <w:r w:rsidRPr="00CE181D">
              <w:rPr>
                <w:spacing w:val="-2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(ГТО)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  <w:tab w:val="left" w:pos="1943"/>
                <w:tab w:val="left" w:pos="2749"/>
                <w:tab w:val="left" w:pos="2938"/>
              </w:tabs>
              <w:ind w:right="97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временны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технология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креплен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охранен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,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ддержани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работоспособности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 заболеваний, связанных с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z w:val="28"/>
                <w:lang w:val="ru-RU"/>
              </w:rPr>
              <w:tab/>
              <w:t>и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pacing w:val="-1"/>
                <w:sz w:val="28"/>
                <w:lang w:val="ru-RU"/>
              </w:rPr>
              <w:t>производственной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еятельностью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0"/>
              </w:numPr>
              <w:tabs>
                <w:tab w:val="left" w:pos="668"/>
                <w:tab w:val="left" w:pos="2750"/>
                <w:tab w:val="left" w:pos="3110"/>
              </w:tabs>
              <w:ind w:right="94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основны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пособа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самоконтроля</w:t>
            </w:r>
            <w:r w:rsidRPr="00CE181D">
              <w:rPr>
                <w:sz w:val="28"/>
                <w:lang w:val="ru-RU"/>
              </w:rPr>
              <w:tab/>
            </w:r>
            <w:r w:rsidRPr="00CE181D">
              <w:rPr>
                <w:sz w:val="28"/>
                <w:lang w:val="ru-RU"/>
              </w:rPr>
              <w:tab/>
              <w:t>индивидуальных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оказателе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здоровья,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мствен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й</w:t>
            </w:r>
            <w:r w:rsidRPr="00CE181D">
              <w:rPr>
                <w:sz w:val="28"/>
                <w:lang w:val="ru-RU"/>
              </w:rPr>
              <w:tab/>
              <w:t>работоспособности,</w:t>
            </w:r>
            <w:r w:rsidRPr="00CE181D">
              <w:rPr>
                <w:spacing w:val="-6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динамик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ого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вития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их качеств;</w:t>
            </w:r>
          </w:p>
          <w:p w:rsidR="00CE181D" w:rsidRPr="00CE181D" w:rsidRDefault="00CE181D" w:rsidP="00D56D10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line="322" w:lineRule="exact"/>
              <w:ind w:right="98" w:firstLine="0"/>
              <w:jc w:val="both"/>
              <w:rPr>
                <w:sz w:val="28"/>
                <w:lang w:val="ru-RU"/>
              </w:rPr>
            </w:pPr>
            <w:r w:rsidRPr="00CE181D">
              <w:rPr>
                <w:sz w:val="28"/>
                <w:lang w:val="ru-RU"/>
              </w:rPr>
              <w:t>владеть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физическим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пражнениями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азной функциональной направленности,</w:t>
            </w:r>
            <w:r w:rsidRPr="00CE181D">
              <w:rPr>
                <w:spacing w:val="-67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спользовани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х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в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режиме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учебной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изводственной деятельности с целью</w:t>
            </w:r>
            <w:r w:rsidRPr="00CE181D">
              <w:rPr>
                <w:spacing w:val="1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рофилактики</w:t>
            </w:r>
            <w:r w:rsidRPr="00CE181D">
              <w:rPr>
                <w:spacing w:val="40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переутомления</w:t>
            </w:r>
            <w:r w:rsidRPr="00CE181D">
              <w:rPr>
                <w:spacing w:val="38"/>
                <w:sz w:val="28"/>
                <w:lang w:val="ru-RU"/>
              </w:rPr>
              <w:t xml:space="preserve"> </w:t>
            </w:r>
            <w:r w:rsidRPr="00CE181D">
              <w:rPr>
                <w:sz w:val="28"/>
                <w:lang w:val="ru-RU"/>
              </w:rPr>
              <w:t>и</w:t>
            </w:r>
          </w:p>
        </w:tc>
      </w:tr>
    </w:tbl>
    <w:p w:rsidR="00CE181D" w:rsidRDefault="00CE181D" w:rsidP="00CE181D">
      <w:pPr>
        <w:spacing w:line="322" w:lineRule="exact"/>
        <w:jc w:val="both"/>
        <w:rPr>
          <w:sz w:val="28"/>
        </w:rPr>
        <w:sectPr w:rsidR="00CE181D">
          <w:pgSz w:w="16840" w:h="11910" w:orient="landscape"/>
          <w:pgMar w:top="1100" w:right="1420" w:bottom="280" w:left="580" w:header="720" w:footer="720" w:gutter="0"/>
          <w:cols w:space="720"/>
        </w:sectPr>
      </w:pPr>
    </w:p>
    <w:p w:rsidR="00CE181D" w:rsidRDefault="00CE181D" w:rsidP="00CE181D">
      <w:pPr>
        <w:pStyle w:val="11"/>
      </w:pPr>
    </w:p>
    <w:p w:rsidR="00764711" w:rsidRPr="004E0CD7" w:rsidRDefault="00F30525" w:rsidP="00CE181D">
      <w:pPr>
        <w:pStyle w:val="11"/>
      </w:pPr>
      <w:r>
        <w:t xml:space="preserve">2. </w:t>
      </w:r>
      <w:bookmarkStart w:id="4" w:name="_Hlk7822077"/>
      <w:r>
        <w:t>СТРУКТУРА И СОДЕРЖАНИЕ УЧЕБНОЙ ДИСЦИПЛИНЫ</w:t>
      </w:r>
      <w:bookmarkEnd w:id="2"/>
      <w:bookmarkEnd w:id="4"/>
    </w:p>
    <w:p w:rsidR="00764711" w:rsidRDefault="00F30525" w:rsidP="004E0CD7">
      <w:pPr>
        <w:pStyle w:val="21"/>
      </w:pPr>
      <w:bookmarkStart w:id="5" w:name="_Toc124872078"/>
      <w:r>
        <w:t>2.1. Объем учебной дисциплины и виды учебной работы</w:t>
      </w:r>
      <w:bookmarkEnd w:id="5"/>
    </w:p>
    <w:tbl>
      <w:tblPr>
        <w:tblW w:w="11519" w:type="dxa"/>
        <w:tblInd w:w="-15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1418"/>
        <w:gridCol w:w="709"/>
        <w:gridCol w:w="567"/>
        <w:gridCol w:w="567"/>
        <w:gridCol w:w="615"/>
        <w:gridCol w:w="660"/>
        <w:gridCol w:w="600"/>
        <w:gridCol w:w="1855"/>
      </w:tblGrid>
      <w:tr w:rsidR="00CE181D" w:rsidRPr="0094755B" w:rsidTr="00957E4B">
        <w:trPr>
          <w:trHeight w:val="263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55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55B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3718" w:type="dxa"/>
            <w:gridSpan w:val="6"/>
            <w:tcBorders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CE181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263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7F003E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 w:rsidR="00300607">
              <w:rPr>
                <w:rFonts w:ascii="Times New Roman" w:hAnsi="Times New Roman"/>
                <w:b/>
                <w:i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6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7 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CE181D" w:rsidRDefault="00CE181D" w:rsidP="00E750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8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296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7F003E" w:rsidP="00E75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7F003E" w:rsidP="0030060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300607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94755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131"/>
        </w:trPr>
        <w:tc>
          <w:tcPr>
            <w:tcW w:w="5946" w:type="dxa"/>
            <w:gridSpan w:val="2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5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262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94755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7F003E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7F003E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181D" w:rsidRPr="0094755B" w:rsidTr="00957E4B">
        <w:trPr>
          <w:trHeight w:val="262"/>
        </w:trPr>
        <w:tc>
          <w:tcPr>
            <w:tcW w:w="4528" w:type="dxa"/>
            <w:shd w:val="clear" w:color="auto" w:fill="auto"/>
            <w:vAlign w:val="center"/>
          </w:tcPr>
          <w:p w:rsidR="00CE181D" w:rsidRPr="0094755B" w:rsidRDefault="00CE181D" w:rsidP="00E750A5">
            <w:pPr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7F003E" w:rsidP="0030060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300607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300607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E13D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181D" w:rsidTr="00957E4B">
        <w:trPr>
          <w:trHeight w:val="95"/>
        </w:trPr>
        <w:tc>
          <w:tcPr>
            <w:tcW w:w="4528" w:type="dxa"/>
            <w:shd w:val="clear" w:color="auto" w:fill="auto"/>
            <w:vAlign w:val="center"/>
          </w:tcPr>
          <w:p w:rsidR="00CE181D" w:rsidRDefault="00CE181D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755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_____________</w:t>
            </w:r>
          </w:p>
          <w:p w:rsidR="00CE181D" w:rsidRPr="0094755B" w:rsidRDefault="00CE181D" w:rsidP="00E750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181D" w:rsidRPr="0094755B" w:rsidRDefault="00CE181D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иф.зач</w:t>
            </w:r>
            <w:proofErr w:type="spellEnd"/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E181D" w:rsidRPr="00CE181D" w:rsidRDefault="00CE181D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CE181D" w:rsidRPr="0094755B" w:rsidRDefault="00CE181D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F003E" w:rsidTr="00957E4B">
        <w:trPr>
          <w:trHeight w:val="95"/>
        </w:trPr>
        <w:tc>
          <w:tcPr>
            <w:tcW w:w="4528" w:type="dxa"/>
            <w:shd w:val="clear" w:color="auto" w:fill="auto"/>
            <w:vAlign w:val="center"/>
          </w:tcPr>
          <w:p w:rsidR="007F003E" w:rsidRPr="0094755B" w:rsidRDefault="007F003E" w:rsidP="00E75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6" w:name="_Hlk61358059"/>
            <w:bookmarkEnd w:id="3"/>
          </w:p>
        </w:tc>
        <w:tc>
          <w:tcPr>
            <w:tcW w:w="1418" w:type="dxa"/>
            <w:shd w:val="clear" w:color="auto" w:fill="auto"/>
            <w:vAlign w:val="center"/>
          </w:tcPr>
          <w:p w:rsidR="007F003E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F003E" w:rsidRPr="00CE181D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F003E" w:rsidRPr="0094755B" w:rsidRDefault="007F003E" w:rsidP="009475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216EA" w:rsidRPr="006216EA" w:rsidRDefault="006216EA" w:rsidP="00D56D10">
      <w:pPr>
        <w:numPr>
          <w:ilvl w:val="0"/>
          <w:numId w:val="1"/>
        </w:numPr>
        <w:tabs>
          <w:tab w:val="left" w:pos="5613"/>
          <w:tab w:val="left" w:pos="6181"/>
        </w:tabs>
        <w:spacing w:before="60" w:after="0" w:line="360" w:lineRule="auto"/>
        <w:ind w:left="850" w:hanging="357"/>
        <w:rPr>
          <w:rFonts w:ascii="Times New Roman" w:eastAsia="Times New Roman" w:hAnsi="Times New Roman"/>
          <w:sz w:val="24"/>
          <w:szCs w:val="24"/>
        </w:rPr>
      </w:pPr>
      <w:r w:rsidRPr="006216EA">
        <w:rPr>
          <w:rFonts w:ascii="Times New Roman" w:eastAsia="Times New Roman" w:hAnsi="Times New Roman"/>
          <w:sz w:val="24"/>
          <w:szCs w:val="24"/>
        </w:rPr>
        <w:t xml:space="preserve">Объем времени обязательной части ППССЗ </w:t>
      </w:r>
      <w:r w:rsidR="00B06AD5">
        <w:rPr>
          <w:rFonts w:ascii="Times New Roman" w:eastAsia="Times New Roman" w:hAnsi="Times New Roman"/>
          <w:sz w:val="24"/>
          <w:szCs w:val="24"/>
        </w:rPr>
        <w:t>____</w:t>
      </w:r>
      <w:r w:rsidRPr="006216EA">
        <w:rPr>
          <w:rFonts w:ascii="Times New Roman" w:eastAsia="Times New Roman" w:hAnsi="Times New Roman"/>
          <w:sz w:val="24"/>
          <w:szCs w:val="24"/>
        </w:rPr>
        <w:t xml:space="preserve"> час. </w:t>
      </w:r>
    </w:p>
    <w:p w:rsidR="006216EA" w:rsidRPr="006216EA" w:rsidRDefault="006216EA" w:rsidP="00D56D10">
      <w:pPr>
        <w:numPr>
          <w:ilvl w:val="0"/>
          <w:numId w:val="1"/>
        </w:numPr>
        <w:tabs>
          <w:tab w:val="left" w:pos="5613"/>
          <w:tab w:val="left" w:pos="6181"/>
        </w:tabs>
        <w:spacing w:after="0" w:line="360" w:lineRule="auto"/>
        <w:ind w:left="851"/>
        <w:rPr>
          <w:rFonts w:ascii="Times New Roman" w:eastAsia="Times New Roman" w:hAnsi="Times New Roman"/>
          <w:sz w:val="24"/>
          <w:szCs w:val="24"/>
        </w:rPr>
      </w:pPr>
      <w:r w:rsidRPr="006216EA">
        <w:rPr>
          <w:rFonts w:ascii="Times New Roman" w:eastAsia="Times New Roman" w:hAnsi="Times New Roman"/>
          <w:sz w:val="24"/>
          <w:szCs w:val="24"/>
        </w:rPr>
        <w:t xml:space="preserve">Объем времени вариативной части </w:t>
      </w:r>
      <w:r w:rsidRPr="00CB63CB">
        <w:rPr>
          <w:rFonts w:ascii="Times New Roman" w:eastAsia="Times New Roman" w:hAnsi="Times New Roman"/>
          <w:sz w:val="24"/>
          <w:szCs w:val="24"/>
        </w:rPr>
        <w:t xml:space="preserve">ППССЗ </w:t>
      </w:r>
      <w:r w:rsidR="00B06AD5">
        <w:rPr>
          <w:rFonts w:ascii="Times New Roman" w:eastAsia="Times New Roman" w:hAnsi="Times New Roman"/>
          <w:sz w:val="24"/>
          <w:szCs w:val="24"/>
        </w:rPr>
        <w:t>_____</w:t>
      </w:r>
      <w:r w:rsidRPr="00CB63CB">
        <w:rPr>
          <w:rFonts w:ascii="Times New Roman" w:eastAsia="Times New Roman" w:hAnsi="Times New Roman"/>
          <w:sz w:val="24"/>
          <w:szCs w:val="24"/>
        </w:rPr>
        <w:t xml:space="preserve"> час</w:t>
      </w:r>
      <w:r w:rsidRPr="006216E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405AC" w:rsidRDefault="00DA5F2D" w:rsidP="00B405AC">
      <w:pPr>
        <w:tabs>
          <w:tab w:val="left" w:pos="558"/>
        </w:tabs>
        <w:spacing w:after="0" w:line="240" w:lineRule="auto"/>
        <w:ind w:firstLine="709"/>
        <w:jc w:val="both"/>
        <w:rPr>
          <w:b/>
          <w:i/>
        </w:rPr>
      </w:pPr>
      <w:r w:rsidRPr="00DA5F2D">
        <w:rPr>
          <w:rFonts w:ascii="Times New Roman" w:eastAsia="Times New Roman" w:hAnsi="Times New Roman"/>
          <w:sz w:val="24"/>
          <w:szCs w:val="24"/>
        </w:rPr>
        <w:t xml:space="preserve">Вариативная часть используется на </w:t>
      </w:r>
      <w:r w:rsidR="00B06AD5">
        <w:rPr>
          <w:rFonts w:ascii="Times New Roman" w:eastAsia="Times New Roman" w:hAnsi="Times New Roman"/>
          <w:sz w:val="24"/>
          <w:szCs w:val="24"/>
        </w:rPr>
        <w:t>______________________________</w:t>
      </w:r>
      <w:r w:rsidRPr="00DA5F2D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B405AC" w:rsidRDefault="00B405AC">
      <w:pPr>
        <w:rPr>
          <w:b/>
          <w:i/>
        </w:rPr>
      </w:pPr>
    </w:p>
    <w:p w:rsidR="00DB2F7C" w:rsidRDefault="00DB2F7C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</w:pPr>
    </w:p>
    <w:p w:rsidR="00957E4B" w:rsidRDefault="00957E4B">
      <w:pPr>
        <w:rPr>
          <w:b/>
          <w:i/>
        </w:rPr>
        <w:sectPr w:rsidR="00957E4B" w:rsidSect="00C47B01">
          <w:footerReference w:type="default" r:id="rId10"/>
          <w:pgSz w:w="11906" w:h="16838"/>
          <w:pgMar w:top="1134" w:right="850" w:bottom="1276" w:left="1701" w:header="708" w:footer="708" w:gutter="0"/>
          <w:cols w:space="720"/>
          <w:titlePg/>
          <w:docGrid w:linePitch="299"/>
        </w:sectPr>
      </w:pPr>
    </w:p>
    <w:tbl>
      <w:tblPr>
        <w:tblStyle w:val="TableNormal1"/>
        <w:tblpPr w:leftFromText="180" w:rightFromText="180" w:vertAnchor="page" w:horzAnchor="margin" w:tblpY="1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0351DA" w:rsidRPr="000351DA" w:rsidTr="009600A6">
        <w:trPr>
          <w:trHeight w:val="964"/>
        </w:trPr>
        <w:tc>
          <w:tcPr>
            <w:tcW w:w="2655" w:type="dxa"/>
          </w:tcPr>
          <w:bookmarkEnd w:id="6"/>
          <w:p w:rsidR="000351DA" w:rsidRPr="000351DA" w:rsidRDefault="000351DA" w:rsidP="009600A6">
            <w:pPr>
              <w:spacing w:before="158" w:after="0" w:line="240" w:lineRule="auto"/>
              <w:ind w:left="388" w:right="363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lastRenderedPageBreak/>
              <w:t>Наименование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разделов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и</w:t>
            </w:r>
            <w:r w:rsidRPr="000351DA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тем</w:t>
            </w:r>
            <w:proofErr w:type="spellEnd"/>
          </w:p>
        </w:tc>
        <w:tc>
          <w:tcPr>
            <w:tcW w:w="8080" w:type="dxa"/>
          </w:tcPr>
          <w:p w:rsidR="000351DA" w:rsidRPr="000351DA" w:rsidRDefault="000351DA" w:rsidP="009600A6">
            <w:pPr>
              <w:spacing w:after="0" w:line="240" w:lineRule="auto"/>
              <w:ind w:left="630" w:right="620" w:firstLine="55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Содержание учебного материала (основное и</w:t>
            </w:r>
            <w:r w:rsidRPr="000351DA">
              <w:rPr>
                <w:rFonts w:ascii="Times New Roman" w:eastAsia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профессионально-ориентированное),</w:t>
            </w:r>
            <w:r w:rsidRPr="000351DA">
              <w:rPr>
                <w:rFonts w:ascii="Times New Roman" w:eastAsia="Times New Roman" w:hAnsi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лабораторные</w:t>
            </w:r>
            <w:r w:rsidRPr="000351DA">
              <w:rPr>
                <w:rFonts w:ascii="Times New Roman" w:eastAsia="Times New Roman" w:hAnsi="Times New Roman"/>
                <w:b/>
                <w:spacing w:val="-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и</w:t>
            </w:r>
          </w:p>
          <w:p w:rsidR="000351DA" w:rsidRPr="000351DA" w:rsidRDefault="000351DA" w:rsidP="009600A6">
            <w:pPr>
              <w:spacing w:after="0" w:line="303" w:lineRule="exact"/>
              <w:ind w:left="321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практические</w:t>
            </w:r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занятия,</w:t>
            </w:r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прикладной</w:t>
            </w:r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модуль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(при</w:t>
            </w:r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0351DA" w:rsidRPr="000351DA" w:rsidRDefault="000351DA" w:rsidP="009600A6">
            <w:pPr>
              <w:spacing w:after="0" w:line="240" w:lineRule="auto"/>
              <w:ind w:left="352" w:right="346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0"/>
              </w:rPr>
              <w:t xml:space="preserve">№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0"/>
              </w:rPr>
              <w:t>урока</w:t>
            </w:r>
            <w:proofErr w:type="spellEnd"/>
            <w:r w:rsidRPr="000351DA">
              <w:rPr>
                <w:rFonts w:ascii="Times New Roman" w:eastAsia="Times New Roman" w:hAnsi="Times New Roman"/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0351DA" w:rsidRPr="000351DA" w:rsidRDefault="000351DA" w:rsidP="009600A6">
            <w:pPr>
              <w:spacing w:after="0" w:line="240" w:lineRule="auto"/>
              <w:ind w:left="352" w:right="34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0"/>
              </w:rPr>
              <w:t>Объем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0"/>
              </w:rPr>
              <w:t>часов</w:t>
            </w:r>
            <w:proofErr w:type="spellEnd"/>
          </w:p>
        </w:tc>
        <w:tc>
          <w:tcPr>
            <w:tcW w:w="2584" w:type="dxa"/>
          </w:tcPr>
          <w:p w:rsidR="000351DA" w:rsidRPr="000351DA" w:rsidRDefault="000351DA" w:rsidP="009600A6">
            <w:pPr>
              <w:spacing w:before="158" w:after="0" w:line="240" w:lineRule="auto"/>
              <w:ind w:left="446" w:right="346" w:hanging="8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Формируемые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компетенции</w:t>
            </w:r>
            <w:proofErr w:type="spellEnd"/>
          </w:p>
        </w:tc>
      </w:tr>
      <w:tr w:rsidR="000351DA" w:rsidRPr="000351DA" w:rsidTr="009600A6">
        <w:trPr>
          <w:trHeight w:val="323"/>
        </w:trPr>
        <w:tc>
          <w:tcPr>
            <w:tcW w:w="2655" w:type="dxa"/>
          </w:tcPr>
          <w:p w:rsidR="000351DA" w:rsidRPr="000351DA" w:rsidRDefault="000351DA" w:rsidP="009600A6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8080" w:type="dxa"/>
          </w:tcPr>
          <w:p w:rsidR="000351DA" w:rsidRPr="000351DA" w:rsidRDefault="000351DA" w:rsidP="009600A6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584" w:type="dxa"/>
          </w:tcPr>
          <w:p w:rsidR="000351DA" w:rsidRPr="000351DA" w:rsidRDefault="000351DA" w:rsidP="009600A6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</w:tr>
      <w:tr w:rsidR="000351DA" w:rsidRPr="000351DA" w:rsidTr="009600A6">
        <w:trPr>
          <w:trHeight w:val="322"/>
        </w:trPr>
        <w:tc>
          <w:tcPr>
            <w:tcW w:w="2655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Раздел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3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Физическая</w:t>
            </w:r>
            <w:r w:rsidRPr="000351DA">
              <w:rPr>
                <w:rFonts w:ascii="Times New Roman" w:eastAsia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культуры,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как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часть культуры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общества и</w:t>
            </w:r>
          </w:p>
        </w:tc>
        <w:tc>
          <w:tcPr>
            <w:tcW w:w="1049" w:type="dxa"/>
            <w:tcBorders>
              <w:bottom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3" w:lineRule="exact"/>
              <w:ind w:right="345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nil"/>
            </w:tcBorders>
          </w:tcPr>
          <w:p w:rsidR="000351DA" w:rsidRPr="000351DA" w:rsidRDefault="000351DA" w:rsidP="009600A6">
            <w:pPr>
              <w:spacing w:after="0" w:line="303" w:lineRule="exact"/>
              <w:ind w:right="34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    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3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0351DA" w:rsidRPr="000351DA" w:rsidTr="009600A6">
        <w:trPr>
          <w:trHeight w:val="320"/>
        </w:trPr>
        <w:tc>
          <w:tcPr>
            <w:tcW w:w="2655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Человека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300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9600A6">
        <w:trPr>
          <w:trHeight w:val="324"/>
        </w:trPr>
        <w:tc>
          <w:tcPr>
            <w:tcW w:w="10735" w:type="dxa"/>
            <w:gridSpan w:val="2"/>
          </w:tcPr>
          <w:p w:rsidR="000351DA" w:rsidRPr="000351DA" w:rsidRDefault="000351DA" w:rsidP="009600A6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Основное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4" w:lineRule="exact"/>
              <w:ind w:left="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304" w:lineRule="exact"/>
              <w:ind w:left="4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21"/>
        </w:trPr>
        <w:tc>
          <w:tcPr>
            <w:tcW w:w="2655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z w:val="28"/>
              </w:rPr>
              <w:t xml:space="preserve"> 1.1</w:t>
            </w:r>
          </w:p>
        </w:tc>
        <w:tc>
          <w:tcPr>
            <w:tcW w:w="8080" w:type="dxa"/>
          </w:tcPr>
          <w:p w:rsidR="000351DA" w:rsidRPr="000351DA" w:rsidRDefault="000351DA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10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Современное</w:t>
            </w:r>
            <w:proofErr w:type="spellEnd"/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.</w:t>
            </w:r>
            <w:r w:rsidRPr="000351DA">
              <w:rPr>
                <w:rFonts w:ascii="Times New Roman" w:eastAsia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ая</w:t>
            </w:r>
            <w:r w:rsidRPr="000351DA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а</w:t>
            </w:r>
            <w:r w:rsidRPr="000351DA">
              <w:rPr>
                <w:rFonts w:ascii="Times New Roman" w:eastAsia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ак</w:t>
            </w:r>
            <w:r w:rsidRPr="000351DA">
              <w:rPr>
                <w:rFonts w:ascii="Times New Roman" w:eastAsia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часть</w:t>
            </w:r>
            <w:r w:rsidRPr="000351DA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ы</w:t>
            </w:r>
            <w:r w:rsidRPr="000351DA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щества</w:t>
            </w:r>
            <w:r w:rsidRPr="000351DA">
              <w:rPr>
                <w:rFonts w:ascii="Times New Roman" w:eastAsia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 человека.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состояние</w:t>
            </w:r>
            <w:proofErr w:type="spellEnd"/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tabs>
                <w:tab w:val="left" w:pos="1302"/>
                <w:tab w:val="left" w:pos="3338"/>
                <w:tab w:val="left" w:pos="5101"/>
                <w:tab w:val="left" w:pos="58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оль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культуры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общекультурном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физической</w:t>
            </w:r>
            <w:proofErr w:type="spellEnd"/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tabs>
                <w:tab w:val="left" w:pos="2837"/>
                <w:tab w:val="left" w:pos="3436"/>
                <w:tab w:val="left" w:pos="5307"/>
                <w:tab w:val="left" w:pos="6836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м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социальном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развити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человека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8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культуры</w:t>
            </w:r>
            <w:proofErr w:type="spellEnd"/>
            <w:r w:rsidRPr="000351DA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спорта</w:t>
            </w:r>
            <w:proofErr w:type="spellEnd"/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ое</w:t>
            </w:r>
            <w:r w:rsidRPr="000351DA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едставление</w:t>
            </w:r>
            <w:r w:rsidRPr="000351DA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</w:t>
            </w:r>
            <w:r w:rsidRPr="000351DA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е:</w:t>
            </w:r>
            <w:r w:rsidRPr="000351DA">
              <w:rPr>
                <w:rFonts w:ascii="Times New Roman" w:eastAsia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новные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я;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новные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правления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звития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ы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7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ществе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х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ормы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0351DA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6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0351DA">
              <w:rPr>
                <w:rFonts w:ascii="Times New Roman" w:eastAsia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сероссийский</w:t>
            </w:r>
            <w:r w:rsidRPr="000351DA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культурно-спортивный</w:t>
            </w:r>
            <w:r w:rsidRPr="000351DA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омплекс</w:t>
            </w:r>
            <w:r w:rsidRPr="000351DA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Готов</w:t>
            </w:r>
            <w:r w:rsidRPr="000351DA">
              <w:rPr>
                <w:rFonts w:ascii="Times New Roman" w:eastAsia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уду</w:t>
            </w:r>
            <w:r w:rsidRPr="000351DA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ороне»</w:t>
            </w:r>
            <w:r w:rsidRPr="000351DA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ГТО)</w:t>
            </w:r>
            <w:r w:rsidRPr="000351DA">
              <w:rPr>
                <w:rFonts w:ascii="Times New Roman" w:eastAsia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—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граммная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ормативная</w:t>
            </w:r>
            <w:r w:rsidRPr="000351DA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нова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ы</w:t>
            </w:r>
            <w:r w:rsidRPr="000351DA">
              <w:rPr>
                <w:rFonts w:ascii="Times New Roman" w:eastAsia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го</w:t>
            </w:r>
            <w:r w:rsidRPr="000351DA">
              <w:rPr>
                <w:rFonts w:ascii="Times New Roman" w:eastAsia="Times New Roman" w:hAnsi="Times New Roman"/>
                <w:spacing w:val="11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оспитания</w:t>
            </w:r>
            <w:r w:rsidRPr="000351DA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селения.</w:t>
            </w:r>
            <w:r w:rsidRPr="000351DA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арактеристика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8"/>
        </w:trPr>
        <w:tc>
          <w:tcPr>
            <w:tcW w:w="2655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ормативных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ебований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ля</w:t>
            </w:r>
            <w:r w:rsidRPr="000351DA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учающихся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ПО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0351DA" w:rsidRPr="000351DA" w:rsidTr="009600A6">
        <w:trPr>
          <w:trHeight w:val="321"/>
        </w:trPr>
        <w:tc>
          <w:tcPr>
            <w:tcW w:w="2655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1.2</w:t>
            </w:r>
            <w:r w:rsidRPr="000351DA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Здоровье</w:t>
            </w:r>
            <w:proofErr w:type="spellEnd"/>
          </w:p>
        </w:tc>
        <w:tc>
          <w:tcPr>
            <w:tcW w:w="8080" w:type="dxa"/>
          </w:tcPr>
          <w:p w:rsidR="000351DA" w:rsidRPr="000351DA" w:rsidRDefault="000351DA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301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0351DA" w:rsidRPr="000351DA" w:rsidTr="009600A6">
        <w:trPr>
          <w:trHeight w:val="310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и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здоровый</w:t>
            </w:r>
            <w:proofErr w:type="spellEnd"/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образ</w:t>
            </w:r>
            <w:proofErr w:type="spellEnd"/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здоровье»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физическое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сихическое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циальное).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1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9600A6">
        <w:trPr>
          <w:trHeight w:val="317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жизни</w:t>
            </w:r>
            <w:proofErr w:type="spellEnd"/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Факторы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</w:rPr>
              <w:t>,</w:t>
            </w:r>
            <w:r w:rsidRPr="000351DA">
              <w:rPr>
                <w:rFonts w:ascii="Times New Roman" w:eastAsia="Times New Roman" w:hAnsi="Times New Roman"/>
                <w:spacing w:val="-8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определяющие</w:t>
            </w:r>
            <w:proofErr w:type="spellEnd"/>
            <w:r w:rsidRPr="000351DA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здоровье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</w:rPr>
              <w:t>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Психосоматические</w:t>
            </w:r>
            <w:proofErr w:type="spellEnd"/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заболевания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0351DA">
              <w:rPr>
                <w:rFonts w:ascii="Times New Roman" w:eastAsia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0351DA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здоровый</w:t>
            </w:r>
            <w:r w:rsidRPr="000351DA">
              <w:rPr>
                <w:rFonts w:ascii="Times New Roman" w:eastAsia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раз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жизни»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ставляющие:</w:t>
            </w:r>
            <w:r w:rsidRPr="000351DA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жим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уда</w:t>
            </w:r>
            <w:r w:rsidRPr="000351DA">
              <w:rPr>
                <w:rFonts w:ascii="Times New Roman" w:eastAsia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тдыха,</w:t>
            </w:r>
            <w:r w:rsidRPr="000351DA">
              <w:rPr>
                <w:rFonts w:ascii="Times New Roman" w:eastAsia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странение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редных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ивычек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птимальный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вигательный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жим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лична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гиена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каливание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рациональное</w:t>
            </w:r>
            <w:proofErr w:type="spellEnd"/>
            <w:r w:rsidRPr="000351DA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питание</w:t>
            </w:r>
            <w:proofErr w:type="spellEnd"/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351DA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0351DA" w:rsidRPr="000351DA" w:rsidRDefault="000351DA" w:rsidP="009600A6">
            <w:pPr>
              <w:tabs>
                <w:tab w:val="left" w:pos="769"/>
                <w:tab w:val="left" w:pos="2246"/>
                <w:tab w:val="left" w:pos="4314"/>
                <w:tab w:val="left" w:pos="6113"/>
                <w:tab w:val="left" w:pos="6839"/>
              </w:tabs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3.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лияни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двигательн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активност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здоровье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351DA" w:rsidRPr="000351DA" w:rsidTr="009600A6">
        <w:trPr>
          <w:trHeight w:val="317"/>
        </w:trPr>
        <w:tc>
          <w:tcPr>
            <w:tcW w:w="2655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0351DA" w:rsidRPr="000351DA" w:rsidRDefault="000351DA" w:rsidP="009600A6">
            <w:pPr>
              <w:tabs>
                <w:tab w:val="left" w:pos="2484"/>
                <w:tab w:val="left" w:pos="4230"/>
                <w:tab w:val="left" w:pos="5930"/>
                <w:tab w:val="left" w:pos="7692"/>
              </w:tabs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оздействи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их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упражнени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0351DA" w:rsidRPr="000351DA" w:rsidRDefault="000351DA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9600A6" w:rsidRPr="009600A6" w:rsidRDefault="009600A6" w:rsidP="009600A6">
      <w:pPr>
        <w:pStyle w:val="a9"/>
        <w:widowControl w:val="0"/>
        <w:numPr>
          <w:ilvl w:val="1"/>
          <w:numId w:val="22"/>
        </w:numPr>
        <w:tabs>
          <w:tab w:val="left" w:pos="724"/>
        </w:tabs>
        <w:autoSpaceDE w:val="0"/>
        <w:autoSpaceDN w:val="0"/>
        <w:spacing w:before="61" w:after="0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 xml:space="preserve">.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Тематический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содержание дисциплины Физкультура 3 семестр</w:t>
      </w:r>
    </w:p>
    <w:p w:rsidR="00A002AB" w:rsidRDefault="00A002AB">
      <w:pPr>
        <w:rPr>
          <w:i/>
        </w:rPr>
      </w:pPr>
    </w:p>
    <w:tbl>
      <w:tblPr>
        <w:tblStyle w:val="TableNormal2"/>
        <w:tblpPr w:leftFromText="180" w:rightFromText="180" w:vertAnchor="text" w:horzAnchor="margin" w:tblpY="-490"/>
        <w:tblW w:w="1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071"/>
        <w:gridCol w:w="1178"/>
        <w:gridCol w:w="1191"/>
        <w:gridCol w:w="2588"/>
      </w:tblGrid>
      <w:tr w:rsidR="000351DA" w:rsidRPr="000351DA" w:rsidTr="000351DA">
        <w:trPr>
          <w:trHeight w:val="964"/>
        </w:trPr>
        <w:tc>
          <w:tcPr>
            <w:tcW w:w="2660" w:type="dxa"/>
          </w:tcPr>
          <w:p w:rsidR="000351DA" w:rsidRPr="009600A6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15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рганизм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имающихся.</w:t>
            </w:r>
          </w:p>
          <w:p w:rsidR="000351DA" w:rsidRPr="000351DA" w:rsidRDefault="000351DA" w:rsidP="000351DA">
            <w:pPr>
              <w:spacing w:after="0" w:line="322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вигательная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креация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ее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оль</w:t>
            </w:r>
            <w:r w:rsidRPr="000351DA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0351DA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  <w:r w:rsidRPr="000351DA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ого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раза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жизни современног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человека.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8" w:type="dxa"/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</w:tr>
      <w:tr w:rsidR="000351DA" w:rsidRPr="000351DA" w:rsidTr="000351DA">
        <w:trPr>
          <w:trHeight w:val="323"/>
        </w:trPr>
        <w:tc>
          <w:tcPr>
            <w:tcW w:w="2660" w:type="dxa"/>
            <w:vMerge w:val="restart"/>
          </w:tcPr>
          <w:p w:rsidR="000351DA" w:rsidRPr="000351DA" w:rsidRDefault="000351DA" w:rsidP="000351DA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1.3</w:t>
            </w:r>
          </w:p>
          <w:p w:rsidR="000351DA" w:rsidRPr="000351DA" w:rsidRDefault="000351DA" w:rsidP="000351DA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ые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ы 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ехнологи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крепления и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хранени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8" w:type="dxa"/>
            <w:vMerge w:val="restart"/>
          </w:tcPr>
          <w:p w:rsidR="000351DA" w:rsidRPr="000351DA" w:rsidRDefault="000351DA" w:rsidP="000351DA">
            <w:pPr>
              <w:spacing w:after="0" w:line="315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0351DA" w:rsidRPr="000351DA" w:rsidRDefault="000351DA" w:rsidP="000351DA">
            <w:pPr>
              <w:spacing w:before="2" w:after="0" w:line="240" w:lineRule="auto"/>
              <w:ind w:left="427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0351DA">
        <w:trPr>
          <w:trHeight w:val="2253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240" w:lineRule="auto"/>
              <w:ind w:left="145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о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едставлени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ы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а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ехнологиях укреплени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 сохранени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  <w:p w:rsidR="000351DA" w:rsidRPr="000351DA" w:rsidRDefault="000351DA" w:rsidP="000351DA">
            <w:pPr>
              <w:spacing w:after="0" w:line="240" w:lineRule="auto"/>
              <w:ind w:left="102" w:right="9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дыхатель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антистрессов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ластическ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йог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лазодвигатель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трейтчинг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устав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;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лыжны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гулк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ересечен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местности,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ая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одьба,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еверная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ли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кандинавская</w:t>
            </w:r>
          </w:p>
          <w:p w:rsidR="000351DA" w:rsidRPr="000351DA" w:rsidRDefault="000351DA" w:rsidP="000351DA">
            <w:pPr>
              <w:spacing w:after="0" w:line="308" w:lineRule="exact"/>
              <w:ind w:left="10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одьба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ый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бег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р.)</w:t>
            </w:r>
          </w:p>
        </w:tc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0351DA" w:rsidRPr="000351DA" w:rsidTr="000351DA">
        <w:trPr>
          <w:trHeight w:val="964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15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0351DA">
              <w:rPr>
                <w:rFonts w:ascii="Times New Roman" w:eastAsia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обенности</w:t>
            </w:r>
            <w:r w:rsidRPr="000351DA">
              <w:rPr>
                <w:rFonts w:ascii="Times New Roman" w:eastAsia="Times New Roman" w:hAnsi="Times New Roman"/>
                <w:spacing w:val="8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  <w:r w:rsidRPr="000351DA">
              <w:rPr>
                <w:rFonts w:ascii="Times New Roman" w:eastAsia="Times New Roman" w:hAnsi="Times New Roman"/>
                <w:spacing w:val="86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ведения</w:t>
            </w:r>
            <w:r w:rsidRPr="000351DA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0351DA">
              <w:rPr>
                <w:rFonts w:ascii="Times New Roman" w:eastAsia="Times New Roman" w:hAnsi="Times New Roman"/>
                <w:spacing w:val="8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зных</w:t>
            </w:r>
          </w:p>
          <w:p w:rsidR="000351DA" w:rsidRPr="000351DA" w:rsidRDefault="000351DA" w:rsidP="000351DA">
            <w:pPr>
              <w:tabs>
                <w:tab w:val="left" w:pos="1539"/>
                <w:tab w:val="left" w:pos="3934"/>
                <w:tab w:val="left" w:pos="5687"/>
                <w:tab w:val="left" w:pos="7169"/>
                <w:tab w:val="left" w:pos="7667"/>
              </w:tabs>
              <w:spacing w:after="0" w:line="322" w:lineRule="exact"/>
              <w:ind w:left="102" w:right="10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ах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оздоровительн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культуры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их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ункциональная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правленность</w:t>
            </w:r>
          </w:p>
        </w:tc>
        <w:tc>
          <w:tcPr>
            <w:tcW w:w="1178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0351DA" w:rsidRPr="000351DA" w:rsidTr="000351DA">
        <w:trPr>
          <w:trHeight w:val="323"/>
        </w:trPr>
        <w:tc>
          <w:tcPr>
            <w:tcW w:w="2660" w:type="dxa"/>
            <w:vMerge w:val="restart"/>
          </w:tcPr>
          <w:p w:rsidR="000351DA" w:rsidRPr="000351DA" w:rsidRDefault="000351DA" w:rsidP="000351DA">
            <w:pPr>
              <w:spacing w:after="0" w:line="240" w:lineRule="auto"/>
              <w:ind w:left="107" w:right="45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1.4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новы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методики</w:t>
            </w:r>
          </w:p>
          <w:p w:rsidR="000351DA" w:rsidRPr="000351DA" w:rsidRDefault="000351DA" w:rsidP="000351DA">
            <w:pPr>
              <w:spacing w:after="0" w:line="240" w:lineRule="auto"/>
              <w:ind w:left="107" w:right="449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амостоятельных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й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</w:p>
          <w:p w:rsidR="000351DA" w:rsidRPr="000351DA" w:rsidRDefault="000351DA" w:rsidP="000351DA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ой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  <w:p w:rsidR="000351DA" w:rsidRPr="000351DA" w:rsidRDefault="000351DA" w:rsidP="000351DA">
            <w:pPr>
              <w:spacing w:after="0" w:line="240" w:lineRule="auto"/>
              <w:ind w:left="107" w:right="324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амоконтроль за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индивидуальными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казателям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8" w:type="dxa"/>
            <w:vMerge w:val="restart"/>
          </w:tcPr>
          <w:p w:rsidR="000351DA" w:rsidRPr="000351DA" w:rsidRDefault="000351DA" w:rsidP="000351DA">
            <w:pPr>
              <w:spacing w:after="0" w:line="317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0351DA" w:rsidRPr="000351DA" w:rsidRDefault="000351DA" w:rsidP="000351DA">
            <w:pPr>
              <w:spacing w:after="0" w:line="240" w:lineRule="auto"/>
              <w:ind w:left="427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0351DA" w:rsidRPr="000351DA" w:rsidTr="000351DA">
        <w:trPr>
          <w:trHeight w:val="1389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tabs>
                <w:tab w:val="left" w:pos="1937"/>
                <w:tab w:val="left" w:pos="4198"/>
                <w:tab w:val="left" w:pos="7029"/>
              </w:tabs>
              <w:spacing w:after="0" w:line="259" w:lineRule="auto"/>
              <w:ind w:left="102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Формы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организаци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самостоятельных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собенности;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блюдение</w:t>
            </w:r>
            <w:r w:rsidRPr="000351DA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ебований</w:t>
            </w:r>
            <w:r w:rsidRPr="000351DA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0351DA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гиенических</w:t>
            </w:r>
            <w:r w:rsidRPr="000351DA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орм</w:t>
            </w:r>
            <w:r w:rsidRPr="000351DA">
              <w:rPr>
                <w:rFonts w:ascii="Times New Roman" w:eastAsia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  <w:p w:rsidR="000351DA" w:rsidRPr="000351DA" w:rsidRDefault="000351DA" w:rsidP="000351DA">
            <w:pPr>
              <w:spacing w:after="0" w:line="321" w:lineRule="exact"/>
              <w:ind w:left="10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авил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о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ремя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ультурой</w:t>
            </w:r>
          </w:p>
        </w:tc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0351DA" w:rsidRPr="000351DA" w:rsidTr="000351DA">
        <w:trPr>
          <w:trHeight w:val="1956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240" w:lineRule="auto"/>
              <w:ind w:left="102" w:right="9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 Организация занятий физическими упражнениями различ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правленности: подготовка к занятиям физической культур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выбор мест занятий, инвентаря и одежды, планирование занятий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з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ункциональ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правленностью).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Нагрузка</w:t>
            </w:r>
            <w:r w:rsidRPr="000351DA">
              <w:rPr>
                <w:rFonts w:ascii="Times New Roman" w:eastAsia="Times New Roman" w:hAnsi="Times New Roman"/>
                <w:spacing w:val="7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акторы регуляции нагрузки при проведении самостоятельны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ими упражнениями</w:t>
            </w:r>
          </w:p>
        </w:tc>
        <w:tc>
          <w:tcPr>
            <w:tcW w:w="1178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0351DA" w:rsidRPr="000351DA" w:rsidTr="000351DA">
        <w:trPr>
          <w:trHeight w:val="1285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240" w:lineRule="auto"/>
              <w:ind w:left="102" w:right="94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3.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амоконтроль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ндивидуальными</w:t>
            </w:r>
            <w:r w:rsidRPr="000351DA">
              <w:rPr>
                <w:rFonts w:ascii="Times New Roman" w:eastAsia="Times New Roman" w:hAnsi="Times New Roman"/>
                <w:spacing w:val="7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казателям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г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звития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мствен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аботоспособностью,</w:t>
            </w:r>
            <w:r w:rsidRPr="000351DA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ндивидуальными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казателями</w:t>
            </w:r>
          </w:p>
          <w:p w:rsidR="000351DA" w:rsidRPr="000351DA" w:rsidRDefault="000351DA" w:rsidP="000351DA">
            <w:pPr>
              <w:spacing w:after="0" w:line="307" w:lineRule="exact"/>
              <w:ind w:lef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физической</w:t>
            </w:r>
            <w:proofErr w:type="spellEnd"/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подготовленности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</w:rPr>
              <w:t>.</w:t>
            </w:r>
            <w:r w:rsidRPr="000351DA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Дневник</w:t>
            </w:r>
            <w:proofErr w:type="spellEnd"/>
            <w:r w:rsidRPr="000351DA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самоконтроля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178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0351DA" w:rsidRPr="000351DA" w:rsidTr="000351DA">
        <w:trPr>
          <w:trHeight w:val="578"/>
        </w:trPr>
        <w:tc>
          <w:tcPr>
            <w:tcW w:w="2660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71" w:type="dxa"/>
          </w:tcPr>
          <w:p w:rsidR="000351DA" w:rsidRPr="000351DA" w:rsidRDefault="000351DA" w:rsidP="000351DA">
            <w:pPr>
              <w:spacing w:after="0" w:line="317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4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Физические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качества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редства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х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я</w:t>
            </w:r>
          </w:p>
        </w:tc>
        <w:tc>
          <w:tcPr>
            <w:tcW w:w="1178" w:type="dxa"/>
            <w:vMerge/>
            <w:tcBorders>
              <w:top w:val="nil"/>
              <w:righ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0351DA" w:rsidRPr="000351DA" w:rsidRDefault="000351DA" w:rsidP="000351D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3"/>
        <w:tblpPr w:leftFromText="180" w:rightFromText="180" w:vertAnchor="text" w:horzAnchor="margin" w:tblpY="-67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22"/>
        <w:gridCol w:w="1246"/>
        <w:gridCol w:w="2584"/>
      </w:tblGrid>
      <w:tr w:rsidR="00D9731D" w:rsidRPr="00D9731D" w:rsidTr="00D9731D">
        <w:trPr>
          <w:trHeight w:val="321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>Профессиональн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ориентированно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2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1.5</w:t>
            </w:r>
          </w:p>
          <w:p w:rsidR="00D9731D" w:rsidRPr="00D9731D" w:rsidRDefault="00D9731D" w:rsidP="00D9731D">
            <w:pPr>
              <w:spacing w:after="0" w:line="319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ая</w:t>
            </w:r>
          </w:p>
          <w:p w:rsidR="00D9731D" w:rsidRPr="00D9731D" w:rsidRDefault="00D9731D" w:rsidP="00D9731D">
            <w:pPr>
              <w:spacing w:after="0" w:line="242" w:lineRule="auto"/>
              <w:ind w:left="107" w:right="26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культура в режиме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рудового дня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446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240" w:lineRule="auto"/>
              <w:ind w:left="4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 1.3.</w:t>
            </w:r>
          </w:p>
        </w:tc>
      </w:tr>
      <w:tr w:rsidR="00D9731D" w:rsidRPr="00D9731D" w:rsidTr="00D9731D">
        <w:trPr>
          <w:trHeight w:val="225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left="107" w:right="89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оны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иска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ого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й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еятельности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ациональна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рганизаци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руда,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акторы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хранени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креплени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доровья,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утомления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ставление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граммы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пределение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ринадлежности</w:t>
            </w:r>
            <w:r w:rsidRPr="00D9731D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выбранной</w:t>
            </w:r>
            <w:r w:rsidRPr="00D9731D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>профессии/специальности</w:t>
            </w:r>
            <w:r w:rsidRPr="00D9731D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к</w:t>
            </w:r>
            <w:r w:rsidRPr="00D9731D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группе</w:t>
            </w:r>
          </w:p>
          <w:p w:rsidR="00D9731D" w:rsidRPr="00D9731D" w:rsidRDefault="00D9731D" w:rsidP="00D9731D">
            <w:pPr>
              <w:spacing w:after="0" w:line="322" w:lineRule="exact"/>
              <w:ind w:left="107" w:right="101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руда.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дбор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их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й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л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ведени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изводственной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имнастики.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9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1.6</w:t>
            </w:r>
          </w:p>
          <w:p w:rsidR="00D9731D" w:rsidRPr="00D9731D" w:rsidRDefault="00D9731D" w:rsidP="00D9731D">
            <w:pPr>
              <w:spacing w:after="0" w:line="240" w:lineRule="auto"/>
              <w:ind w:left="107" w:right="26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-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кладная</w:t>
            </w:r>
          </w:p>
          <w:p w:rsidR="00D9731D" w:rsidRPr="00D9731D" w:rsidRDefault="00D9731D" w:rsidP="00D9731D">
            <w:pPr>
              <w:spacing w:after="0" w:line="240" w:lineRule="auto"/>
              <w:ind w:left="107" w:right="114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ая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дготовка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7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К 04,</w:t>
            </w:r>
          </w:p>
          <w:p w:rsidR="00D9731D" w:rsidRPr="00D9731D" w:rsidRDefault="00D9731D" w:rsidP="00D9731D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К 08,</w:t>
            </w:r>
          </w:p>
          <w:p w:rsidR="00D9731D" w:rsidRPr="00D9731D" w:rsidRDefault="00D9731D" w:rsidP="00D9731D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1.1.,ПК 1.2.</w:t>
            </w:r>
          </w:p>
        </w:tc>
      </w:tr>
      <w:tr w:rsidR="00D9731D" w:rsidRPr="00D9731D" w:rsidTr="00D9731D">
        <w:trPr>
          <w:trHeight w:val="1288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tabs>
                <w:tab w:val="left" w:pos="2105"/>
                <w:tab w:val="left" w:pos="6604"/>
              </w:tabs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1.Понятие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«профессионально-прикладная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>физическая</w:t>
            </w:r>
            <w:r w:rsidRPr="00D9731D">
              <w:rPr>
                <w:rFonts w:ascii="Times New Roman" w:eastAsia="Times New Roman" w:hAnsi="Times New Roman"/>
                <w:spacing w:val="-6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дготовка»,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дачи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-прикладной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дготовки,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редства</w:t>
            </w:r>
            <w:r w:rsidRPr="00D9731D">
              <w:rPr>
                <w:rFonts w:ascii="Times New Roman" w:eastAsia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-прикладной</w:t>
            </w:r>
            <w:r w:rsidRPr="00D9731D">
              <w:rPr>
                <w:rFonts w:ascii="Times New Roman" w:eastAsia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ой</w:t>
            </w:r>
          </w:p>
          <w:p w:rsidR="00D9731D" w:rsidRPr="00D9731D" w:rsidRDefault="00D9731D" w:rsidP="00D9731D">
            <w:pPr>
              <w:spacing w:after="0" w:line="31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готовки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1610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2. Определение значимых физических и личностных качеств с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чётом специфики получаемой профессии/специальности;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пределение видов физкультурно-спортивной деятельности для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азвития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офессионально-значимых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физических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сихических</w:t>
            </w:r>
          </w:p>
          <w:p w:rsidR="00D9731D" w:rsidRPr="00D9731D" w:rsidRDefault="00D9731D" w:rsidP="00D9731D">
            <w:pPr>
              <w:spacing w:after="0" w:line="31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35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20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Раздел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№</w:t>
            </w:r>
            <w:r w:rsidRPr="00D9731D">
              <w:rPr>
                <w:rFonts w:ascii="Times New Roman" w:eastAsia="Times New Roman" w:hAnsi="Times New Roman"/>
                <w:b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tabs>
                <w:tab w:val="left" w:pos="2353"/>
                <w:tab w:val="left" w:pos="3711"/>
                <w:tab w:val="left" w:pos="5309"/>
                <w:tab w:val="left" w:pos="7188"/>
              </w:tabs>
              <w:spacing w:after="0" w:line="240" w:lineRule="auto"/>
              <w:ind w:left="107" w:right="9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Методические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ab/>
              <w:t>основы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ab/>
              <w:t>обучения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ab/>
              <w:t>различным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ab/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>видам</w:t>
            </w:r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физкультурно-спортивной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деятельност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20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20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58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D9731D" w:rsidRPr="00D9731D" w:rsidTr="00D9731D">
        <w:trPr>
          <w:trHeight w:val="321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етодико-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4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офессиональн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ориентированно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ind w:right="345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4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479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2.1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Легк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атлетика</w:t>
            </w:r>
            <w:proofErr w:type="spellEnd"/>
          </w:p>
          <w:p w:rsidR="00D9731D" w:rsidRPr="00D9731D" w:rsidRDefault="00D9731D" w:rsidP="00D9731D">
            <w:pPr>
              <w:spacing w:after="0" w:line="240" w:lineRule="auto"/>
              <w:ind w:left="107" w:right="539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240" w:lineRule="auto"/>
              <w:ind w:left="886" w:right="8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1.3.</w:t>
            </w: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оротк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изки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ход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а</w:t>
            </w:r>
            <w:proofErr w:type="spellEnd"/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  <w:proofErr w:type="spellEnd"/>
          </w:p>
        </w:tc>
        <w:tc>
          <w:tcPr>
            <w:tcW w:w="1122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2-3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414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.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пециальны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овы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пражнени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1122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0351DA" w:rsidRDefault="000351DA">
      <w:pPr>
        <w:rPr>
          <w:i/>
        </w:rPr>
      </w:pPr>
    </w:p>
    <w:tbl>
      <w:tblPr>
        <w:tblStyle w:val="TableNormal4"/>
        <w:tblpPr w:leftFromText="180" w:rightFromText="180" w:vertAnchor="text" w:tblpY="-34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97"/>
        <w:gridCol w:w="1171"/>
        <w:gridCol w:w="2584"/>
      </w:tblGrid>
      <w:tr w:rsidR="00D9731D" w:rsidRPr="00D9731D" w:rsidTr="00D9731D">
        <w:trPr>
          <w:trHeight w:val="964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lastRenderedPageBreak/>
              <w:t>организации</w:t>
            </w:r>
            <w:proofErr w:type="spellEnd"/>
          </w:p>
          <w:p w:rsidR="00D9731D" w:rsidRPr="00D9731D" w:rsidRDefault="00D9731D" w:rsidP="00D9731D">
            <w:pPr>
              <w:spacing w:after="0" w:line="322" w:lineRule="exact"/>
              <w:ind w:left="107" w:right="105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заняти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физической</w:t>
            </w:r>
            <w:proofErr w:type="spellEnd"/>
            <w:r w:rsidRPr="00D9731D">
              <w:rPr>
                <w:rFonts w:ascii="Times New Roman" w:eastAsia="Times New Roman" w:hAnsi="Times New Roman"/>
                <w:spacing w:val="-68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ультурой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3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2.2</w:t>
            </w:r>
          </w:p>
          <w:p w:rsidR="00D9731D" w:rsidRPr="00D9731D" w:rsidRDefault="00D9731D" w:rsidP="00D9731D">
            <w:pPr>
              <w:spacing w:after="0" w:line="240" w:lineRule="auto"/>
              <w:ind w:left="107" w:right="24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ыжки в длину с разбега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6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before="2"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9731D" w:rsidRPr="00D9731D" w:rsidRDefault="00D9731D" w:rsidP="00D9731D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2.</w:t>
            </w: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1932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бор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бега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отталкивания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иземления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ыжк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бега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-5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4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2.3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г на средние дистанции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240" w:lineRule="auto"/>
              <w:ind w:left="198" w:right="1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945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соки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1000 м.</w:t>
            </w:r>
          </w:p>
          <w:p w:rsidR="00D9731D" w:rsidRPr="00D9731D" w:rsidRDefault="00D9731D" w:rsidP="00D9731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2.4.</w:t>
            </w:r>
          </w:p>
          <w:p w:rsidR="00D9731D" w:rsidRPr="00D9731D" w:rsidRDefault="00D9731D" w:rsidP="00D9731D">
            <w:pPr>
              <w:spacing w:after="0" w:line="322" w:lineRule="exact"/>
              <w:ind w:left="107" w:right="334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9731D" w:rsidRPr="00D9731D" w:rsidRDefault="00D9731D" w:rsidP="00D9731D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128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а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качка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езультат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D9731D" w:rsidRPr="00D9731D" w:rsidRDefault="00D9731D" w:rsidP="00D9731D">
            <w:pPr>
              <w:spacing w:after="0"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64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right="651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2.5</w:t>
            </w:r>
          </w:p>
          <w:p w:rsidR="00D9731D" w:rsidRPr="00D9731D" w:rsidRDefault="00D9731D" w:rsidP="00D9731D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россов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готовк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2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0351DA" w:rsidRDefault="000351DA">
      <w:pPr>
        <w:rPr>
          <w:i/>
        </w:rPr>
      </w:pPr>
    </w:p>
    <w:tbl>
      <w:tblPr>
        <w:tblStyle w:val="TableNormal5"/>
        <w:tblpPr w:leftFromText="180" w:rightFromText="180" w:vertAnchor="text" w:horzAnchor="margin" w:tblpY="-535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D9731D" w:rsidRPr="00D9731D" w:rsidTr="00D9731D">
        <w:trPr>
          <w:trHeight w:val="1286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мешанно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движение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сеченно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ности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3000 и 2000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тров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D9731D" w:rsidRPr="00D9731D" w:rsidRDefault="00D9731D" w:rsidP="00D9731D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9731D" w:rsidRPr="00D9731D" w:rsidTr="00D9731D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>Раздел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16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D9731D" w:rsidRPr="00D9731D" w:rsidRDefault="00D9731D" w:rsidP="00D9731D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3.1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9731D" w:rsidRPr="00D9731D" w:rsidRDefault="00D9731D" w:rsidP="00D9731D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proofErr w:type="spellEnd"/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10-13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8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D9731D" w:rsidRPr="00D9731D" w:rsidTr="00D9731D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9731D" w:rsidRPr="00D9731D" w:rsidTr="00D9731D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9731D" w:rsidRPr="00D9731D" w:rsidRDefault="00D9731D" w:rsidP="00D9731D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9731D" w:rsidRPr="00D9731D" w:rsidTr="00D9731D">
        <w:trPr>
          <w:trHeight w:val="981"/>
        </w:trPr>
        <w:tc>
          <w:tcPr>
            <w:tcW w:w="2655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4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 3.2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4"/>
              </w:rPr>
              <w:t>Тактик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 в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4"/>
              </w:rPr>
              <w:t>нападении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Индивидуальные действия игрока без мяча и с мячом, групповые и командные действия игроков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ухстороння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чебн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иг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заданием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   1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2584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</w:tbl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tbl>
      <w:tblPr>
        <w:tblStyle w:val="TableNormal6"/>
        <w:tblpPr w:leftFromText="180" w:rightFromText="180" w:vertAnchor="text" w:horzAnchor="margin" w:tblpY="-40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D9731D" w:rsidRPr="00D9731D" w:rsidTr="00D9731D">
        <w:trPr>
          <w:trHeight w:val="1286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мешанно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движение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сеченно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ности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3000 и 2000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тров</w:t>
            </w:r>
            <w:proofErr w:type="spellEnd"/>
          </w:p>
          <w:p w:rsidR="00D9731D" w:rsidRPr="00D9731D" w:rsidRDefault="00D9731D" w:rsidP="00D9731D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D9731D" w:rsidRPr="00D9731D" w:rsidRDefault="00D9731D" w:rsidP="00D9731D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9731D" w:rsidRPr="00D9731D" w:rsidTr="00D9731D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10735" w:type="dxa"/>
            <w:gridSpan w:val="2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>Раздел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16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D9731D" w:rsidRPr="00D9731D" w:rsidRDefault="00D9731D" w:rsidP="00D9731D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3.1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731D" w:rsidRPr="00D9731D" w:rsidTr="00D9731D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9731D" w:rsidRPr="00D9731D" w:rsidRDefault="00D9731D" w:rsidP="00D9731D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proofErr w:type="spellEnd"/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10-13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8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D9731D" w:rsidRPr="00D9731D" w:rsidTr="00D9731D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9731D" w:rsidRPr="00D9731D" w:rsidTr="00D9731D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9731D" w:rsidRPr="00D9731D" w:rsidRDefault="00D9731D" w:rsidP="00D9731D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9731D" w:rsidRPr="00D9731D" w:rsidTr="00D9731D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9731D" w:rsidRPr="00D9731D" w:rsidTr="00D9731D">
        <w:trPr>
          <w:trHeight w:val="1122"/>
        </w:trPr>
        <w:tc>
          <w:tcPr>
            <w:tcW w:w="2655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4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 3.2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4"/>
              </w:rPr>
              <w:t>Тактик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 в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4"/>
              </w:rPr>
              <w:t>нападении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Индивидуальные действия игрока без мяча и с мячом, групповые и командные действия игроков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ухстороння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чебн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иг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заданием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   1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2584" w:type="dxa"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</w:tbl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tbl>
      <w:tblPr>
        <w:tblStyle w:val="TableNormal"/>
        <w:tblpPr w:leftFromText="180" w:rightFromText="180" w:vertAnchor="text" w:horzAnchor="margin" w:tblpY="-61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D9731D" w:rsidTr="00D9731D">
        <w:trPr>
          <w:trHeight w:val="70"/>
        </w:trPr>
        <w:tc>
          <w:tcPr>
            <w:tcW w:w="2655" w:type="dxa"/>
            <w:tcBorders>
              <w:top w:val="single" w:sz="4" w:space="0" w:color="auto"/>
            </w:tcBorders>
          </w:tcPr>
          <w:p w:rsidR="00D9731D" w:rsidRPr="00D9731D" w:rsidRDefault="00D9731D" w:rsidP="00D9731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D9731D">
              <w:rPr>
                <w:b/>
                <w:sz w:val="24"/>
                <w:lang w:val="ru-RU"/>
              </w:rPr>
              <w:t>Тема 3.3.</w:t>
            </w:r>
          </w:p>
          <w:p w:rsidR="00D9731D" w:rsidRPr="00D9731D" w:rsidRDefault="00D9731D" w:rsidP="00D9731D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D9731D">
              <w:rPr>
                <w:b/>
                <w:sz w:val="24"/>
                <w:lang w:val="ru-RU"/>
              </w:rPr>
              <w:t>Тактика игры в защите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D9731D" w:rsidRP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  <w:lang w:val="ru-RU"/>
              </w:rPr>
            </w:pPr>
            <w:r w:rsidRPr="00D9731D">
              <w:rPr>
                <w:sz w:val="28"/>
                <w:lang w:val="ru-RU"/>
              </w:rPr>
              <w:t>Групповые и командные действия игроков</w:t>
            </w:r>
          </w:p>
          <w:p w:rsidR="00D9731D" w:rsidRP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  <w:lang w:val="ru-RU"/>
              </w:rPr>
            </w:pPr>
            <w:r w:rsidRPr="00D9731D">
              <w:rPr>
                <w:sz w:val="28"/>
                <w:lang w:val="ru-RU"/>
              </w:rPr>
              <w:t>Личная и зонная защита</w:t>
            </w:r>
          </w:p>
          <w:p w:rsidR="00D9731D" w:rsidRP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  <w:lang w:val="ru-RU"/>
              </w:rPr>
            </w:pPr>
            <w:r w:rsidRPr="00D9731D">
              <w:rPr>
                <w:sz w:val="28"/>
                <w:lang w:val="ru-RU"/>
              </w:rPr>
              <w:t>Двухсторонняя учебная игра с заданием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 w:rsidRPr="00D9731D">
              <w:rPr>
                <w:sz w:val="28"/>
                <w:szCs w:val="28"/>
                <w:lang w:val="ru-RU"/>
              </w:rPr>
              <w:t xml:space="preserve">     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D9731D" w:rsidRDefault="00D9731D" w:rsidP="00D9731D">
            <w:pPr>
              <w:rPr>
                <w:sz w:val="24"/>
              </w:rPr>
            </w:pPr>
          </w:p>
        </w:tc>
      </w:tr>
      <w:tr w:rsidR="00D9731D" w:rsidTr="00D9731D">
        <w:trPr>
          <w:trHeight w:val="1079"/>
        </w:trPr>
        <w:tc>
          <w:tcPr>
            <w:tcW w:w="2655" w:type="dxa"/>
            <w:tcBorders>
              <w:top w:val="nil"/>
            </w:tcBorders>
          </w:tcPr>
          <w:p w:rsidR="00D9731D" w:rsidRDefault="00D9731D" w:rsidP="00D9731D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3.4. </w:t>
            </w:r>
          </w:p>
          <w:p w:rsidR="00D9731D" w:rsidRDefault="00D9731D" w:rsidP="00D9731D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ревновани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080" w:type="dxa"/>
            <w:tcBorders>
              <w:top w:val="nil"/>
            </w:tcBorders>
          </w:tcPr>
          <w:p w:rsidR="00D9731D" w:rsidRP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  <w:lang w:val="ru-RU"/>
              </w:rPr>
            </w:pPr>
            <w:r w:rsidRPr="00D9731D">
              <w:rPr>
                <w:sz w:val="28"/>
                <w:lang w:val="ru-RU"/>
              </w:rPr>
              <w:t>10 бросков после введения мяча на количество попаданий</w:t>
            </w:r>
          </w:p>
          <w:p w:rsid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Штраф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рос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z w:val="28"/>
              </w:rPr>
              <w:t xml:space="preserve"> 5 </w:t>
            </w:r>
            <w:proofErr w:type="spellStart"/>
            <w:r>
              <w:rPr>
                <w:sz w:val="28"/>
              </w:rPr>
              <w:t>бросков</w:t>
            </w:r>
            <w:proofErr w:type="spellEnd"/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6</w:t>
            </w:r>
            <w:r w:rsidR="00300607">
              <w:rPr>
                <w:sz w:val="28"/>
                <w:szCs w:val="28"/>
                <w:lang w:val="ru-RU"/>
              </w:rPr>
              <w:t>-17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584" w:type="dxa"/>
            <w:tcBorders>
              <w:top w:val="nil"/>
            </w:tcBorders>
          </w:tcPr>
          <w:p w:rsidR="00D9731D" w:rsidRDefault="00D9731D" w:rsidP="00D9731D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04,</w:t>
            </w:r>
          </w:p>
          <w:p w:rsidR="00D9731D" w:rsidRDefault="00D9731D" w:rsidP="00D9731D">
            <w:pPr>
              <w:rPr>
                <w:sz w:val="24"/>
              </w:rPr>
            </w:pPr>
            <w:r>
              <w:rPr>
                <w:sz w:val="28"/>
              </w:rPr>
              <w:t>ПК 1.1.</w:t>
            </w:r>
          </w:p>
        </w:tc>
      </w:tr>
      <w:tr w:rsidR="00D9731D" w:rsidTr="00D9731D">
        <w:trPr>
          <w:trHeight w:val="698"/>
        </w:trPr>
        <w:tc>
          <w:tcPr>
            <w:tcW w:w="2655" w:type="dxa"/>
            <w:tcBorders>
              <w:top w:val="nil"/>
              <w:bottom w:val="nil"/>
            </w:tcBorders>
          </w:tcPr>
          <w:p w:rsidR="00D9731D" w:rsidRDefault="00D9731D" w:rsidP="00D9731D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ИТОГО </w:t>
            </w:r>
            <w:proofErr w:type="spellStart"/>
            <w:r>
              <w:rPr>
                <w:sz w:val="28"/>
              </w:rPr>
              <w:t>за</w:t>
            </w:r>
            <w:proofErr w:type="spellEnd"/>
            <w:r>
              <w:rPr>
                <w:sz w:val="28"/>
              </w:rPr>
              <w:t xml:space="preserve"> 3 </w:t>
            </w:r>
            <w:proofErr w:type="spellStart"/>
            <w:r>
              <w:rPr>
                <w:sz w:val="28"/>
              </w:rPr>
              <w:t>семестр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bottom w:val="nil"/>
              <w:righ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</w:tcBorders>
          </w:tcPr>
          <w:p w:rsidR="00D9731D" w:rsidRDefault="00300607" w:rsidP="00D97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4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9731D" w:rsidRDefault="00D9731D" w:rsidP="00D9731D">
            <w:pPr>
              <w:rPr>
                <w:sz w:val="28"/>
              </w:rPr>
            </w:pPr>
          </w:p>
        </w:tc>
      </w:tr>
      <w:tr w:rsidR="00D9731D" w:rsidTr="00D9731D">
        <w:trPr>
          <w:trHeight w:val="80"/>
        </w:trPr>
        <w:tc>
          <w:tcPr>
            <w:tcW w:w="2655" w:type="dxa"/>
            <w:tcBorders>
              <w:top w:val="nil"/>
            </w:tcBorders>
          </w:tcPr>
          <w:p w:rsidR="00D9731D" w:rsidRDefault="00D9731D" w:rsidP="00D9731D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9731D" w:rsidRDefault="00D9731D" w:rsidP="00D9731D">
            <w:pPr>
              <w:pStyle w:val="TableParagraph"/>
              <w:spacing w:line="298" w:lineRule="exact"/>
              <w:ind w:left="0"/>
              <w:rPr>
                <w:sz w:val="28"/>
              </w:rPr>
            </w:pP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9731D" w:rsidRDefault="00D9731D" w:rsidP="00D9731D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D9731D" w:rsidRDefault="00D9731D" w:rsidP="00D9731D">
            <w:pPr>
              <w:rPr>
                <w:sz w:val="28"/>
              </w:rPr>
            </w:pPr>
          </w:p>
        </w:tc>
      </w:tr>
    </w:tbl>
    <w:p w:rsidR="00D9731D" w:rsidRDefault="00D9731D">
      <w:pPr>
        <w:rPr>
          <w:i/>
        </w:rPr>
      </w:pPr>
    </w:p>
    <w:tbl>
      <w:tblPr>
        <w:tblStyle w:val="TableNormal1"/>
        <w:tblpPr w:leftFromText="180" w:rightFromText="180" w:vertAnchor="page" w:horzAnchor="margin" w:tblpY="4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9600A6" w:rsidRPr="000351DA" w:rsidTr="009600A6">
        <w:trPr>
          <w:trHeight w:val="321"/>
        </w:trPr>
        <w:tc>
          <w:tcPr>
            <w:tcW w:w="2655" w:type="dxa"/>
            <w:tcBorders>
              <w:bottom w:val="nil"/>
            </w:tcBorders>
          </w:tcPr>
          <w:p w:rsidR="009600A6" w:rsidRPr="000351DA" w:rsidRDefault="009600A6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</w:rPr>
              <w:t>1.2</w:t>
            </w:r>
            <w:r w:rsidRPr="000351DA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Здоровье</w:t>
            </w:r>
            <w:proofErr w:type="spellEnd"/>
          </w:p>
        </w:tc>
        <w:tc>
          <w:tcPr>
            <w:tcW w:w="8080" w:type="dxa"/>
          </w:tcPr>
          <w:p w:rsidR="009600A6" w:rsidRPr="000351DA" w:rsidRDefault="009600A6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tcBorders>
              <w:bottom w:val="nil"/>
            </w:tcBorders>
          </w:tcPr>
          <w:p w:rsidR="009600A6" w:rsidRPr="000351DA" w:rsidRDefault="009600A6" w:rsidP="009600A6">
            <w:pPr>
              <w:spacing w:after="0" w:line="301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9600A6" w:rsidRPr="000351DA" w:rsidTr="009600A6">
        <w:trPr>
          <w:trHeight w:val="310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и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здоровый</w:t>
            </w:r>
            <w:proofErr w:type="spellEnd"/>
            <w:r w:rsidRPr="000351DA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образ</w:t>
            </w:r>
            <w:proofErr w:type="spellEnd"/>
          </w:p>
        </w:tc>
        <w:tc>
          <w:tcPr>
            <w:tcW w:w="8080" w:type="dxa"/>
            <w:tcBorders>
              <w:bottom w:val="nil"/>
            </w:tcBorders>
          </w:tcPr>
          <w:p w:rsidR="009600A6" w:rsidRPr="000351DA" w:rsidRDefault="009600A6" w:rsidP="009600A6">
            <w:pPr>
              <w:spacing w:after="0" w:line="29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здоровье»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физическое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сихическое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циальное).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1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9600A6" w:rsidRPr="000351DA" w:rsidTr="009600A6">
        <w:trPr>
          <w:trHeight w:val="317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жизни</w:t>
            </w:r>
            <w:proofErr w:type="spellEnd"/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Факторы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</w:rPr>
              <w:t>,</w:t>
            </w:r>
            <w:r w:rsidRPr="000351DA">
              <w:rPr>
                <w:rFonts w:ascii="Times New Roman" w:eastAsia="Times New Roman" w:hAnsi="Times New Roman"/>
                <w:spacing w:val="-8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определяющие</w:t>
            </w:r>
            <w:proofErr w:type="spellEnd"/>
            <w:r w:rsidRPr="000351DA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здоровье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</w:rPr>
              <w:t>.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Психосоматические</w:t>
            </w:r>
            <w:proofErr w:type="spellEnd"/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0351DA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0351DA" w:rsidRDefault="009600A6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заболевания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0351DA" w:rsidRDefault="009600A6" w:rsidP="009600A6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0351DA">
              <w:rPr>
                <w:rFonts w:ascii="Times New Roman" w:eastAsia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0351DA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«здоровый</w:t>
            </w:r>
            <w:r w:rsidRPr="000351DA">
              <w:rPr>
                <w:rFonts w:ascii="Times New Roman" w:eastAsia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браз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жизни»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ставляющие:</w:t>
            </w:r>
            <w:r w:rsidRPr="000351DA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жим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руда</w:t>
            </w:r>
            <w:r w:rsidRPr="000351DA">
              <w:rPr>
                <w:rFonts w:ascii="Times New Roman" w:eastAsia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тдыха,</w:t>
            </w:r>
            <w:r w:rsidRPr="000351DA">
              <w:rPr>
                <w:rFonts w:ascii="Times New Roman" w:eastAsia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странение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вредных</w:t>
            </w:r>
            <w:r w:rsidRPr="000351DA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ивычек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0351DA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птимальный</w:t>
            </w:r>
            <w:r w:rsidRPr="000351DA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вигательный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режим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лична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гиена,</w:t>
            </w:r>
            <w:r w:rsidRPr="000351DA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акаливание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0351DA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0351DA" w:rsidRDefault="009600A6" w:rsidP="009600A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рациональное</w:t>
            </w:r>
            <w:proofErr w:type="spellEnd"/>
            <w:r w:rsidRPr="000351DA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</w:rPr>
              <w:t>питание</w:t>
            </w:r>
            <w:proofErr w:type="spellEnd"/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0351DA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0351DA" w:rsidRDefault="009600A6" w:rsidP="009600A6">
            <w:pPr>
              <w:tabs>
                <w:tab w:val="left" w:pos="769"/>
                <w:tab w:val="left" w:pos="2246"/>
                <w:tab w:val="left" w:pos="4314"/>
                <w:tab w:val="left" w:pos="6113"/>
                <w:tab w:val="left" w:pos="6839"/>
              </w:tabs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3.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лияни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двигательно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активности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здоровье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0351DA" w:rsidTr="009600A6">
        <w:trPr>
          <w:trHeight w:val="1313"/>
        </w:trPr>
        <w:tc>
          <w:tcPr>
            <w:tcW w:w="2655" w:type="dxa"/>
            <w:tcBorders>
              <w:top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0351DA" w:rsidRDefault="009600A6" w:rsidP="009600A6">
            <w:pPr>
              <w:tabs>
                <w:tab w:val="left" w:pos="2484"/>
                <w:tab w:val="left" w:pos="4230"/>
                <w:tab w:val="left" w:pos="5930"/>
                <w:tab w:val="left" w:pos="7692"/>
              </w:tabs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воздействие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их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упражнений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9600A6" w:rsidRPr="000351DA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Pr="009600A6" w:rsidRDefault="00D9731D" w:rsidP="009600A6">
      <w:pPr>
        <w:pStyle w:val="a9"/>
        <w:widowControl w:val="0"/>
        <w:numPr>
          <w:ilvl w:val="1"/>
          <w:numId w:val="23"/>
        </w:numPr>
        <w:tabs>
          <w:tab w:val="left" w:pos="724"/>
        </w:tabs>
        <w:autoSpaceDE w:val="0"/>
        <w:autoSpaceDN w:val="0"/>
        <w:spacing w:before="61" w:after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9600A6">
        <w:rPr>
          <w:rFonts w:eastAsia="Times New Roman"/>
          <w:b/>
          <w:bCs/>
          <w:sz w:val="28"/>
          <w:szCs w:val="28"/>
          <w:lang w:eastAsia="en-US"/>
        </w:rPr>
        <w:t>Тематический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содержание дисциплины Физкультура 4 семестр</w:t>
      </w:r>
    </w:p>
    <w:p w:rsidR="00D9731D" w:rsidRPr="00D9731D" w:rsidRDefault="00D9731D" w:rsidP="00D9731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6"/>
          <w:szCs w:val="28"/>
          <w:lang w:eastAsia="en-US"/>
        </w:rPr>
      </w:pPr>
    </w:p>
    <w:tbl>
      <w:tblPr>
        <w:tblStyle w:val="TableNormal7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D9731D" w:rsidRPr="00D9731D" w:rsidTr="00D9731D">
        <w:trPr>
          <w:trHeight w:val="964"/>
        </w:trPr>
        <w:tc>
          <w:tcPr>
            <w:tcW w:w="2655" w:type="dxa"/>
          </w:tcPr>
          <w:p w:rsidR="00D9731D" w:rsidRPr="00D9731D" w:rsidRDefault="00D9731D" w:rsidP="00D9731D">
            <w:pPr>
              <w:spacing w:before="158" w:after="0" w:line="240" w:lineRule="auto"/>
              <w:ind w:left="388" w:right="363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Наименов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разделов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и</w:t>
            </w:r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240" w:lineRule="auto"/>
              <w:ind w:left="630" w:right="620" w:firstLine="55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Содержание учебного материала (основное и</w:t>
            </w:r>
            <w:r w:rsidRPr="00D9731D">
              <w:rPr>
                <w:rFonts w:ascii="Times New Roman" w:eastAsia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офессионально-ориентированное),</w:t>
            </w:r>
            <w:r w:rsidRPr="00D9731D">
              <w:rPr>
                <w:rFonts w:ascii="Times New Roman" w:eastAsia="Times New Roman" w:hAnsi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лабораторные</w:t>
            </w:r>
            <w:r w:rsidRPr="00D9731D">
              <w:rPr>
                <w:rFonts w:ascii="Times New Roman" w:eastAsia="Times New Roman" w:hAnsi="Times New Roman"/>
                <w:b/>
                <w:spacing w:val="-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и</w:t>
            </w:r>
          </w:p>
          <w:p w:rsidR="00D9731D" w:rsidRPr="00D9731D" w:rsidRDefault="00D9731D" w:rsidP="00D9731D">
            <w:pPr>
              <w:spacing w:after="0" w:line="303" w:lineRule="exact"/>
              <w:ind w:left="321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занятия,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икладной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модуль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(при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D9731D" w:rsidRPr="00D9731D" w:rsidRDefault="00D9731D" w:rsidP="00D9731D">
            <w:pPr>
              <w:spacing w:after="0" w:line="240" w:lineRule="auto"/>
              <w:ind w:left="352" w:right="346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0"/>
              </w:rPr>
              <w:t xml:space="preserve">№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0"/>
              </w:rPr>
              <w:t>урока</w:t>
            </w:r>
            <w:proofErr w:type="spellEnd"/>
            <w:r w:rsidRPr="00D9731D">
              <w:rPr>
                <w:rFonts w:ascii="Times New Roman" w:eastAsia="Times New Roman" w:hAnsi="Times New Roman"/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D9731D" w:rsidRPr="00D9731D" w:rsidRDefault="00D9731D" w:rsidP="00D9731D">
            <w:pPr>
              <w:spacing w:after="0" w:line="240" w:lineRule="auto"/>
              <w:ind w:left="352" w:right="34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0"/>
              </w:rPr>
              <w:t>Объем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0"/>
              </w:rPr>
              <w:t>часов</w:t>
            </w:r>
            <w:proofErr w:type="spellEnd"/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before="158" w:after="0" w:line="240" w:lineRule="auto"/>
              <w:ind w:left="446" w:right="346" w:hanging="8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Формируем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компетенции</w:t>
            </w:r>
            <w:proofErr w:type="spellEnd"/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3.5</w:t>
            </w:r>
          </w:p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хника безопасности на уроках гимнастики</w:t>
            </w: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роевые упражнения: Построение, перестроение, строевая ходьба</w:t>
            </w:r>
          </w:p>
          <w:p w:rsidR="00D9731D" w:rsidRPr="00D9731D" w:rsidRDefault="00D9731D" w:rsidP="00D9731D">
            <w:pPr>
              <w:spacing w:after="0" w:line="304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Выполнение упражнений на гимнастических снарядах: на перекладине, на брусьях, на бревне, опорные прыжки через козла, акробатические упражнения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-6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>Контрольн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ревнования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гимнастике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Подтягивание на перекладине на количество раз, подъем переворотом, на количество раз. Отжимания на брусьях на кол-во раз. Опорные прыжки через козла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ыжки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через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какалку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ол-в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7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3.6</w:t>
            </w:r>
          </w:p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Атлетическая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гимнастика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я на блочных тренажерах для развития основных мышечных групп.</w:t>
            </w:r>
          </w:p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я со свободными весами: гантелями, штангой.</w:t>
            </w:r>
          </w:p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пражнени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бственным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есом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-9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3.7</w:t>
            </w:r>
          </w:p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Волейбол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Стойки волейболе. Перемещения по площадке. Подача мяча: нижняя, верхняя. Прием мяча. Передача мяча, верхняя, нижняя. Нападающие удары из зон 4-2. Блокирование нападающего удара. Тактика игры в защите и в нападении. Групповые и командные действия игроков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чебн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иг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заданием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0-13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Контрольн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ревнования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волейболу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Выполнение передач мяча над собой 10 передач двумя руками сверху. </w:t>
            </w:r>
            <w:r w:rsidRPr="00D9731D">
              <w:rPr>
                <w:rFonts w:ascii="Times New Roman" w:eastAsia="Times New Roman" w:hAnsi="Times New Roman"/>
                <w:sz w:val="28"/>
              </w:rPr>
              <w:t xml:space="preserve">10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дач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низу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ач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яч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чность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.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4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D9731D">
        <w:trPr>
          <w:trHeight w:val="323"/>
        </w:trPr>
        <w:tc>
          <w:tcPr>
            <w:tcW w:w="2655" w:type="dxa"/>
          </w:tcPr>
          <w:p w:rsidR="00D9731D" w:rsidRPr="00D9731D" w:rsidRDefault="00D9731D" w:rsidP="00D9731D">
            <w:pPr>
              <w:spacing w:after="0" w:line="304" w:lineRule="exac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Итого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tbl>
      <w:tblPr>
        <w:tblStyle w:val="TableNormal7"/>
        <w:tblpPr w:leftFromText="180" w:rightFromText="180" w:vertAnchor="page" w:horzAnchor="margin" w:tblpY="1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97"/>
        <w:gridCol w:w="1171"/>
        <w:gridCol w:w="2584"/>
      </w:tblGrid>
      <w:tr w:rsidR="00D9731D" w:rsidRPr="00D9731D" w:rsidTr="00300607">
        <w:trPr>
          <w:trHeight w:val="323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lastRenderedPageBreak/>
              <w:t>Тема 4.1</w:t>
            </w:r>
          </w:p>
          <w:p w:rsidR="00D9731D" w:rsidRPr="00D9731D" w:rsidRDefault="00D9731D" w:rsidP="00300607">
            <w:pPr>
              <w:spacing w:after="0" w:line="240" w:lineRule="auto"/>
              <w:ind w:left="107" w:right="24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ыжки в длину с разбега</w:t>
            </w: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196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300607">
            <w:pPr>
              <w:spacing w:before="2"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9731D" w:rsidRPr="00D9731D" w:rsidRDefault="00D9731D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2.</w:t>
            </w:r>
          </w:p>
        </w:tc>
      </w:tr>
      <w:tr w:rsidR="00D9731D" w:rsidRPr="00D9731D" w:rsidTr="00300607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1932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бор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бега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отталкивания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иземления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ыжк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бега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5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240" w:lineRule="auto"/>
              <w:ind w:left="107" w:right="4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4.2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г на средние дистанции</w:t>
            </w: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300607">
            <w:pPr>
              <w:spacing w:after="0" w:line="240" w:lineRule="auto"/>
              <w:ind w:left="198" w:right="1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9731D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945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соки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1000 м.</w:t>
            </w:r>
          </w:p>
          <w:p w:rsidR="00D9731D" w:rsidRPr="00D9731D" w:rsidRDefault="00D9731D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6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4.3</w:t>
            </w:r>
          </w:p>
          <w:p w:rsidR="00D9731D" w:rsidRPr="00D9731D" w:rsidRDefault="00D9731D" w:rsidP="00300607">
            <w:pPr>
              <w:spacing w:after="0" w:line="322" w:lineRule="exact"/>
              <w:ind w:left="107" w:right="334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300607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9731D" w:rsidRPr="00D9731D" w:rsidRDefault="00D9731D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9731D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1286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а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качка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езультат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D9731D" w:rsidRPr="00D9731D" w:rsidRDefault="00D9731D" w:rsidP="00300607">
            <w:pPr>
              <w:spacing w:after="0"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300607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17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>-18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64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240" w:lineRule="auto"/>
              <w:ind w:right="651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/>
            <w:tcBorders>
              <w:top w:val="nil"/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4.4</w:t>
            </w:r>
          </w:p>
          <w:p w:rsidR="00D9731D" w:rsidRPr="00D9731D" w:rsidRDefault="00D9731D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россов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готовк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300607">
            <w:pPr>
              <w:spacing w:after="0" w:line="32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</w:p>
        </w:tc>
      </w:tr>
      <w:tr w:rsidR="00D9731D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9731D" w:rsidRPr="00300607" w:rsidRDefault="00300607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300607" w:rsidRDefault="00300607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:rsidR="00D9731D" w:rsidRPr="00300607" w:rsidRDefault="00D9731D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  <w:sectPr w:rsidR="00D9731D" w:rsidRPr="00300607">
          <w:pgSz w:w="16850" w:h="11910" w:orient="landscape"/>
          <w:pgMar w:top="840" w:right="160" w:bottom="280" w:left="760" w:header="720" w:footer="720" w:gutter="0"/>
          <w:cols w:space="720"/>
        </w:sectPr>
      </w:pPr>
    </w:p>
    <w:tbl>
      <w:tblPr>
        <w:tblStyle w:val="TableNormal7"/>
        <w:tblpPr w:leftFromText="180" w:rightFromText="180" w:vertAnchor="page" w:horzAnchor="margin" w:tblpY="481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22"/>
        <w:gridCol w:w="1246"/>
        <w:gridCol w:w="2584"/>
      </w:tblGrid>
      <w:tr w:rsidR="00D9731D" w:rsidRPr="00D9731D" w:rsidTr="00D9731D">
        <w:trPr>
          <w:trHeight w:val="321"/>
        </w:trPr>
        <w:tc>
          <w:tcPr>
            <w:tcW w:w="2655" w:type="dxa"/>
            <w:vMerge w:val="restart"/>
          </w:tcPr>
          <w:p w:rsidR="00D9731D" w:rsidRPr="00D9731D" w:rsidRDefault="00D9731D" w:rsidP="00D9731D">
            <w:pPr>
              <w:spacing w:after="0" w:line="240" w:lineRule="auto"/>
              <w:ind w:left="107" w:right="479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4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Легк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атлетика</w:t>
            </w:r>
            <w:proofErr w:type="spellEnd"/>
          </w:p>
          <w:p w:rsidR="00D9731D" w:rsidRPr="00D9731D" w:rsidRDefault="00D9731D" w:rsidP="00D9731D">
            <w:pPr>
              <w:spacing w:after="0" w:line="240" w:lineRule="auto"/>
              <w:ind w:left="107" w:right="539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D9731D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9731D" w:rsidRPr="00D9731D" w:rsidRDefault="00D9731D" w:rsidP="00D9731D">
            <w:pPr>
              <w:spacing w:after="0" w:line="240" w:lineRule="auto"/>
              <w:ind w:left="886" w:right="8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1.3.</w:t>
            </w:r>
          </w:p>
        </w:tc>
      </w:tr>
      <w:tr w:rsidR="00D9731D" w:rsidRPr="00D9731D" w:rsidTr="00D9731D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9731D" w:rsidRPr="00D9731D" w:rsidTr="00D9731D">
        <w:trPr>
          <w:trHeight w:val="1452"/>
        </w:trPr>
        <w:tc>
          <w:tcPr>
            <w:tcW w:w="2655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9731D" w:rsidRPr="00D9731D" w:rsidRDefault="00D9731D" w:rsidP="00D9731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короткие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дистанции</w:t>
            </w:r>
            <w:proofErr w:type="spellEnd"/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Низкий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старт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Выход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со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старта</w:t>
            </w:r>
            <w:proofErr w:type="spellEnd"/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дистанции</w:t>
            </w:r>
            <w:proofErr w:type="spellEnd"/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Финиширование</w:t>
            </w:r>
            <w:proofErr w:type="spellEnd"/>
          </w:p>
          <w:p w:rsidR="00D9731D" w:rsidRPr="00D9731D" w:rsidRDefault="00D9731D" w:rsidP="00D9731D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4"/>
              </w:rPr>
              <w:t>качеств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9731D" w:rsidRPr="00300607" w:rsidRDefault="00300607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1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>8-19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9731D" w:rsidRPr="00D9731D" w:rsidRDefault="00D9731D" w:rsidP="00D9731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9731D" w:rsidRPr="00D9731D" w:rsidRDefault="00D9731D" w:rsidP="00D9731D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tbl>
      <w:tblPr>
        <w:tblStyle w:val="TableNormal7"/>
        <w:tblpPr w:leftFromText="180" w:rightFromText="180" w:vertAnchor="page" w:horzAnchor="margin" w:tblpY="2806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D9731D" w:rsidRPr="00D9731D" w:rsidTr="00300607">
        <w:trPr>
          <w:trHeight w:val="1286"/>
        </w:trPr>
        <w:tc>
          <w:tcPr>
            <w:tcW w:w="2655" w:type="dxa"/>
            <w:vMerge w:val="restart"/>
          </w:tcPr>
          <w:p w:rsidR="00D9731D" w:rsidRPr="00D9731D" w:rsidRDefault="00D9731D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9731D" w:rsidRPr="00D9731D" w:rsidRDefault="00D9731D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мешанно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движение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сеченно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ности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3000 и 2000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тров</w:t>
            </w:r>
            <w:proofErr w:type="spellEnd"/>
          </w:p>
          <w:p w:rsidR="00D9731D" w:rsidRPr="00D9731D" w:rsidRDefault="00D9731D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D9731D" w:rsidRPr="00D9731D" w:rsidRDefault="00D9731D" w:rsidP="00300607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9731D" w:rsidRPr="00300607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20-21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9731D" w:rsidRPr="00D9731D" w:rsidRDefault="00D9731D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D9731D" w:rsidRPr="00D9731D" w:rsidRDefault="00D9731D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300607" w:rsidRPr="00D9731D" w:rsidTr="00300607">
        <w:trPr>
          <w:trHeight w:val="750"/>
        </w:trPr>
        <w:tc>
          <w:tcPr>
            <w:tcW w:w="2655" w:type="dxa"/>
            <w:vMerge w:val="restart"/>
          </w:tcPr>
          <w:p w:rsidR="00300607" w:rsidRPr="00D9731D" w:rsidRDefault="00300607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онтрольны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ревнования</w:t>
            </w:r>
            <w:proofErr w:type="spellEnd"/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00607" w:rsidRPr="00D9731D" w:rsidRDefault="00300607" w:rsidP="00300607">
            <w:pPr>
              <w:spacing w:after="0" w:line="240" w:lineRule="auto"/>
              <w:ind w:left="467" w:right="28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Сдача нормативов по комплексу ГТО 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4" w:space="0" w:color="auto"/>
            </w:tcBorders>
          </w:tcPr>
          <w:p w:rsidR="00300607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2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</w:tcBorders>
          </w:tcPr>
          <w:p w:rsidR="00300607" w:rsidRPr="00D9731D" w:rsidRDefault="00300607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2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300607" w:rsidRPr="00D9731D" w:rsidRDefault="00300607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300607" w:rsidRPr="00D9731D" w:rsidTr="00300607">
        <w:trPr>
          <w:trHeight w:val="523"/>
        </w:trPr>
        <w:tc>
          <w:tcPr>
            <w:tcW w:w="2655" w:type="dxa"/>
            <w:vMerge/>
          </w:tcPr>
          <w:p w:rsidR="00300607" w:rsidRPr="00D9731D" w:rsidRDefault="00300607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00607" w:rsidRPr="00300607" w:rsidRDefault="00300607" w:rsidP="00300607">
            <w:pPr>
              <w:spacing w:after="0" w:line="240" w:lineRule="auto"/>
              <w:ind w:left="467" w:right="283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300607" w:rsidRPr="00D9731D" w:rsidRDefault="00300607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300607" w:rsidRPr="00300607" w:rsidRDefault="00300607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   48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300607" w:rsidRPr="00D9731D" w:rsidRDefault="00300607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D9731D" w:rsidRPr="00D9731D" w:rsidRDefault="00D9731D" w:rsidP="00D973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2"/>
          <w:lang w:eastAsia="en-US"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D9731D" w:rsidRDefault="00D9731D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Default="009600A6">
      <w:pPr>
        <w:rPr>
          <w:i/>
        </w:rPr>
      </w:pPr>
    </w:p>
    <w:p w:rsidR="009600A6" w:rsidRPr="009600A6" w:rsidRDefault="009600A6" w:rsidP="009600A6">
      <w:pPr>
        <w:pStyle w:val="a9"/>
        <w:widowControl w:val="0"/>
        <w:numPr>
          <w:ilvl w:val="1"/>
          <w:numId w:val="23"/>
        </w:numPr>
        <w:tabs>
          <w:tab w:val="left" w:pos="724"/>
        </w:tabs>
        <w:autoSpaceDE w:val="0"/>
        <w:autoSpaceDN w:val="0"/>
        <w:spacing w:before="61" w:after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9600A6">
        <w:rPr>
          <w:rFonts w:eastAsia="Times New Roman"/>
          <w:b/>
          <w:bCs/>
          <w:sz w:val="28"/>
          <w:szCs w:val="28"/>
          <w:lang w:eastAsia="en-US"/>
        </w:rPr>
        <w:lastRenderedPageBreak/>
        <w:t>Тематический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сод</w:t>
      </w:r>
      <w:r>
        <w:rPr>
          <w:rFonts w:eastAsia="Times New Roman"/>
          <w:b/>
          <w:bCs/>
          <w:sz w:val="28"/>
          <w:szCs w:val="28"/>
          <w:lang w:eastAsia="en-US"/>
        </w:rPr>
        <w:t>ержание дисциплины Физкультура 5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 xml:space="preserve"> семестр</w:t>
      </w:r>
    </w:p>
    <w:p w:rsidR="009600A6" w:rsidRDefault="009600A6">
      <w:pPr>
        <w:rPr>
          <w:i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9600A6" w:rsidTr="00300607">
        <w:trPr>
          <w:trHeight w:val="964"/>
        </w:trPr>
        <w:tc>
          <w:tcPr>
            <w:tcW w:w="2655" w:type="dxa"/>
          </w:tcPr>
          <w:p w:rsidR="009600A6" w:rsidRDefault="009600A6" w:rsidP="00300607">
            <w:pPr>
              <w:pStyle w:val="TableParagraph"/>
              <w:spacing w:before="158"/>
              <w:ind w:left="388" w:right="36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зделов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ем</w:t>
            </w:r>
            <w:proofErr w:type="spellEnd"/>
          </w:p>
        </w:tc>
        <w:tc>
          <w:tcPr>
            <w:tcW w:w="8080" w:type="dxa"/>
          </w:tcPr>
          <w:p w:rsidR="009600A6" w:rsidRPr="009600A6" w:rsidRDefault="009600A6" w:rsidP="00300607">
            <w:pPr>
              <w:pStyle w:val="TableParagraph"/>
              <w:ind w:left="630" w:right="620" w:firstLine="552"/>
              <w:rPr>
                <w:b/>
                <w:sz w:val="28"/>
                <w:lang w:val="ru-RU"/>
              </w:rPr>
            </w:pPr>
            <w:r w:rsidRPr="009600A6">
              <w:rPr>
                <w:b/>
                <w:sz w:val="28"/>
                <w:lang w:val="ru-RU"/>
              </w:rPr>
              <w:t>Содержание учебного материала (основное и</w:t>
            </w:r>
            <w:r w:rsidRPr="009600A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профессионально-ориентированное),</w:t>
            </w:r>
            <w:r w:rsidRPr="009600A6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лабораторные</w:t>
            </w:r>
            <w:r w:rsidRPr="009600A6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и</w:t>
            </w:r>
          </w:p>
          <w:p w:rsidR="009600A6" w:rsidRPr="009600A6" w:rsidRDefault="009600A6" w:rsidP="00300607">
            <w:pPr>
              <w:pStyle w:val="TableParagraph"/>
              <w:spacing w:line="303" w:lineRule="exact"/>
              <w:ind w:left="321"/>
              <w:rPr>
                <w:b/>
                <w:sz w:val="28"/>
                <w:lang w:val="ru-RU"/>
              </w:rPr>
            </w:pPr>
            <w:r w:rsidRPr="009600A6">
              <w:rPr>
                <w:b/>
                <w:sz w:val="28"/>
                <w:lang w:val="ru-RU"/>
              </w:rPr>
              <w:t>практические</w:t>
            </w:r>
            <w:r w:rsidRPr="009600A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занятия,</w:t>
            </w:r>
            <w:r w:rsidRPr="009600A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прикладной</w:t>
            </w:r>
            <w:r w:rsidRPr="009600A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модуль</w:t>
            </w:r>
            <w:r w:rsidRPr="009600A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(при</w:t>
            </w:r>
            <w:r w:rsidRPr="009600A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9600A6" w:rsidRPr="009600A6" w:rsidRDefault="009600A6" w:rsidP="00300607">
            <w:pPr>
              <w:pStyle w:val="TableParagraph"/>
              <w:spacing w:before="8"/>
              <w:ind w:left="0"/>
              <w:rPr>
                <w:b/>
                <w:sz w:val="27"/>
                <w:lang w:val="ru-RU"/>
              </w:rPr>
            </w:pPr>
          </w:p>
          <w:p w:rsidR="009600A6" w:rsidRDefault="009600A6" w:rsidP="00300607">
            <w:pPr>
              <w:pStyle w:val="TableParagraph"/>
              <w:ind w:left="352" w:right="346"/>
              <w:rPr>
                <w:b/>
                <w:sz w:val="28"/>
              </w:rPr>
            </w:pPr>
            <w:r w:rsidRPr="00157AC7">
              <w:rPr>
                <w:b/>
                <w:sz w:val="20"/>
              </w:rPr>
              <w:t xml:space="preserve">№ </w:t>
            </w:r>
            <w:proofErr w:type="spellStart"/>
            <w:r w:rsidRPr="00157AC7">
              <w:rPr>
                <w:b/>
                <w:sz w:val="20"/>
              </w:rPr>
              <w:t>урока</w:t>
            </w:r>
            <w:proofErr w:type="spellEnd"/>
            <w:r>
              <w:rPr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9600A6" w:rsidRDefault="009600A6" w:rsidP="00300607">
            <w:pPr>
              <w:rPr>
                <w:b/>
                <w:sz w:val="28"/>
              </w:rPr>
            </w:pPr>
          </w:p>
          <w:p w:rsidR="009600A6" w:rsidRDefault="009600A6" w:rsidP="00300607">
            <w:pPr>
              <w:pStyle w:val="TableParagraph"/>
              <w:ind w:left="352" w:right="346"/>
              <w:jc w:val="center"/>
              <w:rPr>
                <w:b/>
                <w:sz w:val="28"/>
              </w:rPr>
            </w:pPr>
            <w:proofErr w:type="spellStart"/>
            <w:r w:rsidRPr="00157AC7">
              <w:rPr>
                <w:b/>
                <w:sz w:val="20"/>
              </w:rPr>
              <w:t>Объем</w:t>
            </w:r>
            <w:proofErr w:type="spellEnd"/>
            <w:r w:rsidRPr="00157AC7">
              <w:rPr>
                <w:b/>
                <w:sz w:val="20"/>
              </w:rPr>
              <w:t xml:space="preserve"> </w:t>
            </w:r>
            <w:proofErr w:type="spellStart"/>
            <w:r w:rsidRPr="00157AC7">
              <w:rPr>
                <w:b/>
                <w:sz w:val="20"/>
              </w:rPr>
              <w:t>часов</w:t>
            </w:r>
            <w:proofErr w:type="spellEnd"/>
          </w:p>
        </w:tc>
        <w:tc>
          <w:tcPr>
            <w:tcW w:w="2584" w:type="dxa"/>
          </w:tcPr>
          <w:p w:rsidR="009600A6" w:rsidRDefault="009600A6" w:rsidP="00300607">
            <w:pPr>
              <w:pStyle w:val="TableParagraph"/>
              <w:spacing w:before="158"/>
              <w:ind w:left="446" w:right="346" w:hanging="8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ируемые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ции</w:t>
            </w:r>
            <w:proofErr w:type="spellEnd"/>
          </w:p>
        </w:tc>
      </w:tr>
    </w:tbl>
    <w:tbl>
      <w:tblPr>
        <w:tblStyle w:val="TableNormal8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9600A6" w:rsidRPr="009600A6" w:rsidTr="009600A6">
        <w:trPr>
          <w:trHeight w:val="321"/>
        </w:trPr>
        <w:tc>
          <w:tcPr>
            <w:tcW w:w="2655" w:type="dxa"/>
            <w:tcBorders>
              <w:bottom w:val="nil"/>
            </w:tcBorders>
          </w:tcPr>
          <w:p w:rsidR="009600A6" w:rsidRPr="009600A6" w:rsidRDefault="009600A6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9600A6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9600A6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b/>
                <w:sz w:val="28"/>
              </w:rPr>
              <w:t>1.2</w:t>
            </w:r>
            <w:r w:rsidRPr="009600A6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Здоровье</w:t>
            </w:r>
            <w:proofErr w:type="spellEnd"/>
          </w:p>
        </w:tc>
        <w:tc>
          <w:tcPr>
            <w:tcW w:w="8080" w:type="dxa"/>
          </w:tcPr>
          <w:p w:rsidR="009600A6" w:rsidRPr="009600A6" w:rsidRDefault="009600A6" w:rsidP="009600A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9600A6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9600A6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9600A6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9600A6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9600A6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30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9600A6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tcBorders>
              <w:bottom w:val="nil"/>
            </w:tcBorders>
          </w:tcPr>
          <w:p w:rsidR="009600A6" w:rsidRPr="009600A6" w:rsidRDefault="009600A6" w:rsidP="009600A6">
            <w:pPr>
              <w:spacing w:after="0" w:line="301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ОК</w:t>
            </w:r>
            <w:r w:rsidRPr="009600A6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01,</w:t>
            </w:r>
            <w:r w:rsidRPr="009600A6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ОК 04,</w:t>
            </w:r>
          </w:p>
        </w:tc>
      </w:tr>
      <w:tr w:rsidR="009600A6" w:rsidRPr="009600A6" w:rsidTr="009600A6">
        <w:trPr>
          <w:trHeight w:val="310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1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и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здоровый</w:t>
            </w:r>
            <w:proofErr w:type="spellEnd"/>
            <w:r w:rsidRPr="009600A6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образ</w:t>
            </w:r>
            <w:proofErr w:type="spellEnd"/>
          </w:p>
        </w:tc>
        <w:tc>
          <w:tcPr>
            <w:tcW w:w="8080" w:type="dxa"/>
            <w:tcBorders>
              <w:bottom w:val="nil"/>
            </w:tcBorders>
          </w:tcPr>
          <w:p w:rsidR="009600A6" w:rsidRPr="009600A6" w:rsidRDefault="009600A6" w:rsidP="009600A6">
            <w:pPr>
              <w:spacing w:after="0" w:line="29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9600A6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9600A6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«здоровье»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(физическое,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сихическое,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социальное).</w:t>
            </w:r>
          </w:p>
        </w:tc>
        <w:tc>
          <w:tcPr>
            <w:tcW w:w="1049" w:type="dxa"/>
            <w:vMerge w:val="restart"/>
            <w:tcBorders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1" w:lineRule="exact"/>
              <w:ind w:left="197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600A6">
              <w:rPr>
                <w:rFonts w:ascii="Times New Roman" w:eastAsia="Times New Roman" w:hAnsi="Times New Roman"/>
                <w:sz w:val="28"/>
              </w:rPr>
              <w:t>ОК</w:t>
            </w:r>
            <w:r w:rsidRPr="009600A6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9600A6" w:rsidRPr="009600A6" w:rsidTr="009600A6">
        <w:trPr>
          <w:trHeight w:val="317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жизни</w:t>
            </w:r>
            <w:proofErr w:type="spellEnd"/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Факторы</w:t>
            </w:r>
            <w:proofErr w:type="spellEnd"/>
            <w:r w:rsidRPr="009600A6">
              <w:rPr>
                <w:rFonts w:ascii="Times New Roman" w:eastAsia="Times New Roman" w:hAnsi="Times New Roman"/>
                <w:sz w:val="28"/>
              </w:rPr>
              <w:t>,</w:t>
            </w:r>
            <w:r w:rsidRPr="009600A6">
              <w:rPr>
                <w:rFonts w:ascii="Times New Roman" w:eastAsia="Times New Roman" w:hAnsi="Times New Roman"/>
                <w:spacing w:val="-8"/>
                <w:sz w:val="28"/>
              </w:rPr>
              <w:t xml:space="preserve"> </w:t>
            </w: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определяющие</w:t>
            </w:r>
            <w:proofErr w:type="spellEnd"/>
            <w:r w:rsidRPr="009600A6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здоровье</w:t>
            </w:r>
            <w:proofErr w:type="spellEnd"/>
            <w:r w:rsidRPr="009600A6">
              <w:rPr>
                <w:rFonts w:ascii="Times New Roman" w:eastAsia="Times New Roman" w:hAnsi="Times New Roman"/>
                <w:sz w:val="28"/>
              </w:rPr>
              <w:t>.</w:t>
            </w:r>
            <w:r w:rsidRPr="009600A6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Психосоматические</w:t>
            </w:r>
            <w:proofErr w:type="spellEnd"/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9600A6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9600A6" w:rsidRDefault="009600A6" w:rsidP="009600A6">
            <w:pPr>
              <w:spacing w:after="0" w:line="299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заболевания</w:t>
            </w:r>
            <w:proofErr w:type="spellEnd"/>
            <w:r w:rsidRPr="009600A6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9600A6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9600A6" w:rsidRDefault="009600A6" w:rsidP="009600A6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9600A6">
              <w:rPr>
                <w:rFonts w:ascii="Times New Roman" w:eastAsia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онятие</w:t>
            </w:r>
            <w:r w:rsidRPr="009600A6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«здоровый</w:t>
            </w:r>
            <w:r w:rsidRPr="009600A6">
              <w:rPr>
                <w:rFonts w:ascii="Times New Roman" w:eastAsia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браз</w:t>
            </w:r>
            <w:r w:rsidRPr="009600A6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жизни»</w:t>
            </w:r>
            <w:r w:rsidRPr="009600A6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9600A6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9600A6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составляющие:</w:t>
            </w:r>
            <w:r w:rsidRPr="009600A6">
              <w:rPr>
                <w:rFonts w:ascii="Times New Roman" w:eastAsia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режим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9600A6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труда</w:t>
            </w:r>
            <w:r w:rsidRPr="009600A6">
              <w:rPr>
                <w:rFonts w:ascii="Times New Roman" w:eastAsia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тдыха,</w:t>
            </w:r>
            <w:r w:rsidRPr="009600A6">
              <w:rPr>
                <w:rFonts w:ascii="Times New Roman" w:eastAsia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рофилактика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устранение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вредных</w:t>
            </w:r>
            <w:r w:rsidRPr="009600A6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привычек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9600A6" w:rsidTr="009600A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птимальный</w:t>
            </w:r>
            <w:r w:rsidRPr="009600A6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двигательный</w:t>
            </w:r>
            <w:r w:rsidRPr="009600A6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режим,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личная</w:t>
            </w:r>
            <w:r w:rsidRPr="009600A6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гигиена,</w:t>
            </w:r>
            <w:r w:rsidRPr="009600A6">
              <w:rPr>
                <w:rFonts w:ascii="Times New Roman" w:eastAsia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закаливание,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9600A6" w:rsidTr="009600A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9600A6" w:rsidRDefault="009600A6" w:rsidP="009600A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рациональное</w:t>
            </w:r>
            <w:proofErr w:type="spellEnd"/>
            <w:r w:rsidRPr="009600A6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proofErr w:type="spellStart"/>
            <w:r w:rsidRPr="009600A6">
              <w:rPr>
                <w:rFonts w:ascii="Times New Roman" w:eastAsia="Times New Roman" w:hAnsi="Times New Roman"/>
                <w:sz w:val="28"/>
              </w:rPr>
              <w:t>питание</w:t>
            </w:r>
            <w:proofErr w:type="spellEnd"/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9600A6" w:rsidTr="009600A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9600A6" w:rsidRDefault="009600A6" w:rsidP="009600A6">
            <w:pPr>
              <w:tabs>
                <w:tab w:val="left" w:pos="769"/>
                <w:tab w:val="left" w:pos="2246"/>
                <w:tab w:val="left" w:pos="4314"/>
                <w:tab w:val="left" w:pos="6113"/>
                <w:tab w:val="left" w:pos="6839"/>
              </w:tabs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3.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Влияние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двигательной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активности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здоровье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9600A6" w:rsidTr="009600A6">
        <w:trPr>
          <w:trHeight w:val="1253"/>
        </w:trPr>
        <w:tc>
          <w:tcPr>
            <w:tcW w:w="2655" w:type="dxa"/>
            <w:tcBorders>
              <w:top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Default="009600A6" w:rsidP="009600A6">
            <w:pPr>
              <w:tabs>
                <w:tab w:val="left" w:pos="2484"/>
                <w:tab w:val="left" w:pos="4230"/>
                <w:tab w:val="left" w:pos="5930"/>
                <w:tab w:val="left" w:pos="7692"/>
              </w:tabs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здоровительное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воздействие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их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упражнений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ab/>
              <w:t>на</w:t>
            </w:r>
          </w:p>
          <w:p w:rsidR="009600A6" w:rsidRPr="009600A6" w:rsidRDefault="009600A6" w:rsidP="009600A6">
            <w:pPr>
              <w:spacing w:after="0" w:line="315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рганизм</w:t>
            </w:r>
            <w:r w:rsidRPr="009600A6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занимающихся.</w:t>
            </w:r>
          </w:p>
          <w:p w:rsidR="009600A6" w:rsidRPr="009600A6" w:rsidRDefault="009600A6" w:rsidP="009600A6">
            <w:pPr>
              <w:tabs>
                <w:tab w:val="left" w:pos="2484"/>
                <w:tab w:val="left" w:pos="4230"/>
                <w:tab w:val="left" w:pos="5930"/>
                <w:tab w:val="left" w:pos="7692"/>
              </w:tabs>
              <w:spacing w:after="0" w:line="29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Двигательная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рекреация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ее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роль</w:t>
            </w:r>
            <w:r w:rsidRPr="009600A6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9600A6">
              <w:rPr>
                <w:rFonts w:ascii="Times New Roman" w:eastAsia="Times New Roman" w:hAnsi="Times New Roman"/>
                <w:spacing w:val="32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  <w:r w:rsidRPr="009600A6">
              <w:rPr>
                <w:rFonts w:ascii="Times New Roman" w:eastAsia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здорового</w:t>
            </w:r>
            <w:r w:rsidRPr="009600A6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образа</w:t>
            </w:r>
            <w:r w:rsidRPr="009600A6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жизни современного</w:t>
            </w:r>
            <w:r w:rsidRPr="009600A6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9600A6">
              <w:rPr>
                <w:rFonts w:ascii="Times New Roman" w:eastAsia="Times New Roman" w:hAnsi="Times New Roman"/>
                <w:sz w:val="28"/>
                <w:lang w:val="ru-RU"/>
              </w:rPr>
              <w:t>человека.</w:t>
            </w:r>
          </w:p>
        </w:tc>
        <w:tc>
          <w:tcPr>
            <w:tcW w:w="1049" w:type="dxa"/>
            <w:vMerge/>
            <w:tcBorders>
              <w:top w:val="nil"/>
              <w:righ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9600A6" w:rsidRPr="009600A6" w:rsidRDefault="009600A6" w:rsidP="009600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9600A6" w:rsidRPr="009600A6" w:rsidRDefault="009600A6" w:rsidP="009600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lang w:eastAsia="en-US"/>
        </w:rPr>
        <w:sectPr w:rsidR="009600A6" w:rsidRPr="009600A6">
          <w:pgSz w:w="16850" w:h="11910" w:orient="landscape"/>
          <w:pgMar w:top="780" w:right="160" w:bottom="280" w:left="760" w:header="720" w:footer="720" w:gutter="0"/>
          <w:cols w:space="720"/>
        </w:sectPr>
      </w:pPr>
    </w:p>
    <w:tbl>
      <w:tblPr>
        <w:tblStyle w:val="TableNormal3"/>
        <w:tblpPr w:leftFromText="180" w:rightFromText="180" w:vertAnchor="text" w:horzAnchor="margin" w:tblpY="395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67"/>
        <w:gridCol w:w="1201"/>
        <w:gridCol w:w="2584"/>
      </w:tblGrid>
      <w:tr w:rsidR="00E14BC8" w:rsidRPr="00D9731D" w:rsidTr="00E14BC8">
        <w:trPr>
          <w:trHeight w:val="321"/>
        </w:trPr>
        <w:tc>
          <w:tcPr>
            <w:tcW w:w="2655" w:type="dxa"/>
            <w:vMerge w:val="restart"/>
          </w:tcPr>
          <w:p w:rsidR="00E14BC8" w:rsidRPr="00D9731D" w:rsidRDefault="00E14BC8" w:rsidP="00E14BC8">
            <w:pPr>
              <w:spacing w:after="0" w:line="240" w:lineRule="auto"/>
              <w:ind w:left="107" w:right="479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2.1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Легк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атлетика</w:t>
            </w:r>
            <w:proofErr w:type="spellEnd"/>
          </w:p>
          <w:p w:rsidR="00E14BC8" w:rsidRPr="00D9731D" w:rsidRDefault="00E14BC8" w:rsidP="00E14BC8">
            <w:pPr>
              <w:spacing w:after="0" w:line="240" w:lineRule="auto"/>
              <w:ind w:left="107" w:right="539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E14BC8" w:rsidRPr="00D9731D" w:rsidRDefault="00E14BC8" w:rsidP="00E14BC8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14BC8" w:rsidRPr="00D9731D" w:rsidRDefault="00E14BC8" w:rsidP="00E14BC8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14BC8" w:rsidRPr="00D9731D" w:rsidRDefault="00E14BC8" w:rsidP="00E14BC8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E14BC8" w:rsidRPr="00D9731D" w:rsidRDefault="00E14BC8" w:rsidP="00E14BC8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E14BC8">
            <w:pPr>
              <w:spacing w:after="0" w:line="240" w:lineRule="auto"/>
              <w:ind w:left="886" w:right="8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1.3.</w:t>
            </w:r>
          </w:p>
        </w:tc>
      </w:tr>
      <w:tr w:rsidR="00E14BC8" w:rsidRPr="00D9731D" w:rsidTr="00E14BC8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14BC8" w:rsidRPr="00D9731D" w:rsidRDefault="00E14BC8" w:rsidP="00E14BC8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14BC8" w:rsidRPr="00D9731D" w:rsidRDefault="00E14BC8" w:rsidP="00E14BC8">
            <w:pPr>
              <w:spacing w:after="0" w:line="301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14BC8" w:rsidRPr="00D9731D" w:rsidRDefault="00E14BC8" w:rsidP="00E14BC8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14BC8" w:rsidRPr="00D9731D" w:rsidTr="00E14BC8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14BC8" w:rsidRPr="00D9731D" w:rsidRDefault="00E14BC8" w:rsidP="00E14BC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оротк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E14BC8" w:rsidRPr="00D9731D" w:rsidRDefault="00E14BC8" w:rsidP="00E14BC8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изки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E14BC8" w:rsidRPr="00D9731D" w:rsidRDefault="00E14BC8" w:rsidP="00E14BC8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ход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а</w:t>
            </w:r>
            <w:proofErr w:type="spellEnd"/>
          </w:p>
          <w:p w:rsidR="00E14BC8" w:rsidRPr="00D9731D" w:rsidRDefault="00E14BC8" w:rsidP="00E14BC8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E14BC8" w:rsidRPr="00D9731D" w:rsidRDefault="00E14BC8" w:rsidP="00E14BC8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  <w:proofErr w:type="spellEnd"/>
          </w:p>
        </w:tc>
        <w:tc>
          <w:tcPr>
            <w:tcW w:w="1167" w:type="dxa"/>
            <w:vMerge w:val="restart"/>
            <w:tcBorders>
              <w:right w:val="single" w:sz="4" w:space="0" w:color="auto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2-3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14BC8" w:rsidRPr="00D9731D" w:rsidTr="00E14BC8">
        <w:trPr>
          <w:trHeight w:val="1116"/>
        </w:trPr>
        <w:tc>
          <w:tcPr>
            <w:tcW w:w="2655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E14BC8" w:rsidRPr="00D9731D" w:rsidRDefault="00E14BC8" w:rsidP="00E14BC8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.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пециальны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овы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пражнени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1167" w:type="dxa"/>
            <w:vMerge/>
            <w:tcBorders>
              <w:top w:val="nil"/>
              <w:right w:val="single" w:sz="4" w:space="0" w:color="auto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E14BC8" w:rsidRPr="00D9731D" w:rsidRDefault="00E14BC8" w:rsidP="00E14BC8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9600A6" w:rsidRDefault="009600A6" w:rsidP="009600A6">
      <w:pPr>
        <w:rPr>
          <w:i/>
        </w:rPr>
      </w:pPr>
    </w:p>
    <w:p w:rsidR="00E14BC8" w:rsidRDefault="00E14BC8" w:rsidP="009600A6">
      <w:pPr>
        <w:rPr>
          <w:i/>
        </w:rPr>
      </w:pPr>
    </w:p>
    <w:p w:rsidR="00E14BC8" w:rsidRDefault="00E14BC8" w:rsidP="009600A6">
      <w:pPr>
        <w:rPr>
          <w:i/>
        </w:rPr>
      </w:pPr>
    </w:p>
    <w:tbl>
      <w:tblPr>
        <w:tblStyle w:val="TableNormal4"/>
        <w:tblpPr w:leftFromText="180" w:rightFromText="180" w:vertAnchor="text" w:tblpY="-34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97"/>
        <w:gridCol w:w="1171"/>
        <w:gridCol w:w="2584"/>
      </w:tblGrid>
      <w:tr w:rsidR="009600A6" w:rsidRPr="00D9731D" w:rsidTr="00300607">
        <w:trPr>
          <w:trHeight w:val="323"/>
        </w:trPr>
        <w:tc>
          <w:tcPr>
            <w:tcW w:w="2655" w:type="dxa"/>
            <w:vMerge w:val="restart"/>
          </w:tcPr>
          <w:p w:rsidR="00E14BC8" w:rsidRDefault="00E14BC8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E14BC8">
            <w:pPr>
              <w:spacing w:after="0" w:line="318" w:lineRule="exac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E14BC8">
            <w:pPr>
              <w:spacing w:after="0" w:line="318" w:lineRule="exac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14BC8" w:rsidRDefault="00E14BC8" w:rsidP="00E14BC8">
            <w:pPr>
              <w:spacing w:after="0" w:line="318" w:lineRule="exac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9600A6" w:rsidRPr="00D9731D" w:rsidRDefault="009600A6" w:rsidP="00E14BC8">
            <w:pPr>
              <w:spacing w:after="0" w:line="318" w:lineRule="exac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2.2</w:t>
            </w:r>
          </w:p>
          <w:p w:rsidR="009600A6" w:rsidRPr="00D9731D" w:rsidRDefault="009600A6" w:rsidP="00300607">
            <w:pPr>
              <w:spacing w:after="0" w:line="240" w:lineRule="auto"/>
              <w:ind w:left="107" w:right="24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ыжки в длину с разбега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196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9600A6" w:rsidRPr="00D9731D" w:rsidRDefault="009600A6" w:rsidP="00300607">
            <w:pPr>
              <w:spacing w:before="2"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9600A6" w:rsidRPr="00D9731D" w:rsidRDefault="009600A6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2.</w:t>
            </w: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1932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бор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бега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отталкивания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иземления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ыжк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бега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-5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240" w:lineRule="auto"/>
              <w:ind w:left="107" w:right="4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2.3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Бег на средние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дистанции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lastRenderedPageBreak/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9600A6" w:rsidRPr="00D9731D" w:rsidRDefault="009600A6" w:rsidP="00300607">
            <w:pPr>
              <w:spacing w:after="0" w:line="240" w:lineRule="auto"/>
              <w:ind w:left="198" w:right="1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945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соки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1000 м.</w:t>
            </w:r>
          </w:p>
          <w:p w:rsidR="009600A6" w:rsidRPr="00D9731D" w:rsidRDefault="009600A6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2.4.</w:t>
            </w:r>
          </w:p>
          <w:p w:rsidR="009600A6" w:rsidRPr="00D9731D" w:rsidRDefault="009600A6" w:rsidP="00300607">
            <w:pPr>
              <w:spacing w:after="0" w:line="322" w:lineRule="exact"/>
              <w:ind w:left="107" w:right="334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9600A6" w:rsidRPr="00D9731D" w:rsidRDefault="009600A6" w:rsidP="00300607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9600A6" w:rsidRPr="00D9731D" w:rsidRDefault="009600A6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1286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а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качка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езультат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9600A6" w:rsidRPr="00D9731D" w:rsidRDefault="009600A6" w:rsidP="00300607">
            <w:pPr>
              <w:spacing w:after="0"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643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240" w:lineRule="auto"/>
              <w:ind w:right="651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2.5</w:t>
            </w:r>
          </w:p>
          <w:p w:rsidR="009600A6" w:rsidRPr="00D9731D" w:rsidRDefault="009600A6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россов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готовк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9600A6" w:rsidRPr="00D9731D" w:rsidRDefault="009600A6" w:rsidP="00300607">
            <w:pPr>
              <w:spacing w:after="0" w:line="32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9600A6" w:rsidRDefault="009600A6" w:rsidP="009600A6">
      <w:pPr>
        <w:rPr>
          <w:i/>
        </w:rPr>
      </w:pPr>
    </w:p>
    <w:tbl>
      <w:tblPr>
        <w:tblStyle w:val="TableNormal5"/>
        <w:tblpPr w:leftFromText="180" w:rightFromText="180" w:vertAnchor="text" w:horzAnchor="margin" w:tblpY="-535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9600A6" w:rsidRPr="00D9731D" w:rsidTr="00300607">
        <w:trPr>
          <w:trHeight w:val="1286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мешанно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движение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сеченно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ности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3000 и 2000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тров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8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9600A6" w:rsidRPr="00D9731D" w:rsidRDefault="009600A6" w:rsidP="00300607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9600A6" w:rsidRPr="00D9731D" w:rsidTr="00300607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10735" w:type="dxa"/>
            <w:gridSpan w:val="2"/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>Раздел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16</w:t>
            </w:r>
          </w:p>
        </w:tc>
        <w:tc>
          <w:tcPr>
            <w:tcW w:w="2584" w:type="dxa"/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9600A6" w:rsidRPr="00D9731D" w:rsidRDefault="009600A6" w:rsidP="00300607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3.1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  <w:proofErr w:type="spellEnd"/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D9731D" w:rsidRDefault="009600A6" w:rsidP="00300607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proofErr w:type="spellEnd"/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10-13</w:t>
            </w: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8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9600A6" w:rsidRPr="00D9731D" w:rsidTr="00300607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9600A6" w:rsidRPr="00D9731D" w:rsidTr="00300607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D9731D" w:rsidRDefault="009600A6" w:rsidP="00300607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9600A6" w:rsidRPr="00D9731D" w:rsidTr="00300607">
        <w:trPr>
          <w:trHeight w:val="981"/>
        </w:trPr>
        <w:tc>
          <w:tcPr>
            <w:tcW w:w="2655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4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 3.2</w:t>
            </w: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4"/>
              </w:rPr>
              <w:t>Тактик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 в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4"/>
              </w:rPr>
              <w:t>нападении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Индивидуальные действия игрока без мяча и с мячом, групповые и командные действия игроков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ухстороння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чебн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иг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заданием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   1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2584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</w:tbl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tbl>
      <w:tblPr>
        <w:tblStyle w:val="TableNormal6"/>
        <w:tblpPr w:leftFromText="180" w:rightFromText="180" w:vertAnchor="text" w:horzAnchor="margin" w:tblpY="-40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9600A6" w:rsidRPr="00D9731D" w:rsidTr="00300607">
        <w:trPr>
          <w:trHeight w:val="1286"/>
        </w:trPr>
        <w:tc>
          <w:tcPr>
            <w:tcW w:w="2655" w:type="dxa"/>
            <w:vMerge w:val="restart"/>
          </w:tcPr>
          <w:p w:rsidR="009600A6" w:rsidRPr="00D9731D" w:rsidRDefault="009600A6" w:rsidP="00300607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мешанно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движение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сеченно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ности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3000 и 2000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тров</w:t>
            </w:r>
            <w:proofErr w:type="spellEnd"/>
          </w:p>
          <w:p w:rsidR="009600A6" w:rsidRPr="00D9731D" w:rsidRDefault="009600A6" w:rsidP="00300607">
            <w:pPr>
              <w:numPr>
                <w:ilvl w:val="0"/>
                <w:numId w:val="19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9600A6" w:rsidRPr="00D9731D" w:rsidRDefault="009600A6" w:rsidP="00300607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9600A6" w:rsidRPr="00D9731D" w:rsidRDefault="009600A6" w:rsidP="00300607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9600A6" w:rsidRPr="00D9731D" w:rsidTr="00300607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10735" w:type="dxa"/>
            <w:gridSpan w:val="2"/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>Раздел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16</w:t>
            </w:r>
          </w:p>
        </w:tc>
        <w:tc>
          <w:tcPr>
            <w:tcW w:w="2584" w:type="dxa"/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9600A6" w:rsidRPr="00D9731D" w:rsidRDefault="009600A6" w:rsidP="00300607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3.1</w:t>
            </w:r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  <w:proofErr w:type="spellEnd"/>
          </w:p>
        </w:tc>
        <w:tc>
          <w:tcPr>
            <w:tcW w:w="8080" w:type="dxa"/>
          </w:tcPr>
          <w:p w:rsidR="009600A6" w:rsidRPr="00D9731D" w:rsidRDefault="009600A6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00A6" w:rsidRPr="00D9731D" w:rsidTr="00300607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D9731D" w:rsidRDefault="009600A6" w:rsidP="00300607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proofErr w:type="spellEnd"/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A86661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10</w:t>
            </w:r>
            <w:r w:rsidR="00A86661">
              <w:rPr>
                <w:rFonts w:ascii="Times New Roman" w:eastAsia="Times New Roman" w:hAnsi="Times New Roman"/>
                <w:sz w:val="28"/>
                <w:lang w:val="ru-RU"/>
              </w:rPr>
              <w:t>-12</w:t>
            </w: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9600A6" w:rsidRPr="00D9731D" w:rsidRDefault="00A86661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8"/>
              </w:rPr>
              <w:t xml:space="preserve">   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9600A6" w:rsidRPr="00D9731D" w:rsidTr="00300607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9600A6" w:rsidRPr="00D9731D" w:rsidTr="00300607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9600A6" w:rsidRPr="00D9731D" w:rsidRDefault="009600A6" w:rsidP="00300607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9600A6" w:rsidRPr="00D9731D" w:rsidTr="00300607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9600A6" w:rsidRPr="00D9731D" w:rsidTr="00300607">
        <w:trPr>
          <w:trHeight w:val="1122"/>
        </w:trPr>
        <w:tc>
          <w:tcPr>
            <w:tcW w:w="2655" w:type="dxa"/>
            <w:tcBorders>
              <w:top w:val="nil"/>
            </w:tcBorders>
          </w:tcPr>
          <w:p w:rsidR="009600A6" w:rsidRPr="00CF49BD" w:rsidRDefault="009600A6" w:rsidP="00A86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9600A6" w:rsidRPr="00D9731D" w:rsidRDefault="00A86661" w:rsidP="00300607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Итого</w:t>
            </w: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9600A6" w:rsidRPr="00D9731D" w:rsidRDefault="00A86661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9600A6" w:rsidRPr="00A86661" w:rsidRDefault="009600A6" w:rsidP="00A866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A8666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584" w:type="dxa"/>
            <w:tcBorders>
              <w:top w:val="nil"/>
            </w:tcBorders>
          </w:tcPr>
          <w:p w:rsidR="009600A6" w:rsidRPr="00D9731D" w:rsidRDefault="009600A6" w:rsidP="0030060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p w:rsidR="009600A6" w:rsidRDefault="009600A6" w:rsidP="009600A6">
      <w:pPr>
        <w:rPr>
          <w:i/>
        </w:rPr>
      </w:pPr>
    </w:p>
    <w:p w:rsidR="00E14BC8" w:rsidRDefault="00E14BC8">
      <w:pPr>
        <w:rPr>
          <w:i/>
        </w:rPr>
      </w:pPr>
    </w:p>
    <w:p w:rsidR="00E14BC8" w:rsidRPr="009600A6" w:rsidRDefault="00E14BC8" w:rsidP="00E14BC8">
      <w:pPr>
        <w:pStyle w:val="a9"/>
        <w:widowControl w:val="0"/>
        <w:numPr>
          <w:ilvl w:val="1"/>
          <w:numId w:val="23"/>
        </w:numPr>
        <w:tabs>
          <w:tab w:val="left" w:pos="724"/>
        </w:tabs>
        <w:autoSpaceDE w:val="0"/>
        <w:autoSpaceDN w:val="0"/>
        <w:spacing w:before="61" w:after="0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9600A6">
        <w:rPr>
          <w:rFonts w:eastAsia="Times New Roman"/>
          <w:b/>
          <w:bCs/>
          <w:sz w:val="28"/>
          <w:szCs w:val="28"/>
          <w:lang w:eastAsia="en-US"/>
        </w:rPr>
        <w:lastRenderedPageBreak/>
        <w:t>Тематический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9600A6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>сод</w:t>
      </w:r>
      <w:r>
        <w:rPr>
          <w:rFonts w:eastAsia="Times New Roman"/>
          <w:b/>
          <w:bCs/>
          <w:sz w:val="28"/>
          <w:szCs w:val="28"/>
          <w:lang w:eastAsia="en-US"/>
        </w:rPr>
        <w:t>ержание дисциплины Физкультура 6</w:t>
      </w:r>
      <w:r w:rsidRPr="009600A6">
        <w:rPr>
          <w:rFonts w:eastAsia="Times New Roman"/>
          <w:b/>
          <w:bCs/>
          <w:sz w:val="28"/>
          <w:szCs w:val="28"/>
          <w:lang w:eastAsia="en-US"/>
        </w:rPr>
        <w:t xml:space="preserve"> семестр</w:t>
      </w:r>
    </w:p>
    <w:p w:rsidR="00E14BC8" w:rsidRPr="00D9731D" w:rsidRDefault="00E14BC8" w:rsidP="00E14BC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26"/>
          <w:szCs w:val="28"/>
          <w:lang w:eastAsia="en-US"/>
        </w:rPr>
      </w:pPr>
    </w:p>
    <w:tbl>
      <w:tblPr>
        <w:tblStyle w:val="TableNormal7"/>
        <w:tblW w:w="1568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E14BC8" w:rsidRPr="00D9731D" w:rsidTr="00A86661">
        <w:trPr>
          <w:trHeight w:val="964"/>
        </w:trPr>
        <w:tc>
          <w:tcPr>
            <w:tcW w:w="2655" w:type="dxa"/>
          </w:tcPr>
          <w:p w:rsidR="00E14BC8" w:rsidRPr="00D9731D" w:rsidRDefault="00E14BC8" w:rsidP="00300607">
            <w:pPr>
              <w:spacing w:before="158" w:after="0" w:line="240" w:lineRule="auto"/>
              <w:ind w:left="388" w:right="363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Наименов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разделов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</w:rPr>
              <w:t>и</w:t>
            </w:r>
            <w:r w:rsidRPr="00D9731D">
              <w:rPr>
                <w:rFonts w:ascii="Times New Roman" w:eastAsia="Times New Roman" w:hAnsi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</w:t>
            </w:r>
            <w:proofErr w:type="spellEnd"/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240" w:lineRule="auto"/>
              <w:ind w:left="630" w:right="620" w:firstLine="55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Содержание учебного материала (основное и</w:t>
            </w:r>
            <w:r w:rsidRPr="00D9731D">
              <w:rPr>
                <w:rFonts w:ascii="Times New Roman" w:eastAsia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офессионально-ориентированное),</w:t>
            </w:r>
            <w:r w:rsidRPr="00D9731D">
              <w:rPr>
                <w:rFonts w:ascii="Times New Roman" w:eastAsia="Times New Roman" w:hAnsi="Times New Roman"/>
                <w:b/>
                <w:spacing w:val="-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лабораторные</w:t>
            </w:r>
            <w:r w:rsidRPr="00D9731D">
              <w:rPr>
                <w:rFonts w:ascii="Times New Roman" w:eastAsia="Times New Roman" w:hAnsi="Times New Roman"/>
                <w:b/>
                <w:spacing w:val="-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и</w:t>
            </w:r>
          </w:p>
          <w:p w:rsidR="00E14BC8" w:rsidRPr="00D9731D" w:rsidRDefault="00E14BC8" w:rsidP="00300607">
            <w:pPr>
              <w:spacing w:after="0" w:line="303" w:lineRule="exact"/>
              <w:ind w:left="321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актические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занятия,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прикладной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модуль</w:t>
            </w:r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(при</w:t>
            </w:r>
            <w:r w:rsidRPr="00D9731D"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E14BC8" w:rsidRPr="00D9731D" w:rsidRDefault="00E14BC8" w:rsidP="00300607">
            <w:pPr>
              <w:spacing w:after="0" w:line="240" w:lineRule="auto"/>
              <w:ind w:left="352" w:right="346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0"/>
              </w:rPr>
              <w:t xml:space="preserve">№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0"/>
              </w:rPr>
              <w:t>урока</w:t>
            </w:r>
            <w:proofErr w:type="spellEnd"/>
            <w:r w:rsidRPr="00D9731D">
              <w:rPr>
                <w:rFonts w:ascii="Times New Roman" w:eastAsia="Times New Roman" w:hAnsi="Times New Roman"/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14BC8" w:rsidRPr="00D9731D" w:rsidRDefault="00E14BC8" w:rsidP="00300607">
            <w:pPr>
              <w:spacing w:after="0" w:line="240" w:lineRule="auto"/>
              <w:ind w:left="352" w:right="346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0"/>
              </w:rPr>
              <w:t>Объем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0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0"/>
              </w:rPr>
              <w:t>часов</w:t>
            </w:r>
            <w:proofErr w:type="spellEnd"/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before="158" w:after="0" w:line="240" w:lineRule="auto"/>
              <w:ind w:left="446" w:right="346" w:hanging="8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Формируем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7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компетенции</w:t>
            </w:r>
            <w:proofErr w:type="spellEnd"/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</w:t>
            </w: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3.5</w:t>
            </w:r>
          </w:p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хника безопасности на уроках гимнастики</w:t>
            </w: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роевые упражнения: Построение, перестроение, строевая ходьба</w:t>
            </w:r>
          </w:p>
          <w:p w:rsidR="00E14BC8" w:rsidRPr="00D9731D" w:rsidRDefault="00E14BC8" w:rsidP="00300607">
            <w:pPr>
              <w:spacing w:after="0" w:line="304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Выполнение упражнений на гимнастических снарядах: на перекладине, на брусьях, на бревне, опорные прыжки через козла, акробатические упражнения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-6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04" w:lineRule="exact"/>
              <w:ind w:left="5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Контрольн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ревнования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гимнастике</w:t>
            </w:r>
            <w:proofErr w:type="spellEnd"/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Подтягивание на перекладине на количество раз, подъем переворотом, на количество раз. Отжимания на брусьях на кол-во раз. Опорные прыжки через козла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ыжки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через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какалку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ол-в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7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3.6</w:t>
            </w:r>
          </w:p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Атлетическая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гимнастика</w:t>
            </w:r>
            <w:proofErr w:type="spellEnd"/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я на блочных тренажерах для развития основных мышечных групп.</w:t>
            </w:r>
          </w:p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Упражнения со свободными весами: гантелями, штангой.</w:t>
            </w:r>
          </w:p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пражнени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бственным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есом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-9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4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3.7</w:t>
            </w:r>
          </w:p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Волейбол</w:t>
            </w:r>
            <w:proofErr w:type="spellEnd"/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Стойки волейболе. Перемещения по площадке. Подача мяча: нижняя, верхняя. Прием мяча. Передача мяча, верхняя, нижняя. Нападающие удары из зон 4-2. Блокирование нападающего удара. Тактика игры в защите и в нападении. Групповые и командные действия игроков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чебн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иг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заданием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A86661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0-15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A86661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ind w:left="11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Контрольн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ревнования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волейболу</w:t>
            </w:r>
            <w:proofErr w:type="spellEnd"/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 xml:space="preserve">Выполнение передач мяча над собой 10 передач двумя руками сверху. </w:t>
            </w:r>
            <w:r w:rsidRPr="00D9731D">
              <w:rPr>
                <w:rFonts w:ascii="Times New Roman" w:eastAsia="Times New Roman" w:hAnsi="Times New Roman"/>
                <w:sz w:val="28"/>
              </w:rPr>
              <w:t xml:space="preserve">10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дач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низу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ач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яч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чность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.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A86661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16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E14BC8" w:rsidRPr="00D9731D" w:rsidTr="00A86661">
        <w:trPr>
          <w:trHeight w:val="323"/>
        </w:trPr>
        <w:tc>
          <w:tcPr>
            <w:tcW w:w="2655" w:type="dxa"/>
          </w:tcPr>
          <w:p w:rsidR="00E14BC8" w:rsidRPr="00D9731D" w:rsidRDefault="00E14BC8" w:rsidP="00300607">
            <w:pPr>
              <w:spacing w:after="0" w:line="304" w:lineRule="exac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80" w:type="dxa"/>
          </w:tcPr>
          <w:p w:rsidR="00E14BC8" w:rsidRPr="00D9731D" w:rsidRDefault="00E14BC8" w:rsidP="00300607">
            <w:pPr>
              <w:spacing w:after="0" w:line="304" w:lineRule="exact"/>
              <w:ind w:left="1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Итого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E14BC8" w:rsidRPr="00D9731D" w:rsidRDefault="00E14BC8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E14BC8" w:rsidRPr="00A86661" w:rsidRDefault="00A86661" w:rsidP="00300607">
            <w:pPr>
              <w:spacing w:after="0" w:line="304" w:lineRule="exact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32</w:t>
            </w:r>
          </w:p>
        </w:tc>
        <w:tc>
          <w:tcPr>
            <w:tcW w:w="2584" w:type="dxa"/>
          </w:tcPr>
          <w:p w:rsidR="00E14BC8" w:rsidRPr="00D9731D" w:rsidRDefault="00E14BC8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D34403" w:rsidRPr="00A86661" w:rsidRDefault="00D34403" w:rsidP="00A86661">
      <w:pPr>
        <w:widowControl w:val="0"/>
        <w:tabs>
          <w:tab w:val="left" w:pos="724"/>
        </w:tabs>
        <w:autoSpaceDE w:val="0"/>
        <w:autoSpaceDN w:val="0"/>
        <w:spacing w:before="61" w:after="0"/>
        <w:outlineLvl w:val="0"/>
        <w:rPr>
          <w:rFonts w:eastAsia="Times New Roman"/>
          <w:b/>
          <w:bCs/>
          <w:sz w:val="28"/>
          <w:szCs w:val="28"/>
          <w:lang w:eastAsia="en-US"/>
        </w:rPr>
      </w:pPr>
    </w:p>
    <w:p w:rsidR="00D34403" w:rsidRPr="00A86661" w:rsidRDefault="00D34403" w:rsidP="00A86661">
      <w:pPr>
        <w:widowControl w:val="0"/>
        <w:tabs>
          <w:tab w:val="left" w:pos="724"/>
        </w:tabs>
        <w:autoSpaceDE w:val="0"/>
        <w:autoSpaceDN w:val="0"/>
        <w:spacing w:before="61" w:after="0"/>
        <w:outlineLvl w:val="0"/>
        <w:rPr>
          <w:rFonts w:eastAsia="Times New Roman"/>
          <w:b/>
          <w:bCs/>
          <w:sz w:val="28"/>
          <w:szCs w:val="28"/>
          <w:lang w:eastAsia="en-US"/>
        </w:rPr>
      </w:pPr>
    </w:p>
    <w:p w:rsidR="00D34403" w:rsidRPr="00D34403" w:rsidRDefault="00D34403" w:rsidP="00D34403">
      <w:pPr>
        <w:pStyle w:val="a9"/>
        <w:numPr>
          <w:ilvl w:val="1"/>
          <w:numId w:val="21"/>
        </w:numPr>
        <w:rPr>
          <w:i/>
        </w:rPr>
      </w:pPr>
      <w:r w:rsidRPr="00D34403">
        <w:rPr>
          <w:rFonts w:eastAsia="Times New Roman"/>
          <w:b/>
          <w:bCs/>
          <w:sz w:val="28"/>
          <w:szCs w:val="28"/>
          <w:lang w:eastAsia="en-US"/>
        </w:rPr>
        <w:t>Тематический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содержание дисциплины Физкультура 7 семестр</w:t>
      </w:r>
    </w:p>
    <w:p w:rsidR="00D34403" w:rsidRDefault="00D34403">
      <w:pPr>
        <w:rPr>
          <w:i/>
        </w:rPr>
      </w:pPr>
    </w:p>
    <w:tbl>
      <w:tblPr>
        <w:tblStyle w:val="TableNormal2"/>
        <w:tblpPr w:leftFromText="180" w:rightFromText="180" w:vertAnchor="text" w:horzAnchor="margin" w:tblpY="-490"/>
        <w:tblW w:w="1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071"/>
        <w:gridCol w:w="1178"/>
        <w:gridCol w:w="1191"/>
        <w:gridCol w:w="2588"/>
      </w:tblGrid>
      <w:tr w:rsidR="00D34403" w:rsidRPr="000351DA" w:rsidTr="00D34403">
        <w:trPr>
          <w:trHeight w:val="420"/>
        </w:trPr>
        <w:tc>
          <w:tcPr>
            <w:tcW w:w="2660" w:type="dxa"/>
            <w:vMerge w:val="restart"/>
          </w:tcPr>
          <w:p w:rsidR="00D34403" w:rsidRPr="000351DA" w:rsidRDefault="00D34403" w:rsidP="00D34403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</w:t>
            </w:r>
            <w:r w:rsidRPr="000351DA"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b/>
                <w:sz w:val="28"/>
                <w:lang w:val="ru-RU"/>
              </w:rPr>
              <w:t>1.3</w:t>
            </w: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ые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ы 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ехнологи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укрепления и</w:t>
            </w:r>
            <w:r w:rsidRPr="000351DA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хранени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D34403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D34403" w:rsidRPr="000351DA" w:rsidRDefault="00D34403" w:rsidP="00D34403">
            <w:pPr>
              <w:spacing w:after="0" w:line="240" w:lineRule="auto"/>
              <w:ind w:left="107" w:right="886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8071" w:type="dxa"/>
            <w:tcBorders>
              <w:bottom w:val="single" w:sz="4" w:space="0" w:color="auto"/>
            </w:tcBorders>
          </w:tcPr>
          <w:p w:rsidR="00D34403" w:rsidRPr="000351DA" w:rsidRDefault="00D34403" w:rsidP="00D34403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0351DA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:rsidR="00D34403" w:rsidRPr="000351DA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</w:tcBorders>
          </w:tcPr>
          <w:p w:rsidR="00D34403" w:rsidRPr="000351DA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0351DA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8" w:type="dxa"/>
            <w:vMerge w:val="restart"/>
          </w:tcPr>
          <w:p w:rsidR="00D34403" w:rsidRPr="000351DA" w:rsidRDefault="00D34403" w:rsidP="00D34403">
            <w:pPr>
              <w:spacing w:after="0" w:line="315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1,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0351DA" w:rsidRDefault="00D34403" w:rsidP="00D34403">
            <w:pPr>
              <w:spacing w:before="2" w:after="0" w:line="240" w:lineRule="auto"/>
              <w:ind w:left="427" w:right="42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351DA">
              <w:rPr>
                <w:rFonts w:ascii="Times New Roman" w:eastAsia="Times New Roman" w:hAnsi="Times New Roman"/>
                <w:sz w:val="28"/>
              </w:rPr>
              <w:t>ОК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</w:rPr>
              <w:t>08</w:t>
            </w:r>
          </w:p>
        </w:tc>
      </w:tr>
      <w:tr w:rsidR="00D34403" w:rsidRPr="000351DA" w:rsidTr="00D34403">
        <w:trPr>
          <w:trHeight w:val="2295"/>
        </w:trPr>
        <w:tc>
          <w:tcPr>
            <w:tcW w:w="2660" w:type="dxa"/>
            <w:vMerge/>
          </w:tcPr>
          <w:p w:rsidR="00D34403" w:rsidRPr="000351DA" w:rsidRDefault="00D34403" w:rsidP="00D34403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</w:tcPr>
          <w:p w:rsidR="00D34403" w:rsidRPr="000351DA" w:rsidRDefault="00D34403" w:rsidP="00D34403">
            <w:pPr>
              <w:spacing w:after="0" w:line="240" w:lineRule="auto"/>
              <w:ind w:left="145" w:right="96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1.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о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едставлени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овременны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истемах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технологиях укреплени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 сохранения</w:t>
            </w:r>
            <w:r w:rsidRPr="000351DA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здоровья</w:t>
            </w:r>
          </w:p>
          <w:p w:rsidR="00D34403" w:rsidRPr="000351DA" w:rsidRDefault="00D34403" w:rsidP="00D34403">
            <w:pPr>
              <w:spacing w:after="0" w:line="240" w:lineRule="auto"/>
              <w:ind w:left="102" w:right="92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(дыхатель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антистрессов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ластическ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йог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лазодвигатель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трейтчинг</w:t>
            </w:r>
            <w:proofErr w:type="spellEnd"/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,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уставная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гимнастика;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лыжные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рогулки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пересеченной</w:t>
            </w:r>
            <w:r w:rsidRPr="000351DA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местности,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ая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одьба,</w:t>
            </w:r>
            <w:r w:rsidRPr="000351DA">
              <w:rPr>
                <w:rFonts w:ascii="Times New Roman" w:eastAsia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еверная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ли</w:t>
            </w:r>
            <w:r w:rsidRPr="000351DA">
              <w:rPr>
                <w:rFonts w:ascii="Times New Roman" w:eastAsia="Times New Roman" w:hAnsi="Times New Roman"/>
                <w:spacing w:val="1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скандинавская</w:t>
            </w:r>
          </w:p>
          <w:p w:rsidR="00D34403" w:rsidRPr="00D34403" w:rsidRDefault="00D34403" w:rsidP="00D34403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ходьба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оздоровительный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бег</w:t>
            </w:r>
            <w:r w:rsidRPr="000351DA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0351DA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0351DA">
              <w:rPr>
                <w:rFonts w:ascii="Times New Roman" w:eastAsia="Times New Roman" w:hAnsi="Times New Roman"/>
                <w:sz w:val="28"/>
                <w:lang w:val="ru-RU"/>
              </w:rPr>
              <w:t>др.)</w:t>
            </w:r>
          </w:p>
        </w:tc>
        <w:tc>
          <w:tcPr>
            <w:tcW w:w="1178" w:type="dxa"/>
            <w:vMerge/>
            <w:tcBorders>
              <w:right w:val="single" w:sz="4" w:space="0" w:color="auto"/>
            </w:tcBorders>
          </w:tcPr>
          <w:p w:rsidR="00D34403" w:rsidRPr="00D34403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D34403" w:rsidRPr="00D34403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2588" w:type="dxa"/>
            <w:vMerge/>
          </w:tcPr>
          <w:p w:rsidR="00D34403" w:rsidRPr="00D34403" w:rsidRDefault="00D34403" w:rsidP="00D34403">
            <w:pPr>
              <w:spacing w:after="0" w:line="315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</w:tr>
      <w:tr w:rsidR="00D34403" w:rsidRPr="000351DA" w:rsidTr="00D34403">
        <w:trPr>
          <w:trHeight w:val="1110"/>
        </w:trPr>
        <w:tc>
          <w:tcPr>
            <w:tcW w:w="2660" w:type="dxa"/>
            <w:vMerge/>
          </w:tcPr>
          <w:p w:rsidR="00D34403" w:rsidRPr="00300607" w:rsidRDefault="00D34403" w:rsidP="00D34403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8071" w:type="dxa"/>
            <w:tcBorders>
              <w:top w:val="single" w:sz="4" w:space="0" w:color="auto"/>
            </w:tcBorders>
          </w:tcPr>
          <w:p w:rsidR="00D34403" w:rsidRPr="00300607" w:rsidRDefault="00D34403" w:rsidP="00D34403">
            <w:pPr>
              <w:spacing w:after="0" w:line="315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2.</w:t>
            </w:r>
            <w:r w:rsidRPr="00300607">
              <w:rPr>
                <w:rFonts w:ascii="Times New Roman" w:eastAsia="Times New Roman" w:hAnsi="Times New Roman"/>
                <w:spacing w:val="19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Особенности</w:t>
            </w:r>
            <w:r w:rsidRPr="00300607">
              <w:rPr>
                <w:rFonts w:ascii="Times New Roman" w:eastAsia="Times New Roman" w:hAnsi="Times New Roman"/>
                <w:spacing w:val="86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организации</w:t>
            </w:r>
            <w:r w:rsidRPr="00300607">
              <w:rPr>
                <w:rFonts w:ascii="Times New Roman" w:eastAsia="Times New Roman" w:hAnsi="Times New Roman"/>
                <w:spacing w:val="86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300607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проведения</w:t>
            </w:r>
            <w:r w:rsidRPr="00300607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занятий</w:t>
            </w:r>
            <w:r w:rsidRPr="00300607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300607">
              <w:rPr>
                <w:rFonts w:ascii="Times New Roman" w:eastAsia="Times New Roman" w:hAnsi="Times New Roman"/>
                <w:spacing w:val="84"/>
                <w:sz w:val="28"/>
                <w:lang w:val="ru-RU"/>
              </w:rPr>
              <w:t xml:space="preserve"> </w:t>
            </w:r>
            <w:r w:rsidRPr="00300607">
              <w:rPr>
                <w:rFonts w:ascii="Times New Roman" w:eastAsia="Times New Roman" w:hAnsi="Times New Roman"/>
                <w:sz w:val="28"/>
                <w:lang w:val="ru-RU"/>
              </w:rPr>
              <w:t>разных</w:t>
            </w:r>
          </w:p>
          <w:p w:rsidR="00D34403" w:rsidRPr="00D34403" w:rsidRDefault="00D34403" w:rsidP="00D34403">
            <w:pPr>
              <w:spacing w:after="0" w:line="304" w:lineRule="exact"/>
              <w:ind w:left="102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>системах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  <w:t>оздоровительной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  <w:t>физической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  <w:t>культуры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  <w:t>и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ab/>
            </w:r>
            <w:r w:rsidRPr="00D34403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>их</w:t>
            </w:r>
            <w:r w:rsidRPr="00D34403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>функциональная</w:t>
            </w:r>
            <w:r w:rsidRPr="00D34403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34403">
              <w:rPr>
                <w:rFonts w:ascii="Times New Roman" w:eastAsia="Times New Roman" w:hAnsi="Times New Roman"/>
                <w:sz w:val="28"/>
                <w:lang w:val="ru-RU"/>
              </w:rPr>
              <w:t>направленность</w:t>
            </w:r>
          </w:p>
        </w:tc>
        <w:tc>
          <w:tcPr>
            <w:tcW w:w="1178" w:type="dxa"/>
            <w:vMerge/>
            <w:tcBorders>
              <w:right w:val="single" w:sz="4" w:space="0" w:color="auto"/>
            </w:tcBorders>
          </w:tcPr>
          <w:p w:rsidR="00D34403" w:rsidRPr="00D34403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D34403" w:rsidRPr="00D34403" w:rsidRDefault="00D34403" w:rsidP="00D34403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2588" w:type="dxa"/>
            <w:vMerge/>
          </w:tcPr>
          <w:p w:rsidR="00D34403" w:rsidRPr="00D34403" w:rsidRDefault="00D34403" w:rsidP="00D34403">
            <w:pPr>
              <w:spacing w:after="0" w:line="315" w:lineRule="exact"/>
              <w:ind w:left="431" w:right="420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</w:tr>
    </w:tbl>
    <w:p w:rsidR="00E14BC8" w:rsidRDefault="00E14BC8">
      <w:pPr>
        <w:rPr>
          <w:i/>
        </w:rPr>
      </w:pPr>
    </w:p>
    <w:tbl>
      <w:tblPr>
        <w:tblStyle w:val="TableNormal3"/>
        <w:tblpPr w:leftFromText="180" w:rightFromText="180" w:vertAnchor="text" w:horzAnchor="margin" w:tblpY="-67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22"/>
        <w:gridCol w:w="1246"/>
        <w:gridCol w:w="2584"/>
      </w:tblGrid>
      <w:tr w:rsidR="00D34403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240" w:lineRule="auto"/>
              <w:ind w:left="107" w:right="479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2.1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Легк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атлетика</w:t>
            </w:r>
            <w:proofErr w:type="spellEnd"/>
          </w:p>
          <w:p w:rsidR="00D34403" w:rsidRPr="00D9731D" w:rsidRDefault="00D34403" w:rsidP="00300607">
            <w:pPr>
              <w:spacing w:after="0" w:line="240" w:lineRule="auto"/>
              <w:ind w:left="107" w:right="539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after="0" w:line="240" w:lineRule="auto"/>
              <w:ind w:left="886" w:right="874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  <w:r w:rsidRPr="00D9731D">
              <w:rPr>
                <w:rFonts w:ascii="Times New Roman" w:eastAsia="Times New Roman" w:hAnsi="Times New Roman"/>
                <w:spacing w:val="-67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ПК1.3.</w:t>
            </w: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966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оротк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D34403" w:rsidRPr="00D9731D" w:rsidRDefault="00D34403" w:rsidP="00300607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изки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D34403" w:rsidRPr="00D9731D" w:rsidRDefault="00D34403" w:rsidP="00300607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ход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а</w:t>
            </w:r>
            <w:proofErr w:type="spellEnd"/>
          </w:p>
          <w:p w:rsidR="00D34403" w:rsidRPr="00D9731D" w:rsidRDefault="00D34403" w:rsidP="00300607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D34403" w:rsidRPr="00D9731D" w:rsidRDefault="00D34403" w:rsidP="00300607">
            <w:pPr>
              <w:spacing w:after="0" w:line="240" w:lineRule="auto"/>
              <w:ind w:left="46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  <w:proofErr w:type="spellEnd"/>
          </w:p>
        </w:tc>
        <w:tc>
          <w:tcPr>
            <w:tcW w:w="1122" w:type="dxa"/>
            <w:vMerge w:val="restart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2-3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414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.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пециальны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овы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упражнени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1122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D34403" w:rsidRDefault="00D34403" w:rsidP="00D34403">
      <w:pPr>
        <w:rPr>
          <w:i/>
        </w:rPr>
      </w:pPr>
    </w:p>
    <w:tbl>
      <w:tblPr>
        <w:tblStyle w:val="TableNormal4"/>
        <w:tblpPr w:leftFromText="180" w:rightFromText="180" w:vertAnchor="text" w:tblpY="-340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197"/>
        <w:gridCol w:w="1171"/>
        <w:gridCol w:w="2584"/>
      </w:tblGrid>
      <w:tr w:rsidR="00D34403" w:rsidRPr="00D9731D" w:rsidTr="00300607">
        <w:trPr>
          <w:trHeight w:val="964"/>
        </w:trPr>
        <w:tc>
          <w:tcPr>
            <w:tcW w:w="2655" w:type="dxa"/>
          </w:tcPr>
          <w:p w:rsidR="00D34403" w:rsidRPr="00D9731D" w:rsidRDefault="00D34403" w:rsidP="00300607">
            <w:pPr>
              <w:spacing w:after="0" w:line="31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lastRenderedPageBreak/>
              <w:t>организации</w:t>
            </w:r>
            <w:proofErr w:type="spellEnd"/>
          </w:p>
          <w:p w:rsidR="00D34403" w:rsidRPr="00D9731D" w:rsidRDefault="00D34403" w:rsidP="00300607">
            <w:pPr>
              <w:spacing w:after="0" w:line="322" w:lineRule="exact"/>
              <w:ind w:left="107" w:right="105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заняти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физической</w:t>
            </w:r>
            <w:proofErr w:type="spellEnd"/>
            <w:r w:rsidRPr="00D9731D">
              <w:rPr>
                <w:rFonts w:ascii="Times New Roman" w:eastAsia="Times New Roman" w:hAnsi="Times New Roman"/>
                <w:spacing w:val="-68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ультурой</w:t>
            </w:r>
            <w:proofErr w:type="spellEnd"/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3.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584" w:type="dxa"/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34403" w:rsidRPr="00D9731D" w:rsidTr="00300607">
        <w:trPr>
          <w:trHeight w:val="323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>Тема 2.2</w:t>
            </w:r>
          </w:p>
          <w:p w:rsidR="00D34403" w:rsidRPr="00D9731D" w:rsidRDefault="00D34403" w:rsidP="00300607">
            <w:pPr>
              <w:spacing w:after="0" w:line="240" w:lineRule="auto"/>
              <w:ind w:left="107" w:right="243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ыжки в длину с разбега</w:t>
            </w: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6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before="2"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34403" w:rsidRPr="00D9731D" w:rsidRDefault="00D34403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2.</w:t>
            </w: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1932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бор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бега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отталкивания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иземления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полне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рыжк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бега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5"/>
              </w:numPr>
              <w:spacing w:after="0" w:line="322" w:lineRule="exact"/>
              <w:ind w:right="102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-5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240" w:lineRule="auto"/>
              <w:ind w:left="107" w:right="420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  <w:lang w:val="ru-RU"/>
              </w:rPr>
              <w:t xml:space="preserve">Тема 2.3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г на средние дистанции</w:t>
            </w: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after="0" w:line="240" w:lineRule="auto"/>
              <w:ind w:left="198" w:right="19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 1.1.</w:t>
            </w:r>
          </w:p>
        </w:tc>
      </w:tr>
      <w:tr w:rsidR="00D34403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945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Высоки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тарт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Финиширование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истанции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1000 м.</w:t>
            </w:r>
          </w:p>
          <w:p w:rsidR="00D34403" w:rsidRPr="00D9731D" w:rsidRDefault="00D34403" w:rsidP="0030060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2.4.</w:t>
            </w:r>
          </w:p>
          <w:p w:rsidR="00D34403" w:rsidRPr="00D9731D" w:rsidRDefault="00D34403" w:rsidP="00300607">
            <w:pPr>
              <w:spacing w:after="0" w:line="322" w:lineRule="exact"/>
              <w:ind w:left="107" w:right="334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2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2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after="0" w:line="322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8,</w:t>
            </w:r>
          </w:p>
          <w:p w:rsidR="00D34403" w:rsidRPr="00D9731D" w:rsidRDefault="00D34403" w:rsidP="00300607">
            <w:pPr>
              <w:spacing w:after="0" w:line="240" w:lineRule="auto"/>
              <w:ind w:left="198" w:right="19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D34403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1286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с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а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качка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Толкан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ядр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езультат</w:t>
            </w:r>
            <w:proofErr w:type="spellEnd"/>
          </w:p>
          <w:p w:rsidR="00D34403" w:rsidRPr="00D9731D" w:rsidRDefault="00D34403" w:rsidP="00300607">
            <w:pPr>
              <w:numPr>
                <w:ilvl w:val="0"/>
                <w:numId w:val="17"/>
              </w:numPr>
              <w:spacing w:after="0" w:line="240" w:lineRule="auto"/>
              <w:ind w:right="99"/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D34403" w:rsidRPr="00D9731D" w:rsidRDefault="00D34403" w:rsidP="00300607">
            <w:pPr>
              <w:spacing w:after="0" w:line="307" w:lineRule="exact"/>
              <w:ind w:left="107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300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643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240" w:lineRule="auto"/>
              <w:ind w:right="651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97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300607">
        <w:trPr>
          <w:trHeight w:val="321"/>
        </w:trPr>
        <w:tc>
          <w:tcPr>
            <w:tcW w:w="2655" w:type="dxa"/>
            <w:vMerge w:val="restart"/>
          </w:tcPr>
          <w:p w:rsidR="00D34403" w:rsidRPr="00D9731D" w:rsidRDefault="00D34403" w:rsidP="00300607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2.5</w:t>
            </w:r>
          </w:p>
          <w:p w:rsidR="00D34403" w:rsidRPr="00D9731D" w:rsidRDefault="00D34403" w:rsidP="00300607">
            <w:pPr>
              <w:spacing w:after="0" w:line="31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россовая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дготовк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8</w:t>
            </w:r>
          </w:p>
        </w:tc>
        <w:tc>
          <w:tcPr>
            <w:tcW w:w="2584" w:type="dxa"/>
            <w:vMerge w:val="restart"/>
          </w:tcPr>
          <w:p w:rsidR="00D34403" w:rsidRPr="00D9731D" w:rsidRDefault="00D34403" w:rsidP="00300607">
            <w:pPr>
              <w:spacing w:after="0" w:line="315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</w:p>
          <w:p w:rsidR="00D34403" w:rsidRPr="00D9731D" w:rsidRDefault="00D34403" w:rsidP="00300607">
            <w:pPr>
              <w:spacing w:after="0" w:line="320" w:lineRule="exact"/>
              <w:ind w:left="198" w:right="18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 08,</w:t>
            </w:r>
          </w:p>
        </w:tc>
      </w:tr>
      <w:tr w:rsidR="00D34403" w:rsidRPr="00D9731D" w:rsidTr="00300607">
        <w:trPr>
          <w:trHeight w:val="323"/>
        </w:trPr>
        <w:tc>
          <w:tcPr>
            <w:tcW w:w="2655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</w:tcPr>
          <w:p w:rsidR="00D34403" w:rsidRPr="00D9731D" w:rsidRDefault="00D34403" w:rsidP="00300607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D34403" w:rsidRPr="00D9731D" w:rsidRDefault="00D34403" w:rsidP="00300607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2584" w:type="dxa"/>
            <w:vMerge/>
            <w:tcBorders>
              <w:top w:val="nil"/>
            </w:tcBorders>
          </w:tcPr>
          <w:p w:rsidR="00D34403" w:rsidRPr="00D9731D" w:rsidRDefault="00D34403" w:rsidP="00300607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D34403" w:rsidRDefault="00D34403" w:rsidP="00D34403">
      <w:pPr>
        <w:rPr>
          <w:i/>
        </w:rPr>
      </w:pPr>
    </w:p>
    <w:tbl>
      <w:tblPr>
        <w:tblStyle w:val="TableNormal5"/>
        <w:tblpPr w:leftFromText="180" w:rightFromText="180" w:vertAnchor="text" w:horzAnchor="margin" w:tblpY="-535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333"/>
        <w:gridCol w:w="1035"/>
        <w:gridCol w:w="2584"/>
      </w:tblGrid>
      <w:tr w:rsidR="004C7606" w:rsidRPr="00D9731D" w:rsidTr="004C7606">
        <w:trPr>
          <w:trHeight w:val="1286"/>
        </w:trPr>
        <w:tc>
          <w:tcPr>
            <w:tcW w:w="2655" w:type="dxa"/>
            <w:vMerge w:val="restart"/>
          </w:tcPr>
          <w:p w:rsidR="004C7606" w:rsidRPr="00D9731D" w:rsidRDefault="004C7606" w:rsidP="004C7606">
            <w:pPr>
              <w:spacing w:after="0" w:line="240" w:lineRule="auto"/>
              <w:ind w:left="107" w:right="1142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080" w:type="dxa"/>
          </w:tcPr>
          <w:p w:rsidR="004C7606" w:rsidRPr="00D9731D" w:rsidRDefault="004C7606" w:rsidP="004C7606">
            <w:pPr>
              <w:numPr>
                <w:ilvl w:val="0"/>
                <w:numId w:val="33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Смешанно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движение</w:t>
            </w:r>
            <w:proofErr w:type="spellEnd"/>
          </w:p>
          <w:p w:rsidR="004C7606" w:rsidRPr="00D9731D" w:rsidRDefault="004C7606" w:rsidP="004C7606">
            <w:pPr>
              <w:numPr>
                <w:ilvl w:val="0"/>
                <w:numId w:val="33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о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пересеченной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стности</w:t>
            </w:r>
            <w:proofErr w:type="spellEnd"/>
          </w:p>
          <w:p w:rsidR="004C7606" w:rsidRPr="00D9731D" w:rsidRDefault="004C7606" w:rsidP="004C7606">
            <w:pPr>
              <w:numPr>
                <w:ilvl w:val="0"/>
                <w:numId w:val="33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ег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на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3000 и 2000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метров</w:t>
            </w:r>
            <w:proofErr w:type="spellEnd"/>
          </w:p>
          <w:p w:rsidR="004C7606" w:rsidRPr="00D9731D" w:rsidRDefault="004C7606" w:rsidP="004C7606">
            <w:pPr>
              <w:numPr>
                <w:ilvl w:val="0"/>
                <w:numId w:val="33"/>
              </w:numPr>
              <w:spacing w:after="0" w:line="240" w:lineRule="auto"/>
              <w:ind w:right="283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Развитие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двигательных</w:t>
            </w:r>
            <w:proofErr w:type="spellEnd"/>
            <w:r w:rsidRPr="00D9731D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качеств</w:t>
            </w:r>
            <w:proofErr w:type="spellEnd"/>
          </w:p>
          <w:p w:rsidR="004C7606" w:rsidRPr="00D9731D" w:rsidRDefault="004C7606" w:rsidP="004C7606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4C7606" w:rsidRPr="00D9731D" w:rsidRDefault="004C7606" w:rsidP="004C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8-9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 xml:space="preserve">        4</w:t>
            </w:r>
          </w:p>
        </w:tc>
        <w:tc>
          <w:tcPr>
            <w:tcW w:w="2584" w:type="dxa"/>
            <w:vMerge w:val="restart"/>
          </w:tcPr>
          <w:p w:rsidR="004C7606" w:rsidRPr="00D9731D" w:rsidRDefault="004C7606" w:rsidP="004C7606">
            <w:pPr>
              <w:spacing w:after="0" w:line="315" w:lineRule="exact"/>
              <w:ind w:left="850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П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1.3.</w:t>
            </w:r>
          </w:p>
        </w:tc>
      </w:tr>
      <w:tr w:rsidR="004C7606" w:rsidRPr="00D9731D" w:rsidTr="004C7606">
        <w:trPr>
          <w:trHeight w:val="405"/>
        </w:trPr>
        <w:tc>
          <w:tcPr>
            <w:tcW w:w="2655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C7606" w:rsidRPr="004C7606" w:rsidRDefault="004C7606" w:rsidP="004C7606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4C7606" w:rsidRPr="00D9731D" w:rsidRDefault="004C7606" w:rsidP="004C7606">
            <w:pPr>
              <w:spacing w:after="0" w:line="32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4C7606" w:rsidRPr="00D9731D" w:rsidTr="004C7606">
        <w:trPr>
          <w:trHeight w:val="165"/>
        </w:trPr>
        <w:tc>
          <w:tcPr>
            <w:tcW w:w="2655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</w:tcBorders>
          </w:tcPr>
          <w:p w:rsidR="004C7606" w:rsidRPr="004C7606" w:rsidRDefault="004C7606" w:rsidP="004C7606">
            <w:pPr>
              <w:spacing w:after="0" w:line="308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ИТОГО</w:t>
            </w:r>
          </w:p>
        </w:tc>
        <w:tc>
          <w:tcPr>
            <w:tcW w:w="13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584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4C7606" w:rsidRPr="00D9731D" w:rsidTr="004C7606">
        <w:trPr>
          <w:trHeight w:val="375"/>
        </w:trPr>
        <w:tc>
          <w:tcPr>
            <w:tcW w:w="2655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080" w:type="dxa"/>
            <w:vMerge/>
          </w:tcPr>
          <w:p w:rsidR="004C7606" w:rsidRPr="00D9731D" w:rsidRDefault="004C7606" w:rsidP="004C7606">
            <w:pPr>
              <w:spacing w:after="0" w:line="317" w:lineRule="exact"/>
              <w:ind w:left="107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right w:val="single" w:sz="4" w:space="0" w:color="auto"/>
            </w:tcBorders>
          </w:tcPr>
          <w:p w:rsidR="004C7606" w:rsidRPr="004C7606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"/>
                <w:lang w:val="ru-RU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  <w:lang w:val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4C7606" w:rsidRPr="004C7606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  <w:r>
              <w:rPr>
                <w:rFonts w:ascii="Times New Roman" w:eastAsia="Times New Roman" w:hAnsi="Times New Roman"/>
                <w:sz w:val="2"/>
                <w:szCs w:val="2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"/>
                <w:lang w:val="ru-RU"/>
              </w:rPr>
              <w:t>16</w:t>
            </w:r>
          </w:p>
        </w:tc>
        <w:tc>
          <w:tcPr>
            <w:tcW w:w="2584" w:type="dxa"/>
            <w:vMerge/>
          </w:tcPr>
          <w:p w:rsidR="004C7606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D34403" w:rsidRPr="00D9731D" w:rsidTr="004C7606">
        <w:trPr>
          <w:trHeight w:val="321"/>
        </w:trPr>
        <w:tc>
          <w:tcPr>
            <w:tcW w:w="10735" w:type="dxa"/>
            <w:gridSpan w:val="2"/>
          </w:tcPr>
          <w:p w:rsidR="00D34403" w:rsidRPr="00D9731D" w:rsidRDefault="00D34403" w:rsidP="004C7606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>Раздел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i/>
                <w:sz w:val="28"/>
              </w:rPr>
              <w:t xml:space="preserve"> №3 </w:t>
            </w:r>
            <w:r w:rsidRPr="00D9731D">
              <w:rPr>
                <w:rFonts w:ascii="Times New Roman" w:eastAsia="Times New Roman" w:hAnsi="Times New Roman"/>
                <w:b/>
                <w:i/>
                <w:spacing w:val="-3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портивны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игры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302" w:lineRule="exact"/>
              <w:ind w:right="346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584" w:type="dxa"/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4403" w:rsidRPr="00D9731D" w:rsidTr="004C7606">
        <w:trPr>
          <w:trHeight w:val="323"/>
        </w:trPr>
        <w:tc>
          <w:tcPr>
            <w:tcW w:w="2655" w:type="dxa"/>
            <w:tcBorders>
              <w:bottom w:val="nil"/>
            </w:tcBorders>
          </w:tcPr>
          <w:p w:rsidR="00D34403" w:rsidRPr="00D9731D" w:rsidRDefault="00D34403" w:rsidP="004C7606">
            <w:pPr>
              <w:spacing w:after="0" w:line="303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Тема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z w:val="28"/>
              </w:rPr>
              <w:t xml:space="preserve"> 3.1</w:t>
            </w:r>
          </w:p>
        </w:tc>
        <w:tc>
          <w:tcPr>
            <w:tcW w:w="8080" w:type="dxa"/>
          </w:tcPr>
          <w:p w:rsidR="00D34403" w:rsidRPr="00D9731D" w:rsidRDefault="00D34403" w:rsidP="004C7606">
            <w:pPr>
              <w:spacing w:after="0" w:line="304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Содержан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учебного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304" w:lineRule="exact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 w:rsidRPr="00D9731D"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4403" w:rsidRPr="00D9731D" w:rsidTr="004C7606">
        <w:trPr>
          <w:trHeight w:val="32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302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Баскетбол</w:t>
            </w:r>
            <w:proofErr w:type="spellEnd"/>
          </w:p>
        </w:tc>
        <w:tc>
          <w:tcPr>
            <w:tcW w:w="8080" w:type="dxa"/>
          </w:tcPr>
          <w:p w:rsidR="00D34403" w:rsidRPr="00D9731D" w:rsidRDefault="00D34403" w:rsidP="004C7606">
            <w:pPr>
              <w:spacing w:after="0" w:line="301" w:lineRule="exact"/>
              <w:ind w:left="107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Практические</w:t>
            </w:r>
            <w:proofErr w:type="spellEnd"/>
            <w:r w:rsidRPr="00D9731D">
              <w:rPr>
                <w:rFonts w:ascii="Times New Roman" w:eastAsia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b/>
                <w:sz w:val="28"/>
              </w:rPr>
              <w:t>занятия</w:t>
            </w:r>
            <w:proofErr w:type="spellEnd"/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30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4403" w:rsidRPr="00D9731D" w:rsidTr="004C760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34403" w:rsidRPr="00D9731D" w:rsidRDefault="00D34403" w:rsidP="004C7606">
            <w:pPr>
              <w:spacing w:after="0" w:line="295" w:lineRule="exact"/>
              <w:ind w:left="107"/>
              <w:rPr>
                <w:rFonts w:ascii="Times New Roman" w:eastAsia="Times New Roman" w:hAnsi="Times New Roman"/>
                <w:sz w:val="28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4-5.Техник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езопасности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анятиях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аскетболом.</w:t>
            </w:r>
            <w:r w:rsidRPr="00D9731D">
              <w:rPr>
                <w:rFonts w:ascii="Times New Roman" w:eastAsia="Times New Roman" w:hAnsi="Times New Roman"/>
                <w:spacing w:val="14"/>
                <w:sz w:val="28"/>
                <w:lang w:val="ru-RU"/>
              </w:rPr>
              <w:t xml:space="preserve"> </w:t>
            </w:r>
            <w:proofErr w:type="spellStart"/>
            <w:r w:rsidRPr="00D9731D">
              <w:rPr>
                <w:rFonts w:ascii="Times New Roman" w:eastAsia="Times New Roman" w:hAnsi="Times New Roman"/>
                <w:sz w:val="28"/>
              </w:rPr>
              <w:t>Освоение</w:t>
            </w:r>
            <w:proofErr w:type="spellEnd"/>
            <w:r w:rsidRPr="00D9731D">
              <w:rPr>
                <w:rFonts w:ascii="Times New Roman" w:eastAsia="Times New Roman" w:hAnsi="Times New Roman"/>
                <w:spacing w:val="14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и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10-12</w:t>
            </w: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D34403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6</w:t>
            </w: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01,</w:t>
            </w:r>
            <w:r w:rsidRPr="00D9731D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 04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</w:rPr>
              <w:t>ОК</w:t>
            </w:r>
          </w:p>
        </w:tc>
      </w:tr>
      <w:tr w:rsidR="00D34403" w:rsidRPr="00D9731D" w:rsidTr="004C7606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овершенствование</w:t>
            </w:r>
            <w:r w:rsidRPr="00D9731D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техники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полнения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иёмов</w:t>
            </w:r>
            <w:r w:rsidRPr="00D9731D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ы: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2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3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мещения,</w:t>
            </w:r>
            <w:r w:rsidRPr="00D9731D">
              <w:rPr>
                <w:rFonts w:ascii="Times New Roman" w:eastAsia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становки,</w:t>
            </w:r>
            <w:r w:rsidRPr="00D9731D">
              <w:rPr>
                <w:rFonts w:ascii="Times New Roman" w:eastAsia="Times New Roman" w:hAnsi="Times New Roman"/>
                <w:spacing w:val="11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тойки</w:t>
            </w:r>
            <w:r w:rsidRPr="00D9731D">
              <w:rPr>
                <w:rFonts w:ascii="Times New Roman" w:eastAsia="Times New Roman" w:hAnsi="Times New Roman"/>
                <w:spacing w:val="115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грока,</w:t>
            </w:r>
            <w:r w:rsidRPr="00D9731D">
              <w:rPr>
                <w:rFonts w:ascii="Times New Roman" w:eastAsia="Times New Roman" w:hAnsi="Times New Roman"/>
                <w:spacing w:val="11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вороты;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я</w:t>
            </w:r>
            <w:r w:rsidRPr="00D9731D">
              <w:rPr>
                <w:rFonts w:ascii="Times New Roman" w:eastAsia="Times New Roman" w:hAnsi="Times New Roman"/>
                <w:spacing w:val="116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ередача</w:t>
            </w:r>
            <w:r w:rsidRPr="00D9731D">
              <w:rPr>
                <w:rFonts w:ascii="Times New Roman" w:eastAsia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умя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</w:t>
            </w:r>
            <w:r w:rsidRPr="00D9731D">
              <w:rPr>
                <w:rFonts w:ascii="Times New Roman" w:eastAsia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tabs>
                <w:tab w:val="left" w:pos="2768"/>
              </w:tabs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ом</w:t>
            </w:r>
            <w:r w:rsidRPr="00D9731D">
              <w:rPr>
                <w:rFonts w:ascii="Times New Roman" w:eastAsia="Times New Roman" w:hAnsi="Times New Roman"/>
                <w:spacing w:val="8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ла;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ab/>
              <w:t>ведение</w:t>
            </w:r>
            <w:r w:rsidRPr="00D9731D">
              <w:rPr>
                <w:rFonts w:ascii="Times New Roman" w:eastAsia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</w:t>
            </w:r>
            <w:r w:rsidRPr="00D9731D">
              <w:rPr>
                <w:rFonts w:ascii="Times New Roman" w:eastAsia="Times New Roman" w:hAnsi="Times New Roman"/>
                <w:spacing w:val="9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  <w:r w:rsidRPr="00D9731D">
              <w:rPr>
                <w:rFonts w:ascii="Times New Roman" w:eastAsia="Times New Roman" w:hAnsi="Times New Roman"/>
                <w:spacing w:val="88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9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9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рямой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</w:t>
            </w:r>
            <w:r w:rsidRPr="00D9731D">
              <w:rPr>
                <w:rFonts w:ascii="Times New Roman" w:eastAsia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зменением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корости,</w:t>
            </w:r>
            <w:r w:rsidRPr="00D9731D">
              <w:rPr>
                <w:rFonts w:ascii="Times New Roman" w:eastAsia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ысоты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скока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правления,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зрительн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луховому</w:t>
            </w:r>
            <w:r w:rsidRPr="00D9731D">
              <w:rPr>
                <w:rFonts w:ascii="Times New Roman" w:eastAsia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сигналу;</w:t>
            </w:r>
            <w:r w:rsidRPr="00D9731D">
              <w:rPr>
                <w:rFonts w:ascii="Times New Roman" w:eastAsia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ки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дной</w:t>
            </w:r>
            <w:r w:rsidRPr="00D9731D">
              <w:rPr>
                <w:rFonts w:ascii="Times New Roman" w:eastAsia="Times New Roman" w:hAnsi="Times New Roman"/>
                <w:spacing w:val="5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рукой,</w:t>
            </w:r>
            <w:r w:rsidRPr="00D9731D">
              <w:rPr>
                <w:rFonts w:ascii="Times New Roman" w:eastAsia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на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1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92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есте,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движени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груди,</w:t>
            </w:r>
            <w:r w:rsidRPr="00D9731D">
              <w:rPr>
                <w:rFonts w:ascii="Times New Roman" w:eastAsia="Times New Roman" w:hAnsi="Times New Roman"/>
                <w:spacing w:val="61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от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леча;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60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ловли</w:t>
            </w:r>
            <w:r w:rsidRPr="00D9731D">
              <w:rPr>
                <w:rFonts w:ascii="Times New Roman" w:eastAsia="Times New Roman" w:hAnsi="Times New Roman"/>
                <w:spacing w:val="6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319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300" w:lineRule="exact"/>
              <w:ind w:left="107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после</w:t>
            </w:r>
            <w:r w:rsidRPr="00D9731D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ведения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бросок</w:t>
            </w:r>
            <w:r w:rsidRPr="00D9731D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D9731D">
              <w:rPr>
                <w:rFonts w:ascii="Times New Roman" w:eastAsia="Times New Roman" w:hAnsi="Times New Roman"/>
                <w:sz w:val="28"/>
                <w:lang w:val="ru-RU"/>
              </w:rPr>
              <w:t>мяча, штрафные броски</w:t>
            </w: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34403" w:rsidRPr="00D9731D" w:rsidTr="004C7606">
        <w:trPr>
          <w:trHeight w:val="315"/>
        </w:trPr>
        <w:tc>
          <w:tcPr>
            <w:tcW w:w="2655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D34403" w:rsidRPr="00D9731D" w:rsidRDefault="00D34403" w:rsidP="004C7606">
            <w:pPr>
              <w:tabs>
                <w:tab w:val="left" w:pos="620"/>
                <w:tab w:val="left" w:pos="2425"/>
                <w:tab w:val="left" w:pos="5253"/>
                <w:tab w:val="left" w:pos="6569"/>
                <w:tab w:val="left" w:pos="7003"/>
              </w:tabs>
              <w:spacing w:after="0" w:line="295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  <w:bottom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34403" w:rsidRPr="00D9731D" w:rsidTr="004C7606">
        <w:trPr>
          <w:trHeight w:val="70"/>
        </w:trPr>
        <w:tc>
          <w:tcPr>
            <w:tcW w:w="2655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98" w:lineRule="exact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1333" w:type="dxa"/>
            <w:vMerge/>
            <w:tcBorders>
              <w:top w:val="nil"/>
              <w:righ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584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D34403" w:rsidRPr="00D9731D" w:rsidTr="004C7606">
        <w:trPr>
          <w:trHeight w:val="981"/>
        </w:trPr>
        <w:tc>
          <w:tcPr>
            <w:tcW w:w="2655" w:type="dxa"/>
            <w:tcBorders>
              <w:top w:val="nil"/>
            </w:tcBorders>
          </w:tcPr>
          <w:p w:rsidR="00D34403" w:rsidRPr="004C7606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ТОГО</w:t>
            </w:r>
          </w:p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98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D34403" w:rsidRPr="00D9731D" w:rsidRDefault="004C7606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</w:tcBorders>
          </w:tcPr>
          <w:p w:rsidR="00D34403" w:rsidRPr="004C7606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D9731D">
              <w:rPr>
                <w:rFonts w:ascii="Times New Roman" w:eastAsia="Times New Roman" w:hAnsi="Times New Roman"/>
                <w:sz w:val="28"/>
                <w:szCs w:val="28"/>
              </w:rPr>
              <w:t xml:space="preserve">    2</w:t>
            </w:r>
            <w:r w:rsidR="004C760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84" w:type="dxa"/>
            <w:tcBorders>
              <w:top w:val="nil"/>
            </w:tcBorders>
          </w:tcPr>
          <w:p w:rsidR="00D34403" w:rsidRPr="00D9731D" w:rsidRDefault="00D34403" w:rsidP="004C760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34403" w:rsidRDefault="00D34403" w:rsidP="00D34403">
      <w:pPr>
        <w:rPr>
          <w:i/>
        </w:rPr>
      </w:pPr>
    </w:p>
    <w:p w:rsidR="00D34403" w:rsidRDefault="00D34403" w:rsidP="00D34403">
      <w:pPr>
        <w:rPr>
          <w:i/>
        </w:rPr>
      </w:pPr>
    </w:p>
    <w:p w:rsidR="00D34403" w:rsidRDefault="00D34403" w:rsidP="00D34403">
      <w:pPr>
        <w:rPr>
          <w:i/>
        </w:rPr>
      </w:pPr>
    </w:p>
    <w:p w:rsidR="00D34403" w:rsidRDefault="00D34403" w:rsidP="00D34403">
      <w:pPr>
        <w:rPr>
          <w:i/>
        </w:rPr>
      </w:pPr>
    </w:p>
    <w:p w:rsidR="00D34403" w:rsidRDefault="00D34403">
      <w:pPr>
        <w:rPr>
          <w:i/>
        </w:rPr>
      </w:pPr>
    </w:p>
    <w:p w:rsidR="004C7606" w:rsidRPr="00D34403" w:rsidRDefault="004C7606" w:rsidP="004C7606">
      <w:pPr>
        <w:pStyle w:val="a9"/>
        <w:numPr>
          <w:ilvl w:val="1"/>
          <w:numId w:val="34"/>
        </w:numPr>
        <w:rPr>
          <w:i/>
        </w:rPr>
      </w:pPr>
      <w:r w:rsidRPr="00D34403">
        <w:rPr>
          <w:rFonts w:eastAsia="Times New Roman"/>
          <w:b/>
          <w:bCs/>
          <w:sz w:val="28"/>
          <w:szCs w:val="28"/>
          <w:lang w:eastAsia="en-US"/>
        </w:rPr>
        <w:t>Тематический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план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и</w:t>
      </w:r>
      <w:r w:rsidRPr="00D34403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>сод</w:t>
      </w:r>
      <w:r>
        <w:rPr>
          <w:rFonts w:eastAsia="Times New Roman"/>
          <w:b/>
          <w:bCs/>
          <w:sz w:val="28"/>
          <w:szCs w:val="28"/>
          <w:lang w:eastAsia="en-US"/>
        </w:rPr>
        <w:t>ержание дисциплины Физкультура 8</w:t>
      </w:r>
      <w:r w:rsidRPr="00D34403">
        <w:rPr>
          <w:rFonts w:eastAsia="Times New Roman"/>
          <w:b/>
          <w:bCs/>
          <w:sz w:val="28"/>
          <w:szCs w:val="28"/>
          <w:lang w:eastAsia="en-US"/>
        </w:rPr>
        <w:t xml:space="preserve"> семестр</w:t>
      </w:r>
    </w:p>
    <w:p w:rsidR="004C7606" w:rsidRDefault="004C7606">
      <w:pPr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080"/>
        <w:gridCol w:w="1049"/>
        <w:gridCol w:w="1319"/>
        <w:gridCol w:w="2584"/>
      </w:tblGrid>
      <w:tr w:rsidR="004C7606" w:rsidTr="00A12499">
        <w:trPr>
          <w:trHeight w:val="964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before="158"/>
              <w:ind w:left="388" w:right="36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зделов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ем</w:t>
            </w:r>
            <w:proofErr w:type="spellEnd"/>
          </w:p>
        </w:tc>
        <w:tc>
          <w:tcPr>
            <w:tcW w:w="8080" w:type="dxa"/>
          </w:tcPr>
          <w:p w:rsidR="004C7606" w:rsidRPr="004C7606" w:rsidRDefault="004C7606" w:rsidP="00A12499">
            <w:pPr>
              <w:pStyle w:val="TableParagraph"/>
              <w:ind w:left="630" w:right="620" w:firstLine="552"/>
              <w:rPr>
                <w:b/>
                <w:sz w:val="28"/>
                <w:lang w:val="ru-RU"/>
              </w:rPr>
            </w:pPr>
            <w:r w:rsidRPr="004C7606">
              <w:rPr>
                <w:b/>
                <w:sz w:val="28"/>
                <w:lang w:val="ru-RU"/>
              </w:rPr>
              <w:t>Содержание учебного материала (основное и</w:t>
            </w:r>
            <w:r w:rsidRPr="004C7606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профессионально-ориентированное),</w:t>
            </w:r>
            <w:r w:rsidRPr="004C7606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лабораторные</w:t>
            </w:r>
            <w:r w:rsidRPr="004C7606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и</w:t>
            </w:r>
          </w:p>
          <w:p w:rsidR="004C7606" w:rsidRPr="004C7606" w:rsidRDefault="004C7606" w:rsidP="00A12499">
            <w:pPr>
              <w:pStyle w:val="TableParagraph"/>
              <w:spacing w:line="303" w:lineRule="exact"/>
              <w:ind w:left="321"/>
              <w:rPr>
                <w:b/>
                <w:sz w:val="28"/>
                <w:lang w:val="ru-RU"/>
              </w:rPr>
            </w:pPr>
            <w:r w:rsidRPr="004C7606">
              <w:rPr>
                <w:b/>
                <w:sz w:val="28"/>
                <w:lang w:val="ru-RU"/>
              </w:rPr>
              <w:t>практические</w:t>
            </w:r>
            <w:r w:rsidRPr="004C760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занятия,</w:t>
            </w:r>
            <w:r w:rsidRPr="004C760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прикладной</w:t>
            </w:r>
            <w:r w:rsidRPr="004C760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модуль</w:t>
            </w:r>
            <w:r w:rsidRPr="004C760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(при</w:t>
            </w:r>
            <w:r w:rsidRPr="004C760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4C7606">
              <w:rPr>
                <w:b/>
                <w:sz w:val="28"/>
                <w:lang w:val="ru-RU"/>
              </w:rPr>
              <w:t>наличии)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Pr="004C7606" w:rsidRDefault="004C7606" w:rsidP="00A12499">
            <w:pPr>
              <w:pStyle w:val="TableParagraph"/>
              <w:spacing w:before="8"/>
              <w:ind w:left="0"/>
              <w:rPr>
                <w:b/>
                <w:sz w:val="27"/>
                <w:lang w:val="ru-RU"/>
              </w:rPr>
            </w:pPr>
          </w:p>
          <w:p w:rsidR="004C7606" w:rsidRDefault="004C7606" w:rsidP="00A12499">
            <w:pPr>
              <w:pStyle w:val="TableParagraph"/>
              <w:ind w:left="352" w:right="346"/>
              <w:rPr>
                <w:b/>
                <w:sz w:val="28"/>
              </w:rPr>
            </w:pPr>
            <w:r w:rsidRPr="00157AC7">
              <w:rPr>
                <w:b/>
                <w:sz w:val="20"/>
              </w:rPr>
              <w:t xml:space="preserve">№ </w:t>
            </w:r>
            <w:proofErr w:type="spellStart"/>
            <w:r w:rsidRPr="00157AC7">
              <w:rPr>
                <w:b/>
                <w:sz w:val="20"/>
              </w:rPr>
              <w:t>урока</w:t>
            </w:r>
            <w:proofErr w:type="spellEnd"/>
            <w:r>
              <w:rPr>
                <w:b/>
              </w:rPr>
              <w:t xml:space="preserve">   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rPr>
                <w:b/>
                <w:sz w:val="28"/>
              </w:rPr>
            </w:pPr>
          </w:p>
          <w:p w:rsidR="004C7606" w:rsidRDefault="004C7606" w:rsidP="00A12499">
            <w:pPr>
              <w:pStyle w:val="TableParagraph"/>
              <w:ind w:left="352" w:right="346"/>
              <w:jc w:val="center"/>
              <w:rPr>
                <w:b/>
                <w:sz w:val="28"/>
              </w:rPr>
            </w:pPr>
            <w:proofErr w:type="spellStart"/>
            <w:r w:rsidRPr="00157AC7">
              <w:rPr>
                <w:b/>
                <w:sz w:val="20"/>
              </w:rPr>
              <w:t>Объем</w:t>
            </w:r>
            <w:proofErr w:type="spellEnd"/>
            <w:r w:rsidRPr="00157AC7">
              <w:rPr>
                <w:b/>
                <w:sz w:val="20"/>
              </w:rPr>
              <w:t xml:space="preserve"> </w:t>
            </w:r>
            <w:proofErr w:type="spellStart"/>
            <w:r w:rsidRPr="00157AC7">
              <w:rPr>
                <w:b/>
                <w:sz w:val="20"/>
              </w:rPr>
              <w:t>часов</w:t>
            </w:r>
            <w:proofErr w:type="spellEnd"/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before="158"/>
              <w:ind w:left="446" w:right="346" w:hanging="8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ормируемые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мпетенции</w:t>
            </w:r>
            <w:proofErr w:type="spellEnd"/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080" w:type="dxa"/>
          </w:tcPr>
          <w:p w:rsidR="004C7606" w:rsidRDefault="004C7606" w:rsidP="00A12499">
            <w:pPr>
              <w:pStyle w:val="TableParagraph"/>
              <w:spacing w:line="304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04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  <w:lang w:val="ru-RU"/>
              </w:rPr>
            </w:pPr>
            <w:r w:rsidRPr="004C7606">
              <w:rPr>
                <w:b/>
                <w:sz w:val="28"/>
                <w:lang w:val="ru-RU"/>
              </w:rPr>
              <w:t>Тема 3.5</w:t>
            </w:r>
          </w:p>
          <w:p w:rsidR="004C7606" w:rsidRP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  <w:lang w:val="ru-RU"/>
              </w:rPr>
            </w:pPr>
            <w:r w:rsidRPr="004C7606">
              <w:rPr>
                <w:b/>
                <w:sz w:val="28"/>
                <w:lang w:val="ru-RU"/>
              </w:rPr>
              <w:t>Техника безопасности на уроках гимнастики</w:t>
            </w:r>
          </w:p>
        </w:tc>
        <w:tc>
          <w:tcPr>
            <w:tcW w:w="8080" w:type="dxa"/>
          </w:tcPr>
          <w:p w:rsidR="004C7606" w:rsidRDefault="004C7606" w:rsidP="00A12499">
            <w:pPr>
              <w:pStyle w:val="TableParagraph"/>
              <w:spacing w:line="304" w:lineRule="exact"/>
              <w:ind w:left="10"/>
              <w:rPr>
                <w:b/>
                <w:sz w:val="28"/>
              </w:rPr>
            </w:pPr>
            <w:r w:rsidRPr="004C7606">
              <w:rPr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держ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ебног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атериала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04" w:lineRule="exact"/>
              <w:ind w:left="5"/>
              <w:jc w:val="center"/>
              <w:rPr>
                <w:b/>
                <w:sz w:val="28"/>
              </w:rPr>
            </w:pP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</w:p>
        </w:tc>
        <w:tc>
          <w:tcPr>
            <w:tcW w:w="8080" w:type="dxa"/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 w:rsidRPr="004C7606">
              <w:rPr>
                <w:sz w:val="28"/>
                <w:lang w:val="ru-RU"/>
              </w:rPr>
              <w:t>Строевые упражнения: Построение, перестроение, строевая ходьба</w:t>
            </w:r>
          </w:p>
          <w:p w:rsidR="004C7606" w:rsidRPr="004C7606" w:rsidRDefault="004C7606" w:rsidP="00A12499">
            <w:pPr>
              <w:pStyle w:val="TableParagraph"/>
              <w:spacing w:line="304" w:lineRule="exact"/>
              <w:ind w:left="0"/>
              <w:rPr>
                <w:sz w:val="28"/>
                <w:lang w:val="ru-RU"/>
              </w:rPr>
            </w:pPr>
            <w:r w:rsidRPr="004C7606">
              <w:rPr>
                <w:sz w:val="28"/>
                <w:lang w:val="ru-RU"/>
              </w:rPr>
              <w:t xml:space="preserve">Выполнение упражнений на гимнастических снарядах: на перекладине, на брусьях, на бревне, опорные прыжки через козла, акробатические упражнения 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-6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04,</w:t>
            </w:r>
          </w:p>
          <w:p w:rsidR="004C7606" w:rsidRDefault="004C7606" w:rsidP="00A12499">
            <w:pPr>
              <w:pStyle w:val="TableParagraph"/>
              <w:spacing w:line="304" w:lineRule="exact"/>
              <w:ind w:left="5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К 1.1.</w:t>
            </w: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нтрольн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ревновани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имнастике</w:t>
            </w:r>
            <w:proofErr w:type="spellEnd"/>
          </w:p>
        </w:tc>
        <w:tc>
          <w:tcPr>
            <w:tcW w:w="8080" w:type="dxa"/>
          </w:tcPr>
          <w:p w:rsid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</w:rPr>
            </w:pPr>
            <w:r w:rsidRPr="004C7606">
              <w:rPr>
                <w:sz w:val="28"/>
                <w:lang w:val="ru-RU"/>
              </w:rPr>
              <w:t xml:space="preserve">Подтягивание на перекладине на количество раз, подъем переворотом, на количество раз. Отжимания на брусьях на кол-во раз. Опорные прыжки через козла. </w:t>
            </w:r>
            <w:proofErr w:type="spellStart"/>
            <w:r>
              <w:rPr>
                <w:sz w:val="28"/>
              </w:rPr>
              <w:t>Прыж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е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кал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-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</w:t>
            </w:r>
            <w:proofErr w:type="spellEnd"/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04,</w:t>
            </w:r>
          </w:p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ПК 1.1.</w:t>
            </w: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ма</w:t>
            </w:r>
            <w:proofErr w:type="spellEnd"/>
            <w:r>
              <w:rPr>
                <w:b/>
                <w:sz w:val="28"/>
              </w:rPr>
              <w:t xml:space="preserve"> 3.6</w:t>
            </w:r>
          </w:p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тлетическа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гимнастика</w:t>
            </w:r>
            <w:proofErr w:type="spellEnd"/>
          </w:p>
        </w:tc>
        <w:tc>
          <w:tcPr>
            <w:tcW w:w="8080" w:type="dxa"/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 w:rsidRPr="004C7606">
              <w:rPr>
                <w:sz w:val="28"/>
                <w:lang w:val="ru-RU"/>
              </w:rPr>
              <w:t>Упражнения на блочных тренажерах для развития основных мышечных групп.</w:t>
            </w:r>
          </w:p>
          <w:p w:rsidR="004C7606" w:rsidRP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 w:rsidRPr="004C7606">
              <w:rPr>
                <w:sz w:val="28"/>
                <w:lang w:val="ru-RU"/>
              </w:rPr>
              <w:t>Упражнения со свободными весами: гантелями, штангой.</w:t>
            </w:r>
          </w:p>
          <w:p w:rsid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</w:rPr>
            </w:pPr>
            <w:proofErr w:type="spellStart"/>
            <w:r>
              <w:rPr>
                <w:sz w:val="28"/>
              </w:rPr>
              <w:t>Упражнения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собствен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со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-9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 04,</w:t>
            </w:r>
          </w:p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  <w:r>
              <w:rPr>
                <w:sz w:val="28"/>
              </w:rPr>
              <w:t>ПК 1.1.</w:t>
            </w:r>
          </w:p>
        </w:tc>
      </w:tr>
      <w:tr w:rsidR="004C7606" w:rsidTr="00A12499">
        <w:trPr>
          <w:trHeight w:val="323"/>
        </w:trPr>
        <w:tc>
          <w:tcPr>
            <w:tcW w:w="2655" w:type="dxa"/>
          </w:tcPr>
          <w:p w:rsidR="004C7606" w:rsidRDefault="004C7606" w:rsidP="00A12499">
            <w:pPr>
              <w:pStyle w:val="TableParagraph"/>
              <w:spacing w:line="304" w:lineRule="exact"/>
              <w:ind w:left="11"/>
              <w:jc w:val="center"/>
              <w:rPr>
                <w:b/>
                <w:sz w:val="28"/>
              </w:rPr>
            </w:pPr>
          </w:p>
        </w:tc>
        <w:tc>
          <w:tcPr>
            <w:tcW w:w="8080" w:type="dxa"/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</w:t>
            </w:r>
          </w:p>
        </w:tc>
        <w:tc>
          <w:tcPr>
            <w:tcW w:w="1049" w:type="dxa"/>
            <w:tcBorders>
              <w:right w:val="single" w:sz="4" w:space="0" w:color="auto"/>
            </w:tcBorders>
          </w:tcPr>
          <w:p w:rsid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4C7606" w:rsidRPr="004C7606" w:rsidRDefault="004C7606" w:rsidP="00A12499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8</w:t>
            </w:r>
          </w:p>
        </w:tc>
        <w:tc>
          <w:tcPr>
            <w:tcW w:w="2584" w:type="dxa"/>
          </w:tcPr>
          <w:p w:rsidR="004C7606" w:rsidRDefault="004C7606" w:rsidP="00A12499">
            <w:pPr>
              <w:pStyle w:val="TableParagraph"/>
              <w:spacing w:line="315" w:lineRule="exact"/>
              <w:ind w:left="198" w:right="189"/>
              <w:jc w:val="center"/>
              <w:rPr>
                <w:sz w:val="28"/>
              </w:rPr>
            </w:pPr>
          </w:p>
        </w:tc>
      </w:tr>
    </w:tbl>
    <w:p w:rsidR="004C7606" w:rsidRDefault="004C7606">
      <w:pPr>
        <w:rPr>
          <w:i/>
        </w:rPr>
        <w:sectPr w:rsidR="004C760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34403" w:rsidRPr="00D34403" w:rsidRDefault="00D34403" w:rsidP="00D344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</w:rPr>
      </w:pPr>
      <w:bookmarkStart w:id="7" w:name="_Toc492548719"/>
      <w:bookmarkStart w:id="8" w:name="_Toc492555875"/>
      <w:r w:rsidRPr="00D34403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  <w:bookmarkEnd w:id="7"/>
      <w:bookmarkEnd w:id="8"/>
    </w:p>
    <w:p w:rsidR="00D34403" w:rsidRPr="00D34403" w:rsidRDefault="00D34403" w:rsidP="00D34403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9" w:name="_Toc492548720"/>
      <w:bookmarkStart w:id="10" w:name="_Toc492555876"/>
      <w:r w:rsidRPr="00D34403">
        <w:rPr>
          <w:rFonts w:ascii="Times New Roman" w:eastAsia="Times New Roman" w:hAnsi="Times New Roman"/>
          <w:b/>
          <w:bCs/>
          <w:i/>
          <w:iCs/>
          <w:sz w:val="24"/>
          <w:szCs w:val="28"/>
        </w:rPr>
        <w:t>3.1. Требования к минимальному материально-техническому обеспечению</w:t>
      </w:r>
      <w:bookmarkEnd w:id="9"/>
      <w:bookmarkEnd w:id="10"/>
    </w:p>
    <w:p w:rsidR="00D34403" w:rsidRPr="00D34403" w:rsidRDefault="00D34403" w:rsidP="00D34403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96"/>
        <w:rPr>
          <w:rFonts w:ascii="Times New Roman" w:eastAsia="Times New Roman" w:hAnsi="Times New Roman"/>
          <w:sz w:val="24"/>
          <w:szCs w:val="24"/>
        </w:rPr>
      </w:pPr>
    </w:p>
    <w:p w:rsidR="00D34403" w:rsidRPr="00D34403" w:rsidRDefault="00D34403" w:rsidP="00D34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Реализация учебной дисциплины требует наличия универсального спортивного зала, открытого стадиона широкого профиля с элементами полосы препятствий, оборудованных раздевалок с душевыми кабинами, тренажерного зала.</w:t>
      </w:r>
    </w:p>
    <w:p w:rsidR="00D34403" w:rsidRPr="00D34403" w:rsidRDefault="00D34403" w:rsidP="00D34403">
      <w:pPr>
        <w:widowControl w:val="0"/>
        <w:shd w:val="clear" w:color="auto" w:fill="FFFFFF"/>
        <w:autoSpaceDE w:val="0"/>
        <w:autoSpaceDN w:val="0"/>
        <w:adjustRightInd w:val="0"/>
        <w:spacing w:before="264" w:after="0" w:line="259" w:lineRule="exact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Спортивное оборудование: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Гимнастическая перекладина, шведская стенка, параллельные брусья, козел, бревно, маты, гимнастические коврики, скакалки, обручи, мостик подкидной для опорных прыжков</w:t>
      </w: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>;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волейбольные мячи, стойки, сетка, </w:t>
      </w: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антенны</w:t>
      </w: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; 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баскетбольные мячи, щиты, кольца, сетки; 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футбольные мячи, ворота; 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>столы для настольного тенниса, сетки, ракетки;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ракетки для игры в бадминтон</w:t>
      </w:r>
    </w:p>
    <w:p w:rsidR="00D34403" w:rsidRPr="00D34403" w:rsidRDefault="00D34403" w:rsidP="00D3440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секундомеры, рулетка, </w:t>
      </w: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эстафетные палочки</w:t>
      </w: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планка для прыжков в высоту,</w:t>
      </w: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 ядра, гранаты; </w:t>
      </w:r>
    </w:p>
    <w:p w:rsidR="00D34403" w:rsidRPr="00D34403" w:rsidRDefault="00D34403" w:rsidP="00D344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59" w:lineRule="exact"/>
        <w:ind w:right="53"/>
        <w:jc w:val="both"/>
        <w:rPr>
          <w:rFonts w:ascii="Times New Roman" w:eastAsia="Times New Roman" w:hAnsi="Times New Roman"/>
          <w:sz w:val="24"/>
          <w:szCs w:val="24"/>
        </w:rPr>
      </w:pPr>
    </w:p>
    <w:p w:rsidR="00D34403" w:rsidRPr="00D34403" w:rsidRDefault="00D34403" w:rsidP="00D344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59" w:lineRule="exact"/>
        <w:ind w:right="5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34403">
        <w:rPr>
          <w:rFonts w:ascii="Times New Roman" w:eastAsia="Times New Roman" w:hAnsi="Times New Roman"/>
          <w:b/>
          <w:sz w:val="24"/>
          <w:szCs w:val="24"/>
        </w:rPr>
        <w:t>Технические средства обучения:</w:t>
      </w:r>
    </w:p>
    <w:p w:rsidR="00D34403" w:rsidRPr="00D34403" w:rsidRDefault="00D34403" w:rsidP="00D3440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59" w:lineRule="exact"/>
        <w:ind w:left="993" w:right="5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музыкальный центр, выносные колонки, микрофон, компьютер.</w:t>
      </w:r>
    </w:p>
    <w:p w:rsidR="00D34403" w:rsidRPr="00D34403" w:rsidRDefault="00D34403" w:rsidP="00D344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34403" w:rsidRPr="00D34403" w:rsidRDefault="00D34403" w:rsidP="00D34403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8"/>
        </w:rPr>
      </w:pPr>
      <w:bookmarkStart w:id="11" w:name="_Toc492548721"/>
      <w:bookmarkStart w:id="12" w:name="_Toc492555877"/>
      <w:r w:rsidRPr="00D34403">
        <w:rPr>
          <w:rFonts w:ascii="Times New Roman" w:eastAsia="Times New Roman" w:hAnsi="Times New Roman"/>
          <w:b/>
          <w:bCs/>
          <w:i/>
          <w:iCs/>
          <w:sz w:val="24"/>
          <w:szCs w:val="28"/>
        </w:rPr>
        <w:t>3.2. Информационное обеспечение обучения</w:t>
      </w:r>
      <w:bookmarkEnd w:id="11"/>
      <w:bookmarkEnd w:id="12"/>
    </w:p>
    <w:p w:rsidR="00D34403" w:rsidRPr="00D34403" w:rsidRDefault="00D34403" w:rsidP="00D34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34403"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D34403" w:rsidRPr="00D34403" w:rsidRDefault="00D34403" w:rsidP="00D34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34403" w:rsidRPr="00D34403" w:rsidRDefault="00D34403" w:rsidP="00D344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4403">
        <w:rPr>
          <w:rFonts w:ascii="Times New Roman" w:eastAsia="Times New Roman" w:hAnsi="Times New Roman"/>
          <w:bCs/>
          <w:sz w:val="24"/>
          <w:szCs w:val="24"/>
        </w:rPr>
        <w:t xml:space="preserve">Основные источники: 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34403">
        <w:rPr>
          <w:rFonts w:ascii="Times New Roman" w:eastAsia="Times New Roman" w:hAnsi="Times New Roman"/>
          <w:iCs/>
          <w:sz w:val="24"/>
          <w:szCs w:val="24"/>
        </w:rPr>
        <w:t>Бишаева</w:t>
      </w:r>
      <w:proofErr w:type="spellEnd"/>
      <w:r w:rsidRPr="00D34403">
        <w:rPr>
          <w:rFonts w:ascii="Times New Roman" w:eastAsia="Times New Roman" w:hAnsi="Times New Roman"/>
          <w:iCs/>
          <w:sz w:val="24"/>
          <w:szCs w:val="24"/>
        </w:rPr>
        <w:t xml:space="preserve">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А</w:t>
      </w:r>
      <w:r w:rsidRPr="00D34403">
        <w:rPr>
          <w:rFonts w:ascii="Times New Roman" w:eastAsia="Times New Roman" w:hAnsi="Times New Roman"/>
          <w:sz w:val="24"/>
          <w:szCs w:val="24"/>
        </w:rPr>
        <w:t>. Профессионально-оздоровительная физическая культура студента: учебное пособие. — М., 2013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7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Бароненко</w:t>
      </w:r>
      <w:proofErr w:type="spellEnd"/>
      <w:r w:rsidRPr="00D34403">
        <w:rPr>
          <w:rFonts w:ascii="Times New Roman" w:eastAsia="Times New Roman" w:hAnsi="Times New Roman"/>
          <w:color w:val="000000"/>
          <w:sz w:val="24"/>
          <w:szCs w:val="24"/>
        </w:rPr>
        <w:t xml:space="preserve"> В.А. Здоровье и физическая культура студ.: Уч. - 2 изд. - </w:t>
      </w:r>
      <w:proofErr w:type="spellStart"/>
      <w:r w:rsidRPr="00D34403">
        <w:rPr>
          <w:rFonts w:ascii="Times New Roman" w:eastAsia="Times New Roman" w:hAnsi="Times New Roman"/>
          <w:color w:val="000000"/>
          <w:sz w:val="24"/>
          <w:szCs w:val="24"/>
        </w:rPr>
        <w:t>АльфаМ</w:t>
      </w:r>
      <w:proofErr w:type="spellEnd"/>
      <w:r w:rsidRPr="00D34403">
        <w:rPr>
          <w:rFonts w:ascii="Times New Roman" w:eastAsia="Times New Roman" w:hAnsi="Times New Roman"/>
          <w:color w:val="000000"/>
          <w:sz w:val="24"/>
          <w:szCs w:val="24"/>
        </w:rPr>
        <w:t xml:space="preserve">: ИНФРА-М, 2013-336с. 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Евсеев Ю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И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Физическое воспитание. — </w:t>
      </w: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Ростов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 xml:space="preserve"> н/Д, 2010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 xml:space="preserve">Журавлева И.В. Здоровье студентов: социологический анализ: </w:t>
      </w: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Моногр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>. - М: ИНФРА-М,2014-272с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Кабачков В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D34403">
        <w:rPr>
          <w:rFonts w:ascii="Times New Roman" w:eastAsia="Times New Roman" w:hAnsi="Times New Roman"/>
          <w:iCs/>
          <w:sz w:val="24"/>
          <w:szCs w:val="24"/>
        </w:rPr>
        <w:t>Полиевский</w:t>
      </w:r>
      <w:proofErr w:type="spellEnd"/>
      <w:r w:rsidRPr="00D34403">
        <w:rPr>
          <w:rFonts w:ascii="Times New Roman" w:eastAsia="Times New Roman" w:hAnsi="Times New Roman"/>
          <w:iCs/>
          <w:sz w:val="24"/>
          <w:szCs w:val="24"/>
        </w:rPr>
        <w:t xml:space="preserve"> С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Буров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Э</w:t>
      </w:r>
      <w:r w:rsidRPr="00D34403">
        <w:rPr>
          <w:rFonts w:ascii="Times New Roman" w:eastAsia="Times New Roman" w:hAnsi="Times New Roman"/>
          <w:sz w:val="24"/>
          <w:szCs w:val="24"/>
        </w:rPr>
        <w:t>. Профессиональная физическая культура в системе непрерывного образования молодежи: научно-методическое пособие. — М., 2010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Литвинов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Козлов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Ивченко Е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</w:t>
      </w:r>
      <w:r w:rsidRPr="00D34403">
        <w:rPr>
          <w:rFonts w:ascii="Times New Roman" w:eastAsia="Times New Roman" w:hAnsi="Times New Roman"/>
          <w:sz w:val="24"/>
          <w:szCs w:val="24"/>
        </w:rPr>
        <w:t>. Теория и методика обучения базовым видам спорта. Плавание. — М., 2014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34403">
        <w:rPr>
          <w:rFonts w:ascii="Times New Roman" w:eastAsia="Times New Roman" w:hAnsi="Times New Roman"/>
          <w:iCs/>
          <w:sz w:val="24"/>
          <w:szCs w:val="24"/>
        </w:rPr>
        <w:t>Манжелей</w:t>
      </w:r>
      <w:proofErr w:type="spellEnd"/>
      <w:r w:rsidRPr="00D34403">
        <w:rPr>
          <w:rFonts w:ascii="Times New Roman" w:eastAsia="Times New Roman" w:hAnsi="Times New Roman"/>
          <w:iCs/>
          <w:sz w:val="24"/>
          <w:szCs w:val="24"/>
        </w:rPr>
        <w:t xml:space="preserve"> И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</w:t>
      </w:r>
      <w:r w:rsidRPr="00D34403">
        <w:rPr>
          <w:rFonts w:ascii="Times New Roman" w:eastAsia="Times New Roman" w:hAnsi="Times New Roman"/>
          <w:sz w:val="24"/>
          <w:szCs w:val="24"/>
        </w:rPr>
        <w:t>. Инновации в физическом воспитании: учебное пособие. — Тюмень, 2010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79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403">
        <w:rPr>
          <w:rFonts w:ascii="Times New Roman" w:eastAsia="Times New Roman" w:hAnsi="Times New Roman"/>
          <w:color w:val="000000"/>
          <w:sz w:val="24"/>
          <w:szCs w:val="24"/>
        </w:rPr>
        <w:t xml:space="preserve">Миронов В.М. Гимнастика. Методика преподавания. Уч.-М: Нов, знание: НИЦ ИНФРА-М,2013-335с (ВО: Бакалавр.). 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Миронова Т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И</w:t>
      </w:r>
      <w:r w:rsidRPr="00D34403">
        <w:rPr>
          <w:rFonts w:ascii="Times New Roman" w:eastAsia="Times New Roman" w:hAnsi="Times New Roman"/>
          <w:sz w:val="24"/>
          <w:szCs w:val="24"/>
        </w:rPr>
        <w:t>. Реабилитация социально-психологического здоровья детско-молодежных групп. — Кострома, 2014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t>Тимонин А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И</w:t>
      </w:r>
      <w:r w:rsidRPr="00D34403">
        <w:rPr>
          <w:rFonts w:ascii="Times New Roman" w:eastAsia="Times New Roman" w:hAnsi="Times New Roman"/>
          <w:sz w:val="24"/>
          <w:szCs w:val="24"/>
        </w:rPr>
        <w:t>. Педагогическое обеспечение социальной работы с молодежью: учеб, пособие / под ред. Н. Ф. Басова. — 3-е изд. — М., 2013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Холодов Ж.К., Кузнецов В.С. Теория и методика физической культуры и спорта. - М.: Академия, 2013.</w:t>
      </w:r>
    </w:p>
    <w:p w:rsidR="00D34403" w:rsidRPr="00D34403" w:rsidRDefault="00D34403" w:rsidP="00D344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iCs/>
          <w:sz w:val="24"/>
          <w:szCs w:val="24"/>
        </w:rPr>
        <w:lastRenderedPageBreak/>
        <w:t>Хомич М</w:t>
      </w:r>
      <w:r w:rsidRPr="00D34403">
        <w:rPr>
          <w:rFonts w:ascii="Times New Roman" w:eastAsia="Times New Roman" w:hAnsi="Times New Roman"/>
          <w:sz w:val="24"/>
          <w:szCs w:val="24"/>
        </w:rPr>
        <w:t>.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М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Эммануэль Ю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, 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Ванчакова Н</w:t>
      </w:r>
      <w:r w:rsidRPr="00D34403">
        <w:rPr>
          <w:rFonts w:ascii="Times New Roman" w:eastAsia="Times New Roman" w:hAnsi="Times New Roman"/>
          <w:sz w:val="24"/>
          <w:szCs w:val="24"/>
        </w:rPr>
        <w:t>.</w:t>
      </w:r>
      <w:r w:rsidRPr="00D34403">
        <w:rPr>
          <w:rFonts w:ascii="Times New Roman" w:eastAsia="Times New Roman" w:hAnsi="Times New Roman"/>
          <w:iCs/>
          <w:sz w:val="24"/>
          <w:szCs w:val="24"/>
        </w:rPr>
        <w:t>П</w:t>
      </w:r>
      <w:r w:rsidRPr="00D34403">
        <w:rPr>
          <w:rFonts w:ascii="Times New Roman" w:eastAsia="Times New Roman" w:hAnsi="Times New Roman"/>
          <w:sz w:val="24"/>
          <w:szCs w:val="24"/>
        </w:rPr>
        <w:t xml:space="preserve">. Комплексы корректирующих мероприятий при снижении адаптационных резервов организма на основе </w:t>
      </w: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саногенетического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 xml:space="preserve"> мониторинга / под ред. С. В. Матвеева. — СПб, 2010.</w:t>
      </w:r>
    </w:p>
    <w:p w:rsidR="00D34403" w:rsidRPr="00D34403" w:rsidRDefault="00D34403" w:rsidP="00D34403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01"/>
        <w:jc w:val="both"/>
        <w:rPr>
          <w:rFonts w:ascii="Times New Roman" w:eastAsia="Times New Roman" w:hAnsi="Times New Roman"/>
          <w:sz w:val="24"/>
          <w:szCs w:val="24"/>
        </w:rPr>
      </w:pPr>
    </w:p>
    <w:p w:rsidR="00D34403" w:rsidRPr="00D34403" w:rsidRDefault="00D34403" w:rsidP="00D34403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01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Дополнительные источники: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Барчуков И.С., Назаров Ю.Н., Егоров С.С. Физическая культура и физическая подготовка: учебник для студентов вузов, курсантов и слушателей образовательных учреждений ВПО. Издательство ЮНИТИДАНА, Москва, 2013. 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Барчуков И.С. Физическая культура: учебник для студентов учреждений высшего профессионального образования. Издательский центр «Академия», Москва, 2014. 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Бирюкова А.А. Спортивный массаж: учебник для вузов. — М., 2006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Бишаева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 xml:space="preserve"> А.А., Зимин В.Н. Физическое воспитание и валеология: учебное пособие для студентов вузов: в 3 ч. Физическое воспитание молодежи с профессиональной и </w:t>
      </w: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валеологической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 xml:space="preserve"> направленностью. — Кострома, 2003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Вайнер Э.Н. Валеология. — М., 2002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Вайнер Э.Н., Волынская Е.В. Валеология: учебный практикум. — М., 2002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Дмитриев А.А. Физическая культура в специальном образовании. — М., 2006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34403">
        <w:rPr>
          <w:rFonts w:ascii="Times New Roman" w:eastAsia="Times New Roman" w:hAnsi="Times New Roman"/>
          <w:color w:val="000000"/>
          <w:sz w:val="23"/>
          <w:szCs w:val="23"/>
        </w:rPr>
        <w:t>Кариков</w:t>
      </w:r>
      <w:proofErr w:type="spellEnd"/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 Г.Г., Матвеева Л.В., Пономаренко В.В. Физическая культура: Рабочая программа учебной дисциплины. Издательство ВГУЭС, Владивосток, 2013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Методические рекомендации: Здоровьесберегающие технологии в общеобразовательной школе / под ред. М.М.Безруких, В.Д.Сонькина. — М., 2002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Туревский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 xml:space="preserve"> И.М. Самостоятельная работа студентов факультетов физической культуры. — М., 2005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D34403">
        <w:rPr>
          <w:rFonts w:ascii="Times New Roman" w:eastAsia="Times New Roman" w:hAnsi="Times New Roman"/>
          <w:color w:val="000000"/>
          <w:sz w:val="23"/>
          <w:szCs w:val="23"/>
        </w:rPr>
        <w:t xml:space="preserve">Ригель З.В. Методы и средства развития физических качеств в учебно-тренировочном процессе. Практикум. Издательство ВГУЭС, Владивосток, 2014. 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Рубцова И.В., Кубышкина Е.В., Алаторцева Е.В., Готовцева Я.В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Оптимальная двигательная активность: Учебно-методическое пособие. - Воронеж: ИПЦ ВГУ, 2007. - 23 с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Селуянов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 xml:space="preserve">, В.Н. ИЗОТОН (Основы оздоровительной физической культуры) [Текст]: Учебное пособие / В.Н. </w:t>
      </w: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Селуянов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 xml:space="preserve">, С.К. </w:t>
      </w: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Сарсания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 xml:space="preserve">, Е.Б. </w:t>
      </w: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Мякиченко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>. – М., Фин. Академия, ОФК. – 1995. – 138 с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Черемисинов В. Н. Валеология [Текст] / В. Н. Черемисинов – Москва: Издательство Физическая культура. - 2005. – 144с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>Черенкова С. Л., Физическая культура: самостоятельные занятия [Текст] / С.Л. Черенкова - Брянск: БГТУ. - 2004. – 205 с. Шевякова С.А., Захарова В.Р., Мосиенко М.Г.</w:t>
      </w:r>
    </w:p>
    <w:p w:rsidR="00D34403" w:rsidRPr="00D34403" w:rsidRDefault="00D34403" w:rsidP="00D34403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34403">
        <w:rPr>
          <w:rFonts w:ascii="Times New Roman" w:eastAsia="Times New Roman" w:hAnsi="Times New Roman"/>
          <w:sz w:val="24"/>
          <w:szCs w:val="24"/>
        </w:rPr>
        <w:t xml:space="preserve">Физическая культура в режиме дня студента: Методические рекомендации. - Мичуринск: Изд-во </w:t>
      </w:r>
      <w:proofErr w:type="spellStart"/>
      <w:r w:rsidRPr="00D34403">
        <w:rPr>
          <w:rFonts w:ascii="Times New Roman" w:eastAsia="Times New Roman" w:hAnsi="Times New Roman"/>
          <w:sz w:val="24"/>
          <w:szCs w:val="24"/>
        </w:rPr>
        <w:t>МичГАУ</w:t>
      </w:r>
      <w:proofErr w:type="spellEnd"/>
      <w:r w:rsidRPr="00D34403">
        <w:rPr>
          <w:rFonts w:ascii="Times New Roman" w:eastAsia="Times New Roman" w:hAnsi="Times New Roman"/>
          <w:sz w:val="24"/>
          <w:szCs w:val="24"/>
        </w:rPr>
        <w:t>, 2008. - 15 с.</w:t>
      </w:r>
    </w:p>
    <w:p w:rsidR="00D34403" w:rsidRPr="00D34403" w:rsidRDefault="00D34403" w:rsidP="00D344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4403" w:rsidRPr="00D34403" w:rsidRDefault="00D34403" w:rsidP="00D344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34403">
        <w:rPr>
          <w:rFonts w:ascii="Times New Roman" w:eastAsia="Times New Roman" w:hAnsi="Times New Roman"/>
          <w:b/>
          <w:sz w:val="24"/>
          <w:szCs w:val="24"/>
        </w:rPr>
        <w:t>Интернет ресурсы: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4"/>
          <w:szCs w:val="19"/>
        </w:rPr>
        <w:t>www.minstm.gov.ru (Официальный сайт Министерства спорта Российской Федерации).</w:t>
      </w:r>
    </w:p>
    <w:p w:rsidR="00D34403" w:rsidRPr="00D34403" w:rsidRDefault="00451E62" w:rsidP="00D34403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/>
          <w:b/>
          <w:caps/>
          <w:sz w:val="20"/>
          <w:szCs w:val="20"/>
        </w:rPr>
      </w:pPr>
      <w:hyperlink r:id="rId11" w:history="1">
        <w:r w:rsidR="00D34403" w:rsidRPr="00D34403">
          <w:rPr>
            <w:rFonts w:ascii="Times New Roman" w:eastAsia="Times New Roman" w:hAnsi="Times New Roman"/>
            <w:sz w:val="24"/>
            <w:szCs w:val="24"/>
          </w:rPr>
          <w:t>http://www.mossport.ru</w:t>
        </w:r>
      </w:hyperlink>
      <w:r w:rsidR="00D34403" w:rsidRPr="00D34403">
        <w:rPr>
          <w:rFonts w:ascii="Times New Roman" w:eastAsia="Times New Roman" w:hAnsi="Times New Roman"/>
          <w:sz w:val="24"/>
          <w:szCs w:val="24"/>
        </w:rPr>
        <w:t xml:space="preserve"> (Сайт Департамента физической культуры и спорта города Москвы).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4"/>
          <w:szCs w:val="19"/>
        </w:rPr>
        <w:t>www.edu.ru (Федеральный портал «Российское образование»).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4"/>
          <w:szCs w:val="19"/>
        </w:rPr>
        <w:t>www.olympic.ru (Официальный сайт Олимпийского комитета России).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4"/>
          <w:szCs w:val="19"/>
        </w:rPr>
        <w:t>www.goup32441.narod.ru (Сайт: Учебно-методические пособия «Общевойсковая подготовка»). Наставление по физической подготовке в Вооруженных Силах Российской Федерации (НФП-2009).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3"/>
          <w:szCs w:val="23"/>
        </w:rPr>
        <w:t xml:space="preserve">Научная электронная библиотека eLIBRARY.RU: http:/www.eLIBRARY.RU 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3"/>
          <w:szCs w:val="23"/>
        </w:rPr>
        <w:t xml:space="preserve">Ресурс Цифровые учебные материалы http://abc.vvsu.ru/ 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3"/>
          <w:szCs w:val="23"/>
        </w:rPr>
        <w:t>ЭБС «</w:t>
      </w:r>
      <w:proofErr w:type="spellStart"/>
      <w:r w:rsidRPr="00D34403">
        <w:rPr>
          <w:rFonts w:ascii="Times New Roman" w:eastAsia="Times New Roman" w:hAnsi="Times New Roman"/>
          <w:sz w:val="23"/>
          <w:szCs w:val="23"/>
        </w:rPr>
        <w:t>Руконт</w:t>
      </w:r>
      <w:proofErr w:type="spellEnd"/>
      <w:r w:rsidRPr="00D34403">
        <w:rPr>
          <w:rFonts w:ascii="Times New Roman" w:eastAsia="Times New Roman" w:hAnsi="Times New Roman"/>
          <w:sz w:val="23"/>
          <w:szCs w:val="23"/>
        </w:rPr>
        <w:t xml:space="preserve">»: http://www.rucont.ru/ </w:t>
      </w:r>
    </w:p>
    <w:p w:rsidR="00D34403" w:rsidRPr="00D34403" w:rsidRDefault="00D34403" w:rsidP="00D344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9"/>
        </w:rPr>
      </w:pPr>
      <w:r w:rsidRPr="00D34403">
        <w:rPr>
          <w:rFonts w:ascii="Times New Roman" w:eastAsia="Times New Roman" w:hAnsi="Times New Roman"/>
          <w:sz w:val="23"/>
          <w:szCs w:val="23"/>
        </w:rPr>
        <w:t>ЭБС «</w:t>
      </w:r>
      <w:proofErr w:type="spellStart"/>
      <w:r w:rsidRPr="00D34403">
        <w:rPr>
          <w:rFonts w:ascii="Times New Roman" w:eastAsia="Times New Roman" w:hAnsi="Times New Roman"/>
          <w:sz w:val="23"/>
          <w:szCs w:val="23"/>
        </w:rPr>
        <w:t>Юрайт</w:t>
      </w:r>
      <w:proofErr w:type="spellEnd"/>
      <w:r w:rsidRPr="00D34403">
        <w:rPr>
          <w:rFonts w:ascii="Times New Roman" w:eastAsia="Times New Roman" w:hAnsi="Times New Roman"/>
          <w:sz w:val="23"/>
          <w:szCs w:val="23"/>
        </w:rPr>
        <w:t>»: http://www.biblio-online.ru/</w:t>
      </w:r>
    </w:p>
    <w:p w:rsidR="00D34403" w:rsidRPr="00D34403" w:rsidRDefault="00D34403" w:rsidP="00D34403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13" w:name="_Toc492548722"/>
      <w:bookmarkStart w:id="14" w:name="_Toc492555878"/>
      <w:r w:rsidRPr="00D34403">
        <w:rPr>
          <w:rFonts w:ascii="Times New Roman" w:eastAsia="Times New Roman" w:hAnsi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  <w:bookmarkEnd w:id="13"/>
      <w:bookmarkEnd w:id="14"/>
    </w:p>
    <w:p w:rsidR="00D34403" w:rsidRPr="00D34403" w:rsidRDefault="00D34403" w:rsidP="00D34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D34403" w:rsidRPr="00D34403" w:rsidRDefault="00D34403" w:rsidP="00D34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</w:rPr>
      </w:pPr>
      <w:r w:rsidRPr="00D34403">
        <w:rPr>
          <w:rFonts w:ascii="Times New Roman" w:eastAsia="Times New Roman" w:hAnsi="Times New Roman"/>
          <w:b/>
          <w:sz w:val="24"/>
          <w:szCs w:val="20"/>
        </w:rPr>
        <w:t>Контроль</w:t>
      </w:r>
      <w:r w:rsidRPr="00D34403">
        <w:rPr>
          <w:rFonts w:ascii="Times New Roman" w:eastAsia="Times New Roman" w:hAnsi="Times New Roman"/>
          <w:sz w:val="24"/>
          <w:szCs w:val="20"/>
        </w:rPr>
        <w:t xml:space="preserve"> </w:t>
      </w:r>
      <w:r w:rsidRPr="00D34403">
        <w:rPr>
          <w:rFonts w:ascii="Times New Roman" w:eastAsia="Times New Roman" w:hAnsi="Times New Roman"/>
          <w:b/>
          <w:sz w:val="24"/>
          <w:szCs w:val="20"/>
        </w:rPr>
        <w:t>и оценка</w:t>
      </w:r>
      <w:r w:rsidRPr="00D34403">
        <w:rPr>
          <w:rFonts w:ascii="Times New Roman" w:eastAsia="Times New Roman" w:hAnsi="Times New Roman"/>
          <w:sz w:val="24"/>
          <w:szCs w:val="20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D34403" w:rsidRPr="00D34403" w:rsidRDefault="00D34403" w:rsidP="00D34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0"/>
        </w:rPr>
      </w:pPr>
    </w:p>
    <w:tbl>
      <w:tblPr>
        <w:tblW w:w="0" w:type="auto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3"/>
        <w:gridCol w:w="4472"/>
      </w:tblGrid>
      <w:tr w:rsidR="00D34403" w:rsidRPr="00D34403" w:rsidTr="00300607">
        <w:trPr>
          <w:trHeight w:hRule="exact" w:val="1048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18" w:right="413" w:firstLine="9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17" w:right="3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34403" w:rsidRPr="00D34403" w:rsidTr="00300607">
        <w:trPr>
          <w:trHeight w:hRule="exact" w:val="2880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роли </w:t>
            </w: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физической культуры в общекультурном,     социальном  и физическом    развитии человека;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здорового образа жизни.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2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задания по работе с информацией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2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>домашние задания проблемного характера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2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>ведение календаря самонаблюдения.</w:t>
            </w:r>
          </w:p>
          <w:p w:rsidR="00D34403" w:rsidRPr="00D34403" w:rsidRDefault="00D34403" w:rsidP="00D34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D34403" w:rsidRPr="00D34403" w:rsidTr="00300607">
        <w:trPr>
          <w:trHeight w:hRule="exact" w:val="2880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ен уметь: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использовать       физкультурно-оздоровительную деятельность       для       укрепления       здоровья, достижения   жизненных   и   профессиональных целей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Выполнять задания, связанные с самостоятельной разработкой, проведением студентом занятий или фрагментов занятий по изучаемым видам спорта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оценки результатов: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27" w:right="24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Накопительная система баллов на основе, которой выставляется итоговая отметка;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27" w:right="24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27" w:right="24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Тестирование в контрольных точках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32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34403" w:rsidRPr="00D34403" w:rsidTr="00300607">
        <w:trPr>
          <w:trHeight w:hRule="exact" w:val="3404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Легкая атлетика.</w:t>
            </w:r>
          </w:p>
          <w:p w:rsidR="00D34403" w:rsidRPr="00D34403" w:rsidRDefault="00D34403" w:rsidP="00D34403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и выполнения двигательных действий (проводится в ходе занятий): бега на короткие, средние, длинные дистанции; прыжков в длину, в высоту, толкание ядра, метание гранаты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самостоятельного проведения студентом фрагмента занятий с решением задачи по развитию физического качества средствами легкой атлетик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34403" w:rsidRPr="00D34403" w:rsidTr="00300607">
        <w:trPr>
          <w:trHeight w:hRule="exact" w:val="8582"/>
        </w:trPr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ые игры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и базовых элементов техники спортивных игр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о-тактических действий студентов в ходе проведения контрольных соревнований по спортивным играм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самостоятельного проведения студентом фрагмента занятий с решением задачи по развитию физического качества средствами спортивных игр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и выполнения упражнений на гимнастических снарядах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самостоятельного проведения студентом фрагмента занятий с решением задачи по развитию физического качества средствами гимнастик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b/>
                <w:sz w:val="24"/>
                <w:szCs w:val="24"/>
              </w:rPr>
              <w:t>Атлетическая гимнастика</w:t>
            </w: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Оценка техники выполнения упражнений на тренажерах, комплексов с отягощениями.</w:t>
            </w:r>
          </w:p>
          <w:p w:rsidR="00D34403" w:rsidRPr="00D34403" w:rsidRDefault="00D34403" w:rsidP="00D34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0" w:right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403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проведение фрагмента занятия.</w:t>
            </w:r>
          </w:p>
        </w:tc>
      </w:tr>
    </w:tbl>
    <w:p w:rsidR="00D34403" w:rsidRPr="00D34403" w:rsidRDefault="00D34403" w:rsidP="00D344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41FD5" w:rsidRDefault="00F32F4C" w:rsidP="00E17392">
      <w:pPr>
        <w:widowControl w:val="0"/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sectPr w:rsidR="00641FD5" w:rsidSect="00F32F4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1E62" w:rsidRDefault="00451E62">
      <w:pPr>
        <w:spacing w:after="0" w:line="240" w:lineRule="auto"/>
      </w:pPr>
      <w:r>
        <w:separator/>
      </w:r>
    </w:p>
  </w:endnote>
  <w:endnote w:type="continuationSeparator" w:id="0">
    <w:p w:rsidR="00451E62" w:rsidRDefault="0045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32937"/>
      <w:docPartObj>
        <w:docPartGallery w:val="Page Numbers (Bottom of Page)"/>
        <w:docPartUnique/>
      </w:docPartObj>
    </w:sdtPr>
    <w:sdtEndPr/>
    <w:sdtContent>
      <w:p w:rsidR="00300607" w:rsidRDefault="003D3472">
        <w:pPr>
          <w:pStyle w:val="af0"/>
          <w:jc w:val="right"/>
        </w:pPr>
        <w:r>
          <w:fldChar w:fldCharType="begin"/>
        </w:r>
        <w:r w:rsidR="00300607">
          <w:instrText>PAGE   \* MERGEFORMAT</w:instrText>
        </w:r>
        <w:r>
          <w:fldChar w:fldCharType="separate"/>
        </w:r>
        <w:r w:rsidR="005C7B39">
          <w:rPr>
            <w:noProof/>
          </w:rPr>
          <w:t>36</w:t>
        </w:r>
        <w:r>
          <w:fldChar w:fldCharType="end"/>
        </w:r>
      </w:p>
    </w:sdtContent>
  </w:sdt>
  <w:p w:rsidR="00300607" w:rsidRDefault="003006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1E62" w:rsidRDefault="00451E62">
      <w:pPr>
        <w:spacing w:after="0" w:line="240" w:lineRule="auto"/>
      </w:pPr>
      <w:r>
        <w:separator/>
      </w:r>
    </w:p>
  </w:footnote>
  <w:footnote w:type="continuationSeparator" w:id="0">
    <w:p w:rsidR="00451E62" w:rsidRDefault="0045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5E4F"/>
    <w:multiLevelType w:val="multilevel"/>
    <w:tmpl w:val="E28E27F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1" w15:restartNumberingAfterBreak="0">
    <w:nsid w:val="03C84D1D"/>
    <w:multiLevelType w:val="hybridMultilevel"/>
    <w:tmpl w:val="ECC28878"/>
    <w:lvl w:ilvl="0" w:tplc="E196B22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59B2935"/>
    <w:multiLevelType w:val="hybridMultilevel"/>
    <w:tmpl w:val="13FC2D7A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222B"/>
    <w:multiLevelType w:val="hybridMultilevel"/>
    <w:tmpl w:val="EE6C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23DE"/>
    <w:multiLevelType w:val="multilevel"/>
    <w:tmpl w:val="5D8C2302"/>
    <w:lvl w:ilvl="0">
      <w:start w:val="1"/>
      <w:numFmt w:val="decimal"/>
      <w:lvlText w:val="%1."/>
      <w:lvlJc w:val="left"/>
      <w:pPr>
        <w:ind w:left="102" w:hanging="694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1" w:hanging="5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090B17F0"/>
    <w:multiLevelType w:val="hybridMultilevel"/>
    <w:tmpl w:val="09EC248C"/>
    <w:lvl w:ilvl="0" w:tplc="96AA9996">
      <w:numFmt w:val="bullet"/>
      <w:lvlText w:val="-"/>
      <w:lvlJc w:val="left"/>
      <w:pPr>
        <w:ind w:left="10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A1888">
      <w:numFmt w:val="bullet"/>
      <w:lvlText w:val="•"/>
      <w:lvlJc w:val="left"/>
      <w:pPr>
        <w:ind w:left="613" w:hanging="384"/>
      </w:pPr>
      <w:rPr>
        <w:rFonts w:hint="default"/>
        <w:lang w:val="ru-RU" w:eastAsia="en-US" w:bidi="ar-SA"/>
      </w:rPr>
    </w:lvl>
    <w:lvl w:ilvl="2" w:tplc="8B92063E">
      <w:numFmt w:val="bullet"/>
      <w:lvlText w:val="•"/>
      <w:lvlJc w:val="left"/>
      <w:pPr>
        <w:ind w:left="1127" w:hanging="384"/>
      </w:pPr>
      <w:rPr>
        <w:rFonts w:hint="default"/>
        <w:lang w:val="ru-RU" w:eastAsia="en-US" w:bidi="ar-SA"/>
      </w:rPr>
    </w:lvl>
    <w:lvl w:ilvl="3" w:tplc="FC6AF5A0">
      <w:numFmt w:val="bullet"/>
      <w:lvlText w:val="•"/>
      <w:lvlJc w:val="left"/>
      <w:pPr>
        <w:ind w:left="1640" w:hanging="384"/>
      </w:pPr>
      <w:rPr>
        <w:rFonts w:hint="default"/>
        <w:lang w:val="ru-RU" w:eastAsia="en-US" w:bidi="ar-SA"/>
      </w:rPr>
    </w:lvl>
    <w:lvl w:ilvl="4" w:tplc="8BBE954E">
      <w:numFmt w:val="bullet"/>
      <w:lvlText w:val="•"/>
      <w:lvlJc w:val="left"/>
      <w:pPr>
        <w:ind w:left="2154" w:hanging="384"/>
      </w:pPr>
      <w:rPr>
        <w:rFonts w:hint="default"/>
        <w:lang w:val="ru-RU" w:eastAsia="en-US" w:bidi="ar-SA"/>
      </w:rPr>
    </w:lvl>
    <w:lvl w:ilvl="5" w:tplc="73A040CA">
      <w:numFmt w:val="bullet"/>
      <w:lvlText w:val="•"/>
      <w:lvlJc w:val="left"/>
      <w:pPr>
        <w:ind w:left="2668" w:hanging="384"/>
      </w:pPr>
      <w:rPr>
        <w:rFonts w:hint="default"/>
        <w:lang w:val="ru-RU" w:eastAsia="en-US" w:bidi="ar-SA"/>
      </w:rPr>
    </w:lvl>
    <w:lvl w:ilvl="6" w:tplc="08308296">
      <w:numFmt w:val="bullet"/>
      <w:lvlText w:val="•"/>
      <w:lvlJc w:val="left"/>
      <w:pPr>
        <w:ind w:left="3181" w:hanging="384"/>
      </w:pPr>
      <w:rPr>
        <w:rFonts w:hint="default"/>
        <w:lang w:val="ru-RU" w:eastAsia="en-US" w:bidi="ar-SA"/>
      </w:rPr>
    </w:lvl>
    <w:lvl w:ilvl="7" w:tplc="38A6A460">
      <w:numFmt w:val="bullet"/>
      <w:lvlText w:val="•"/>
      <w:lvlJc w:val="left"/>
      <w:pPr>
        <w:ind w:left="3695" w:hanging="384"/>
      </w:pPr>
      <w:rPr>
        <w:rFonts w:hint="default"/>
        <w:lang w:val="ru-RU" w:eastAsia="en-US" w:bidi="ar-SA"/>
      </w:rPr>
    </w:lvl>
    <w:lvl w:ilvl="8" w:tplc="81B69522">
      <w:numFmt w:val="bullet"/>
      <w:lvlText w:val="•"/>
      <w:lvlJc w:val="left"/>
      <w:pPr>
        <w:ind w:left="4208" w:hanging="384"/>
      </w:pPr>
      <w:rPr>
        <w:rFonts w:hint="default"/>
        <w:lang w:val="ru-RU" w:eastAsia="en-US" w:bidi="ar-SA"/>
      </w:rPr>
    </w:lvl>
  </w:abstractNum>
  <w:abstractNum w:abstractNumId="6" w15:restartNumberingAfterBreak="0">
    <w:nsid w:val="141D3EB0"/>
    <w:multiLevelType w:val="hybridMultilevel"/>
    <w:tmpl w:val="F4005CC4"/>
    <w:lvl w:ilvl="0" w:tplc="A4EECE6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174A1613"/>
    <w:multiLevelType w:val="hybridMultilevel"/>
    <w:tmpl w:val="12129C14"/>
    <w:name w:val="Нумерованный список 66"/>
    <w:lvl w:ilvl="0" w:tplc="51826902">
      <w:numFmt w:val="bullet"/>
      <w:lvlText w:val=""/>
      <w:lvlJc w:val="left"/>
      <w:pPr>
        <w:ind w:left="360"/>
      </w:pPr>
      <w:rPr>
        <w:rFonts w:ascii="Symbol" w:hAnsi="Symbol"/>
      </w:rPr>
    </w:lvl>
    <w:lvl w:ilvl="1" w:tplc="EF6EFEDE">
      <w:numFmt w:val="bullet"/>
      <w:lvlText w:val="•"/>
      <w:lvlJc w:val="left"/>
      <w:pPr>
        <w:ind w:left="1080"/>
      </w:pPr>
      <w:rPr>
        <w:rFonts w:ascii="Times New Roman" w:eastAsia="Times New Roman" w:hAnsi="Times New Roman"/>
      </w:rPr>
    </w:lvl>
    <w:lvl w:ilvl="2" w:tplc="3D765614">
      <w:numFmt w:val="bullet"/>
      <w:lvlText w:val=""/>
      <w:lvlJc w:val="left"/>
      <w:pPr>
        <w:ind w:left="1800"/>
      </w:pPr>
      <w:rPr>
        <w:rFonts w:ascii="Wingdings" w:eastAsia="Times New Roman" w:hAnsi="Wingdings"/>
      </w:rPr>
    </w:lvl>
    <w:lvl w:ilvl="3" w:tplc="BA88A258">
      <w:numFmt w:val="bullet"/>
      <w:lvlText w:val=""/>
      <w:lvlJc w:val="left"/>
      <w:pPr>
        <w:ind w:left="2520"/>
      </w:pPr>
      <w:rPr>
        <w:rFonts w:ascii="Symbol" w:hAnsi="Symbol"/>
      </w:rPr>
    </w:lvl>
    <w:lvl w:ilvl="4" w:tplc="8746219C"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 w:tplc="BD04F43E">
      <w:numFmt w:val="bullet"/>
      <w:lvlText w:val=""/>
      <w:lvlJc w:val="left"/>
      <w:pPr>
        <w:ind w:left="3960"/>
      </w:pPr>
      <w:rPr>
        <w:rFonts w:ascii="Wingdings" w:eastAsia="Times New Roman" w:hAnsi="Wingdings"/>
      </w:rPr>
    </w:lvl>
    <w:lvl w:ilvl="6" w:tplc="B86210A4">
      <w:numFmt w:val="bullet"/>
      <w:lvlText w:val=""/>
      <w:lvlJc w:val="left"/>
      <w:pPr>
        <w:ind w:left="4680"/>
      </w:pPr>
      <w:rPr>
        <w:rFonts w:ascii="Symbol" w:hAnsi="Symbol"/>
      </w:rPr>
    </w:lvl>
    <w:lvl w:ilvl="7" w:tplc="B644E8CC"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 w:tplc="626AFF48">
      <w:numFmt w:val="bullet"/>
      <w:lvlText w:val=""/>
      <w:lvlJc w:val="left"/>
      <w:pPr>
        <w:ind w:left="6120"/>
      </w:pPr>
      <w:rPr>
        <w:rFonts w:ascii="Wingdings" w:eastAsia="Times New Roman" w:hAnsi="Wingdings"/>
      </w:rPr>
    </w:lvl>
  </w:abstractNum>
  <w:abstractNum w:abstractNumId="8" w15:restartNumberingAfterBreak="0">
    <w:nsid w:val="1BCD4DBC"/>
    <w:multiLevelType w:val="hybridMultilevel"/>
    <w:tmpl w:val="B854FDE2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D207FA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40A24"/>
    <w:multiLevelType w:val="hybridMultilevel"/>
    <w:tmpl w:val="586C91F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22DF6AAA"/>
    <w:multiLevelType w:val="multilevel"/>
    <w:tmpl w:val="9A0AF0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14F5E88"/>
    <w:multiLevelType w:val="hybridMultilevel"/>
    <w:tmpl w:val="C0F2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D78"/>
    <w:multiLevelType w:val="hybridMultilevel"/>
    <w:tmpl w:val="7A824422"/>
    <w:lvl w:ilvl="0" w:tplc="EF2C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F6F1A"/>
    <w:multiLevelType w:val="hybridMultilevel"/>
    <w:tmpl w:val="C28C2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36E"/>
    <w:multiLevelType w:val="hybridMultilevel"/>
    <w:tmpl w:val="C28C2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2FB3"/>
    <w:multiLevelType w:val="hybridMultilevel"/>
    <w:tmpl w:val="2BEA3BF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B98"/>
    <w:multiLevelType w:val="hybridMultilevel"/>
    <w:tmpl w:val="803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F083F"/>
    <w:multiLevelType w:val="hybridMultilevel"/>
    <w:tmpl w:val="0A84D064"/>
    <w:lvl w:ilvl="0" w:tplc="0C4043C2">
      <w:numFmt w:val="bullet"/>
      <w:lvlText w:val="-"/>
      <w:lvlJc w:val="left"/>
      <w:pPr>
        <w:ind w:left="10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963544">
      <w:numFmt w:val="bullet"/>
      <w:lvlText w:val="•"/>
      <w:lvlJc w:val="left"/>
      <w:pPr>
        <w:ind w:left="627" w:hanging="711"/>
      </w:pPr>
      <w:rPr>
        <w:rFonts w:hint="default"/>
        <w:lang w:val="ru-RU" w:eastAsia="en-US" w:bidi="ar-SA"/>
      </w:rPr>
    </w:lvl>
    <w:lvl w:ilvl="2" w:tplc="F3246F8C">
      <w:numFmt w:val="bullet"/>
      <w:lvlText w:val="•"/>
      <w:lvlJc w:val="left"/>
      <w:pPr>
        <w:ind w:left="1155" w:hanging="711"/>
      </w:pPr>
      <w:rPr>
        <w:rFonts w:hint="default"/>
        <w:lang w:val="ru-RU" w:eastAsia="en-US" w:bidi="ar-SA"/>
      </w:rPr>
    </w:lvl>
    <w:lvl w:ilvl="3" w:tplc="F01C185E">
      <w:numFmt w:val="bullet"/>
      <w:lvlText w:val="•"/>
      <w:lvlJc w:val="left"/>
      <w:pPr>
        <w:ind w:left="1682" w:hanging="711"/>
      </w:pPr>
      <w:rPr>
        <w:rFonts w:hint="default"/>
        <w:lang w:val="ru-RU" w:eastAsia="en-US" w:bidi="ar-SA"/>
      </w:rPr>
    </w:lvl>
    <w:lvl w:ilvl="4" w:tplc="199605FA">
      <w:numFmt w:val="bullet"/>
      <w:lvlText w:val="•"/>
      <w:lvlJc w:val="left"/>
      <w:pPr>
        <w:ind w:left="2210" w:hanging="711"/>
      </w:pPr>
      <w:rPr>
        <w:rFonts w:hint="default"/>
        <w:lang w:val="ru-RU" w:eastAsia="en-US" w:bidi="ar-SA"/>
      </w:rPr>
    </w:lvl>
    <w:lvl w:ilvl="5" w:tplc="A2123580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6" w:tplc="D38661E6">
      <w:numFmt w:val="bullet"/>
      <w:lvlText w:val="•"/>
      <w:lvlJc w:val="left"/>
      <w:pPr>
        <w:ind w:left="3265" w:hanging="711"/>
      </w:pPr>
      <w:rPr>
        <w:rFonts w:hint="default"/>
        <w:lang w:val="ru-RU" w:eastAsia="en-US" w:bidi="ar-SA"/>
      </w:rPr>
    </w:lvl>
    <w:lvl w:ilvl="7" w:tplc="2932CEBE">
      <w:numFmt w:val="bullet"/>
      <w:lvlText w:val="•"/>
      <w:lvlJc w:val="left"/>
      <w:pPr>
        <w:ind w:left="3793" w:hanging="711"/>
      </w:pPr>
      <w:rPr>
        <w:rFonts w:hint="default"/>
        <w:lang w:val="ru-RU" w:eastAsia="en-US" w:bidi="ar-SA"/>
      </w:rPr>
    </w:lvl>
    <w:lvl w:ilvl="8" w:tplc="06F40842">
      <w:numFmt w:val="bullet"/>
      <w:lvlText w:val="•"/>
      <w:lvlJc w:val="left"/>
      <w:pPr>
        <w:ind w:left="4320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52560070"/>
    <w:multiLevelType w:val="hybridMultilevel"/>
    <w:tmpl w:val="9690BA4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F7A8C"/>
    <w:multiLevelType w:val="hybridMultilevel"/>
    <w:tmpl w:val="E14A5730"/>
    <w:lvl w:ilvl="0" w:tplc="5D5E47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5C4D4D3E"/>
    <w:multiLevelType w:val="hybridMultilevel"/>
    <w:tmpl w:val="580A05A0"/>
    <w:lvl w:ilvl="0" w:tplc="C3E6FD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5D3F01D8"/>
    <w:multiLevelType w:val="hybridMultilevel"/>
    <w:tmpl w:val="E14A5730"/>
    <w:lvl w:ilvl="0" w:tplc="5D5E47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5DE271A3"/>
    <w:multiLevelType w:val="hybridMultilevel"/>
    <w:tmpl w:val="A3ACA1F2"/>
    <w:lvl w:ilvl="0" w:tplc="54C0AD72">
      <w:numFmt w:val="bullet"/>
      <w:lvlText w:val="-"/>
      <w:lvlJc w:val="left"/>
      <w:pPr>
        <w:ind w:left="10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22C984">
      <w:numFmt w:val="bullet"/>
      <w:lvlText w:val="•"/>
      <w:lvlJc w:val="left"/>
      <w:pPr>
        <w:ind w:left="627" w:hanging="711"/>
      </w:pPr>
      <w:rPr>
        <w:rFonts w:hint="default"/>
        <w:lang w:val="ru-RU" w:eastAsia="en-US" w:bidi="ar-SA"/>
      </w:rPr>
    </w:lvl>
    <w:lvl w:ilvl="2" w:tplc="702A8364">
      <w:numFmt w:val="bullet"/>
      <w:lvlText w:val="•"/>
      <w:lvlJc w:val="left"/>
      <w:pPr>
        <w:ind w:left="1155" w:hanging="711"/>
      </w:pPr>
      <w:rPr>
        <w:rFonts w:hint="default"/>
        <w:lang w:val="ru-RU" w:eastAsia="en-US" w:bidi="ar-SA"/>
      </w:rPr>
    </w:lvl>
    <w:lvl w:ilvl="3" w:tplc="210887DE">
      <w:numFmt w:val="bullet"/>
      <w:lvlText w:val="•"/>
      <w:lvlJc w:val="left"/>
      <w:pPr>
        <w:ind w:left="1682" w:hanging="711"/>
      </w:pPr>
      <w:rPr>
        <w:rFonts w:hint="default"/>
        <w:lang w:val="ru-RU" w:eastAsia="en-US" w:bidi="ar-SA"/>
      </w:rPr>
    </w:lvl>
    <w:lvl w:ilvl="4" w:tplc="B6E4F558">
      <w:numFmt w:val="bullet"/>
      <w:lvlText w:val="•"/>
      <w:lvlJc w:val="left"/>
      <w:pPr>
        <w:ind w:left="2210" w:hanging="711"/>
      </w:pPr>
      <w:rPr>
        <w:rFonts w:hint="default"/>
        <w:lang w:val="ru-RU" w:eastAsia="en-US" w:bidi="ar-SA"/>
      </w:rPr>
    </w:lvl>
    <w:lvl w:ilvl="5" w:tplc="DF02E600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6" w:tplc="51963E6E">
      <w:numFmt w:val="bullet"/>
      <w:lvlText w:val="•"/>
      <w:lvlJc w:val="left"/>
      <w:pPr>
        <w:ind w:left="3265" w:hanging="711"/>
      </w:pPr>
      <w:rPr>
        <w:rFonts w:hint="default"/>
        <w:lang w:val="ru-RU" w:eastAsia="en-US" w:bidi="ar-SA"/>
      </w:rPr>
    </w:lvl>
    <w:lvl w:ilvl="7" w:tplc="6608D4A0">
      <w:numFmt w:val="bullet"/>
      <w:lvlText w:val="•"/>
      <w:lvlJc w:val="left"/>
      <w:pPr>
        <w:ind w:left="3793" w:hanging="711"/>
      </w:pPr>
      <w:rPr>
        <w:rFonts w:hint="default"/>
        <w:lang w:val="ru-RU" w:eastAsia="en-US" w:bidi="ar-SA"/>
      </w:rPr>
    </w:lvl>
    <w:lvl w:ilvl="8" w:tplc="9DBCD5D6">
      <w:numFmt w:val="bullet"/>
      <w:lvlText w:val="•"/>
      <w:lvlJc w:val="left"/>
      <w:pPr>
        <w:ind w:left="4320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61C763F8"/>
    <w:multiLevelType w:val="hybridMultilevel"/>
    <w:tmpl w:val="DD7A36F0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16F"/>
    <w:multiLevelType w:val="hybridMultilevel"/>
    <w:tmpl w:val="692884D8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F1CAF"/>
    <w:multiLevelType w:val="hybridMultilevel"/>
    <w:tmpl w:val="E14A5730"/>
    <w:lvl w:ilvl="0" w:tplc="5D5E47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65FB1E16"/>
    <w:multiLevelType w:val="multilevel"/>
    <w:tmpl w:val="E28E27FE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27" w15:restartNumberingAfterBreak="0">
    <w:nsid w:val="6A8E1F6D"/>
    <w:multiLevelType w:val="multilevel"/>
    <w:tmpl w:val="99B684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 w15:restartNumberingAfterBreak="0">
    <w:nsid w:val="6FDE59C6"/>
    <w:multiLevelType w:val="hybridMultilevel"/>
    <w:tmpl w:val="74CC41A0"/>
    <w:lvl w:ilvl="0" w:tplc="E7D207F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71B3412C"/>
    <w:multiLevelType w:val="hybridMultilevel"/>
    <w:tmpl w:val="0D8402E0"/>
    <w:lvl w:ilvl="0" w:tplc="4FBC372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77571A43"/>
    <w:multiLevelType w:val="multilevel"/>
    <w:tmpl w:val="9A0AF0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792C6A44"/>
    <w:multiLevelType w:val="multilevel"/>
    <w:tmpl w:val="1E224B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9006A"/>
    <w:multiLevelType w:val="hybridMultilevel"/>
    <w:tmpl w:val="1834F56C"/>
    <w:lvl w:ilvl="0" w:tplc="F6022BC8">
      <w:numFmt w:val="bullet"/>
      <w:lvlText w:val="-"/>
      <w:lvlJc w:val="left"/>
      <w:pPr>
        <w:ind w:left="10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2E8080">
      <w:numFmt w:val="bullet"/>
      <w:lvlText w:val="•"/>
      <w:lvlJc w:val="left"/>
      <w:pPr>
        <w:ind w:left="613" w:hanging="384"/>
      </w:pPr>
      <w:rPr>
        <w:rFonts w:hint="default"/>
        <w:lang w:val="ru-RU" w:eastAsia="en-US" w:bidi="ar-SA"/>
      </w:rPr>
    </w:lvl>
    <w:lvl w:ilvl="2" w:tplc="44E2F128">
      <w:numFmt w:val="bullet"/>
      <w:lvlText w:val="•"/>
      <w:lvlJc w:val="left"/>
      <w:pPr>
        <w:ind w:left="1127" w:hanging="384"/>
      </w:pPr>
      <w:rPr>
        <w:rFonts w:hint="default"/>
        <w:lang w:val="ru-RU" w:eastAsia="en-US" w:bidi="ar-SA"/>
      </w:rPr>
    </w:lvl>
    <w:lvl w:ilvl="3" w:tplc="104A3412">
      <w:numFmt w:val="bullet"/>
      <w:lvlText w:val="•"/>
      <w:lvlJc w:val="left"/>
      <w:pPr>
        <w:ind w:left="1640" w:hanging="384"/>
      </w:pPr>
      <w:rPr>
        <w:rFonts w:hint="default"/>
        <w:lang w:val="ru-RU" w:eastAsia="en-US" w:bidi="ar-SA"/>
      </w:rPr>
    </w:lvl>
    <w:lvl w:ilvl="4" w:tplc="1B1E9994">
      <w:numFmt w:val="bullet"/>
      <w:lvlText w:val="•"/>
      <w:lvlJc w:val="left"/>
      <w:pPr>
        <w:ind w:left="2154" w:hanging="384"/>
      </w:pPr>
      <w:rPr>
        <w:rFonts w:hint="default"/>
        <w:lang w:val="ru-RU" w:eastAsia="en-US" w:bidi="ar-SA"/>
      </w:rPr>
    </w:lvl>
    <w:lvl w:ilvl="5" w:tplc="3C5603BA">
      <w:numFmt w:val="bullet"/>
      <w:lvlText w:val="•"/>
      <w:lvlJc w:val="left"/>
      <w:pPr>
        <w:ind w:left="2668" w:hanging="384"/>
      </w:pPr>
      <w:rPr>
        <w:rFonts w:hint="default"/>
        <w:lang w:val="ru-RU" w:eastAsia="en-US" w:bidi="ar-SA"/>
      </w:rPr>
    </w:lvl>
    <w:lvl w:ilvl="6" w:tplc="48321D50">
      <w:numFmt w:val="bullet"/>
      <w:lvlText w:val="•"/>
      <w:lvlJc w:val="left"/>
      <w:pPr>
        <w:ind w:left="3181" w:hanging="384"/>
      </w:pPr>
      <w:rPr>
        <w:rFonts w:hint="default"/>
        <w:lang w:val="ru-RU" w:eastAsia="en-US" w:bidi="ar-SA"/>
      </w:rPr>
    </w:lvl>
    <w:lvl w:ilvl="7" w:tplc="D67AAD7A">
      <w:numFmt w:val="bullet"/>
      <w:lvlText w:val="•"/>
      <w:lvlJc w:val="left"/>
      <w:pPr>
        <w:ind w:left="3695" w:hanging="384"/>
      </w:pPr>
      <w:rPr>
        <w:rFonts w:hint="default"/>
        <w:lang w:val="ru-RU" w:eastAsia="en-US" w:bidi="ar-SA"/>
      </w:rPr>
    </w:lvl>
    <w:lvl w:ilvl="8" w:tplc="B0F8CA90">
      <w:numFmt w:val="bullet"/>
      <w:lvlText w:val="•"/>
      <w:lvlJc w:val="left"/>
      <w:pPr>
        <w:ind w:left="4208" w:hanging="384"/>
      </w:pPr>
      <w:rPr>
        <w:rFonts w:hint="default"/>
        <w:lang w:val="ru-RU" w:eastAsia="en-US" w:bidi="ar-SA"/>
      </w:rPr>
    </w:lvl>
  </w:abstractNum>
  <w:abstractNum w:abstractNumId="33" w15:restartNumberingAfterBreak="0">
    <w:nsid w:val="7BCD377E"/>
    <w:multiLevelType w:val="multilevel"/>
    <w:tmpl w:val="5D8C2302"/>
    <w:lvl w:ilvl="0">
      <w:start w:val="1"/>
      <w:numFmt w:val="decimal"/>
      <w:lvlText w:val="%1."/>
      <w:lvlJc w:val="left"/>
      <w:pPr>
        <w:ind w:left="102" w:hanging="694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701"/>
      </w:pPr>
      <w:rPr>
        <w:rFonts w:hint="default"/>
        <w:lang w:val="ru-RU" w:eastAsia="en-US" w:bidi="ar-SA"/>
      </w:rPr>
    </w:lvl>
  </w:abstractNum>
  <w:abstractNum w:abstractNumId="34" w15:restartNumberingAfterBreak="0">
    <w:nsid w:val="7C017B78"/>
    <w:multiLevelType w:val="hybridMultilevel"/>
    <w:tmpl w:val="E900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F5FE1"/>
    <w:multiLevelType w:val="multilevel"/>
    <w:tmpl w:val="9A0AF0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23"/>
  </w:num>
  <w:num w:numId="9">
    <w:abstractNumId w:val="33"/>
  </w:num>
  <w:num w:numId="10">
    <w:abstractNumId w:val="32"/>
  </w:num>
  <w:num w:numId="11">
    <w:abstractNumId w:val="17"/>
  </w:num>
  <w:num w:numId="12">
    <w:abstractNumId w:val="5"/>
  </w:num>
  <w:num w:numId="13">
    <w:abstractNumId w:val="22"/>
  </w:num>
  <w:num w:numId="14">
    <w:abstractNumId w:val="20"/>
  </w:num>
  <w:num w:numId="15">
    <w:abstractNumId w:val="6"/>
  </w:num>
  <w:num w:numId="16">
    <w:abstractNumId w:val="1"/>
  </w:num>
  <w:num w:numId="17">
    <w:abstractNumId w:val="29"/>
  </w:num>
  <w:num w:numId="18">
    <w:abstractNumId w:val="21"/>
  </w:num>
  <w:num w:numId="19">
    <w:abstractNumId w:val="25"/>
  </w:num>
  <w:num w:numId="20">
    <w:abstractNumId w:val="4"/>
  </w:num>
  <w:num w:numId="21">
    <w:abstractNumId w:val="0"/>
  </w:num>
  <w:num w:numId="22">
    <w:abstractNumId w:val="27"/>
  </w:num>
  <w:num w:numId="23">
    <w:abstractNumId w:val="10"/>
  </w:num>
  <w:num w:numId="24">
    <w:abstractNumId w:val="30"/>
  </w:num>
  <w:num w:numId="25">
    <w:abstractNumId w:val="35"/>
  </w:num>
  <w:num w:numId="26">
    <w:abstractNumId w:val="9"/>
  </w:num>
  <w:num w:numId="27">
    <w:abstractNumId w:val="18"/>
  </w:num>
  <w:num w:numId="28">
    <w:abstractNumId w:val="34"/>
  </w:num>
  <w:num w:numId="29">
    <w:abstractNumId w:val="3"/>
  </w:num>
  <w:num w:numId="30">
    <w:abstractNumId w:val="24"/>
  </w:num>
  <w:num w:numId="31">
    <w:abstractNumId w:val="15"/>
  </w:num>
  <w:num w:numId="32">
    <w:abstractNumId w:val="16"/>
  </w:num>
  <w:num w:numId="33">
    <w:abstractNumId w:val="19"/>
  </w:num>
  <w:num w:numId="34">
    <w:abstractNumId w:val="26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37"/>
    <w:rsid w:val="00004BB0"/>
    <w:rsid w:val="00017712"/>
    <w:rsid w:val="00017D8A"/>
    <w:rsid w:val="00030690"/>
    <w:rsid w:val="000351DA"/>
    <w:rsid w:val="00041C0B"/>
    <w:rsid w:val="00054EC1"/>
    <w:rsid w:val="000573C3"/>
    <w:rsid w:val="000574AD"/>
    <w:rsid w:val="00085BF5"/>
    <w:rsid w:val="00090D3B"/>
    <w:rsid w:val="00097FC3"/>
    <w:rsid w:val="000C2575"/>
    <w:rsid w:val="000C6CD1"/>
    <w:rsid w:val="000D31D5"/>
    <w:rsid w:val="000E05E4"/>
    <w:rsid w:val="000F2D0F"/>
    <w:rsid w:val="00106EBB"/>
    <w:rsid w:val="00112D2E"/>
    <w:rsid w:val="001256D0"/>
    <w:rsid w:val="001508F7"/>
    <w:rsid w:val="00157D9F"/>
    <w:rsid w:val="0016448D"/>
    <w:rsid w:val="00167942"/>
    <w:rsid w:val="00170556"/>
    <w:rsid w:val="00173042"/>
    <w:rsid w:val="001752E5"/>
    <w:rsid w:val="001B07EB"/>
    <w:rsid w:val="001B535B"/>
    <w:rsid w:val="001C378E"/>
    <w:rsid w:val="001C4E8A"/>
    <w:rsid w:val="001E2BD8"/>
    <w:rsid w:val="001E325D"/>
    <w:rsid w:val="001F61BC"/>
    <w:rsid w:val="00204E59"/>
    <w:rsid w:val="00205D4F"/>
    <w:rsid w:val="00216930"/>
    <w:rsid w:val="00216BAB"/>
    <w:rsid w:val="00217D6E"/>
    <w:rsid w:val="00230F2B"/>
    <w:rsid w:val="002367A1"/>
    <w:rsid w:val="00246479"/>
    <w:rsid w:val="0025252C"/>
    <w:rsid w:val="00265FB4"/>
    <w:rsid w:val="002719AA"/>
    <w:rsid w:val="002777C0"/>
    <w:rsid w:val="00280E0B"/>
    <w:rsid w:val="002828F2"/>
    <w:rsid w:val="002858FC"/>
    <w:rsid w:val="00292817"/>
    <w:rsid w:val="00294C6E"/>
    <w:rsid w:val="00296EF2"/>
    <w:rsid w:val="002B4992"/>
    <w:rsid w:val="002B49C8"/>
    <w:rsid w:val="002C1DFA"/>
    <w:rsid w:val="002C2163"/>
    <w:rsid w:val="002C5AC9"/>
    <w:rsid w:val="002F38F5"/>
    <w:rsid w:val="002F66CD"/>
    <w:rsid w:val="00300607"/>
    <w:rsid w:val="003052E8"/>
    <w:rsid w:val="00307B71"/>
    <w:rsid w:val="00317545"/>
    <w:rsid w:val="00344762"/>
    <w:rsid w:val="003458FC"/>
    <w:rsid w:val="00345E7B"/>
    <w:rsid w:val="003479CD"/>
    <w:rsid w:val="00347FC2"/>
    <w:rsid w:val="00353440"/>
    <w:rsid w:val="00364E32"/>
    <w:rsid w:val="00371822"/>
    <w:rsid w:val="003738C8"/>
    <w:rsid w:val="00377C60"/>
    <w:rsid w:val="003937C1"/>
    <w:rsid w:val="00396BEF"/>
    <w:rsid w:val="003D3472"/>
    <w:rsid w:val="003D3F27"/>
    <w:rsid w:val="003D6A09"/>
    <w:rsid w:val="003E7583"/>
    <w:rsid w:val="00404412"/>
    <w:rsid w:val="00411526"/>
    <w:rsid w:val="004136AB"/>
    <w:rsid w:val="00423190"/>
    <w:rsid w:val="00427A1B"/>
    <w:rsid w:val="0043719E"/>
    <w:rsid w:val="00451E62"/>
    <w:rsid w:val="00461AFF"/>
    <w:rsid w:val="00471D25"/>
    <w:rsid w:val="00481237"/>
    <w:rsid w:val="00486549"/>
    <w:rsid w:val="0048670A"/>
    <w:rsid w:val="00487B7A"/>
    <w:rsid w:val="0049058A"/>
    <w:rsid w:val="004B439C"/>
    <w:rsid w:val="004C63E8"/>
    <w:rsid w:val="004C7606"/>
    <w:rsid w:val="004D5A4B"/>
    <w:rsid w:val="004D7C2C"/>
    <w:rsid w:val="004E0CD7"/>
    <w:rsid w:val="004F4B6F"/>
    <w:rsid w:val="005017CC"/>
    <w:rsid w:val="0055784B"/>
    <w:rsid w:val="0056009F"/>
    <w:rsid w:val="00567243"/>
    <w:rsid w:val="00571EE3"/>
    <w:rsid w:val="00575AFF"/>
    <w:rsid w:val="00583716"/>
    <w:rsid w:val="0059468B"/>
    <w:rsid w:val="005A1963"/>
    <w:rsid w:val="005A65DA"/>
    <w:rsid w:val="005B5084"/>
    <w:rsid w:val="005C3705"/>
    <w:rsid w:val="005C49A8"/>
    <w:rsid w:val="005C6831"/>
    <w:rsid w:val="005C7B39"/>
    <w:rsid w:val="005D3532"/>
    <w:rsid w:val="005D6638"/>
    <w:rsid w:val="005F1F01"/>
    <w:rsid w:val="00611CD1"/>
    <w:rsid w:val="00615ACD"/>
    <w:rsid w:val="00616565"/>
    <w:rsid w:val="006216EA"/>
    <w:rsid w:val="00636090"/>
    <w:rsid w:val="00641FD5"/>
    <w:rsid w:val="00643934"/>
    <w:rsid w:val="00643CD8"/>
    <w:rsid w:val="006520B6"/>
    <w:rsid w:val="00653168"/>
    <w:rsid w:val="00653ABC"/>
    <w:rsid w:val="00676503"/>
    <w:rsid w:val="006911E0"/>
    <w:rsid w:val="006A4FA1"/>
    <w:rsid w:val="006B1E27"/>
    <w:rsid w:val="006B56F9"/>
    <w:rsid w:val="006C2905"/>
    <w:rsid w:val="006C67CD"/>
    <w:rsid w:val="006C7402"/>
    <w:rsid w:val="006E048F"/>
    <w:rsid w:val="006F2267"/>
    <w:rsid w:val="006F69C9"/>
    <w:rsid w:val="00715DC3"/>
    <w:rsid w:val="00720180"/>
    <w:rsid w:val="007227CE"/>
    <w:rsid w:val="00733E84"/>
    <w:rsid w:val="007354B6"/>
    <w:rsid w:val="00735BD5"/>
    <w:rsid w:val="00737C4A"/>
    <w:rsid w:val="00742AD6"/>
    <w:rsid w:val="0075034B"/>
    <w:rsid w:val="00760DA1"/>
    <w:rsid w:val="00764711"/>
    <w:rsid w:val="0076624A"/>
    <w:rsid w:val="007735A8"/>
    <w:rsid w:val="00777023"/>
    <w:rsid w:val="00783DB8"/>
    <w:rsid w:val="0078499C"/>
    <w:rsid w:val="00786502"/>
    <w:rsid w:val="00790A20"/>
    <w:rsid w:val="0079128B"/>
    <w:rsid w:val="00796CC2"/>
    <w:rsid w:val="00797D27"/>
    <w:rsid w:val="007A094A"/>
    <w:rsid w:val="007B46FF"/>
    <w:rsid w:val="007C3F01"/>
    <w:rsid w:val="007E3F65"/>
    <w:rsid w:val="007F003E"/>
    <w:rsid w:val="008003E0"/>
    <w:rsid w:val="00805FD4"/>
    <w:rsid w:val="008076DE"/>
    <w:rsid w:val="00823726"/>
    <w:rsid w:val="008364A7"/>
    <w:rsid w:val="0084353C"/>
    <w:rsid w:val="008438AF"/>
    <w:rsid w:val="00854DC4"/>
    <w:rsid w:val="00860535"/>
    <w:rsid w:val="00860DFA"/>
    <w:rsid w:val="008616F7"/>
    <w:rsid w:val="00880CB8"/>
    <w:rsid w:val="00881D7A"/>
    <w:rsid w:val="008B575F"/>
    <w:rsid w:val="008E58AB"/>
    <w:rsid w:val="008E628A"/>
    <w:rsid w:val="008F1F92"/>
    <w:rsid w:val="008F7103"/>
    <w:rsid w:val="0090141A"/>
    <w:rsid w:val="0090787E"/>
    <w:rsid w:val="00915623"/>
    <w:rsid w:val="009160D4"/>
    <w:rsid w:val="0092579F"/>
    <w:rsid w:val="00926CAF"/>
    <w:rsid w:val="0093173A"/>
    <w:rsid w:val="00940AC9"/>
    <w:rsid w:val="00941140"/>
    <w:rsid w:val="0094755B"/>
    <w:rsid w:val="00951124"/>
    <w:rsid w:val="00953CBA"/>
    <w:rsid w:val="00956A9F"/>
    <w:rsid w:val="00957E4B"/>
    <w:rsid w:val="009600A6"/>
    <w:rsid w:val="00963150"/>
    <w:rsid w:val="0096531E"/>
    <w:rsid w:val="009755B0"/>
    <w:rsid w:val="009770F8"/>
    <w:rsid w:val="0098328F"/>
    <w:rsid w:val="009844BF"/>
    <w:rsid w:val="00997B76"/>
    <w:rsid w:val="009A2275"/>
    <w:rsid w:val="009A37ED"/>
    <w:rsid w:val="009A4C5D"/>
    <w:rsid w:val="009C4FE4"/>
    <w:rsid w:val="009C7ADE"/>
    <w:rsid w:val="009D13D6"/>
    <w:rsid w:val="009E0471"/>
    <w:rsid w:val="00A002AB"/>
    <w:rsid w:val="00A069A7"/>
    <w:rsid w:val="00A149D0"/>
    <w:rsid w:val="00A16F95"/>
    <w:rsid w:val="00A249CE"/>
    <w:rsid w:val="00A33246"/>
    <w:rsid w:val="00A35CB1"/>
    <w:rsid w:val="00A55626"/>
    <w:rsid w:val="00A67430"/>
    <w:rsid w:val="00A71F4D"/>
    <w:rsid w:val="00A76C2F"/>
    <w:rsid w:val="00A81187"/>
    <w:rsid w:val="00A86661"/>
    <w:rsid w:val="00A91203"/>
    <w:rsid w:val="00AA4E1C"/>
    <w:rsid w:val="00AB1D7C"/>
    <w:rsid w:val="00AB473B"/>
    <w:rsid w:val="00AD79CA"/>
    <w:rsid w:val="00AE0F9D"/>
    <w:rsid w:val="00AE69CE"/>
    <w:rsid w:val="00AF5654"/>
    <w:rsid w:val="00B06AD5"/>
    <w:rsid w:val="00B268C9"/>
    <w:rsid w:val="00B3316C"/>
    <w:rsid w:val="00B405AC"/>
    <w:rsid w:val="00B426F2"/>
    <w:rsid w:val="00B5322D"/>
    <w:rsid w:val="00B6581B"/>
    <w:rsid w:val="00B70124"/>
    <w:rsid w:val="00B90C42"/>
    <w:rsid w:val="00B93362"/>
    <w:rsid w:val="00B945BB"/>
    <w:rsid w:val="00B951EB"/>
    <w:rsid w:val="00BA49FC"/>
    <w:rsid w:val="00BB3BF7"/>
    <w:rsid w:val="00BC0470"/>
    <w:rsid w:val="00BC4C1F"/>
    <w:rsid w:val="00BD0016"/>
    <w:rsid w:val="00BD26CD"/>
    <w:rsid w:val="00BF3830"/>
    <w:rsid w:val="00BF3A34"/>
    <w:rsid w:val="00C14409"/>
    <w:rsid w:val="00C16F25"/>
    <w:rsid w:val="00C21819"/>
    <w:rsid w:val="00C2225E"/>
    <w:rsid w:val="00C367BF"/>
    <w:rsid w:val="00C43E6F"/>
    <w:rsid w:val="00C47B01"/>
    <w:rsid w:val="00C553C3"/>
    <w:rsid w:val="00C62F3A"/>
    <w:rsid w:val="00C64E33"/>
    <w:rsid w:val="00C71B6B"/>
    <w:rsid w:val="00C80B5E"/>
    <w:rsid w:val="00C83DFE"/>
    <w:rsid w:val="00C87AB0"/>
    <w:rsid w:val="00C900D6"/>
    <w:rsid w:val="00C9589F"/>
    <w:rsid w:val="00C9626C"/>
    <w:rsid w:val="00CB0585"/>
    <w:rsid w:val="00CB33D3"/>
    <w:rsid w:val="00CB63CB"/>
    <w:rsid w:val="00CC0C49"/>
    <w:rsid w:val="00CC389D"/>
    <w:rsid w:val="00CC53A4"/>
    <w:rsid w:val="00CE181D"/>
    <w:rsid w:val="00CF25CD"/>
    <w:rsid w:val="00CF49BD"/>
    <w:rsid w:val="00D05E18"/>
    <w:rsid w:val="00D06C3A"/>
    <w:rsid w:val="00D3296F"/>
    <w:rsid w:val="00D34403"/>
    <w:rsid w:val="00D34EE9"/>
    <w:rsid w:val="00D55875"/>
    <w:rsid w:val="00D56041"/>
    <w:rsid w:val="00D56D10"/>
    <w:rsid w:val="00D8408C"/>
    <w:rsid w:val="00D84A58"/>
    <w:rsid w:val="00D9731D"/>
    <w:rsid w:val="00DA56B3"/>
    <w:rsid w:val="00DA5F2D"/>
    <w:rsid w:val="00DA7308"/>
    <w:rsid w:val="00DA76C9"/>
    <w:rsid w:val="00DB0740"/>
    <w:rsid w:val="00DB2F7C"/>
    <w:rsid w:val="00DC33C8"/>
    <w:rsid w:val="00DD0C04"/>
    <w:rsid w:val="00DD1346"/>
    <w:rsid w:val="00DE13CD"/>
    <w:rsid w:val="00DE267A"/>
    <w:rsid w:val="00DF079C"/>
    <w:rsid w:val="00DF17E0"/>
    <w:rsid w:val="00E13D69"/>
    <w:rsid w:val="00E14BC8"/>
    <w:rsid w:val="00E17392"/>
    <w:rsid w:val="00E32A93"/>
    <w:rsid w:val="00E343CD"/>
    <w:rsid w:val="00E541BD"/>
    <w:rsid w:val="00E64C86"/>
    <w:rsid w:val="00E6506A"/>
    <w:rsid w:val="00E750A5"/>
    <w:rsid w:val="00E75797"/>
    <w:rsid w:val="00E91071"/>
    <w:rsid w:val="00EA2295"/>
    <w:rsid w:val="00EA2BDB"/>
    <w:rsid w:val="00EA4638"/>
    <w:rsid w:val="00EB499A"/>
    <w:rsid w:val="00EC298F"/>
    <w:rsid w:val="00ED1D83"/>
    <w:rsid w:val="00EF3B2D"/>
    <w:rsid w:val="00F04109"/>
    <w:rsid w:val="00F0652B"/>
    <w:rsid w:val="00F219E3"/>
    <w:rsid w:val="00F2257E"/>
    <w:rsid w:val="00F250B8"/>
    <w:rsid w:val="00F30525"/>
    <w:rsid w:val="00F32F4C"/>
    <w:rsid w:val="00F62C37"/>
    <w:rsid w:val="00F8132D"/>
    <w:rsid w:val="00F8273A"/>
    <w:rsid w:val="00F90E67"/>
    <w:rsid w:val="00FA22C4"/>
    <w:rsid w:val="00FB185C"/>
    <w:rsid w:val="00FC2DF7"/>
    <w:rsid w:val="00FC66EA"/>
    <w:rsid w:val="00FD1004"/>
    <w:rsid w:val="00FD32C3"/>
    <w:rsid w:val="00FE4AD1"/>
    <w:rsid w:val="00FE5F45"/>
    <w:rsid w:val="00FF1299"/>
    <w:rsid w:val="50E3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70AF"/>
  <w15:docId w15:val="{5B6AC5BC-AD24-43D0-B77E-0DA79D5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3A"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3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D347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D347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5">
    <w:name w:val="Normal (Web)"/>
    <w:basedOn w:val="a"/>
    <w:uiPriority w:val="99"/>
    <w:qFormat/>
    <w:rsid w:val="003D347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styleId="a6">
    <w:name w:val="Emphasis"/>
    <w:basedOn w:val="a0"/>
    <w:uiPriority w:val="20"/>
    <w:qFormat/>
    <w:rsid w:val="003D3472"/>
    <w:rPr>
      <w:rFonts w:cs="Times New Roman"/>
      <w:i/>
    </w:rPr>
  </w:style>
  <w:style w:type="character" w:styleId="a7">
    <w:name w:val="footnote reference"/>
    <w:basedOn w:val="a0"/>
    <w:uiPriority w:val="99"/>
    <w:rsid w:val="003D3472"/>
    <w:rPr>
      <w:rFonts w:cs="Times New Roman"/>
      <w:vertAlign w:val="superscript"/>
    </w:rPr>
  </w:style>
  <w:style w:type="character" w:styleId="a8">
    <w:name w:val="Strong"/>
    <w:basedOn w:val="a0"/>
    <w:uiPriority w:val="22"/>
    <w:unhideWhenUsed/>
    <w:qFormat/>
    <w:rsid w:val="003D3472"/>
    <w:rPr>
      <w:rFonts w:ascii="Times New Roman" w:hint="default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3D3472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D347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3D3472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47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ConsPlusNormal">
    <w:name w:val="ConsPlusNormal"/>
    <w:rsid w:val="003D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3D3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styleId="ab">
    <w:name w:val="No Spacing"/>
    <w:link w:val="ac"/>
    <w:uiPriority w:val="1"/>
    <w:qFormat/>
    <w:rsid w:val="0059468B"/>
    <w:pPr>
      <w:spacing w:after="0" w:line="240" w:lineRule="auto"/>
    </w:pPr>
    <w:rPr>
      <w:rFonts w:ascii="Times New Roman" w:eastAsiaTheme="minorEastAsia" w:hAnsi="Times New Roman" w:cs="Times New Roman"/>
      <w:color w:val="000000"/>
    </w:rPr>
  </w:style>
  <w:style w:type="character" w:customStyle="1" w:styleId="ac">
    <w:name w:val="Без интервала Знак"/>
    <w:basedOn w:val="a0"/>
    <w:link w:val="ab"/>
    <w:uiPriority w:val="1"/>
    <w:locked/>
    <w:rsid w:val="0059468B"/>
    <w:rPr>
      <w:rFonts w:ascii="Times New Roman" w:eastAsiaTheme="minorEastAsia" w:hAnsi="Times New Roman" w:cs="Times New Roman"/>
      <w:color w:val="000000"/>
    </w:rPr>
  </w:style>
  <w:style w:type="paragraph" w:customStyle="1" w:styleId="11">
    <w:name w:val="Стиль1"/>
    <w:basedOn w:val="a"/>
    <w:link w:val="12"/>
    <w:qFormat/>
    <w:rsid w:val="004E0CD7"/>
    <w:pPr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qFormat/>
    <w:rsid w:val="004E0CD7"/>
    <w:pPr>
      <w:jc w:val="both"/>
    </w:pPr>
    <w:rPr>
      <w:rFonts w:ascii="Times New Roman" w:hAnsi="Times New Roman"/>
      <w:b/>
      <w:sz w:val="24"/>
    </w:rPr>
  </w:style>
  <w:style w:type="character" w:customStyle="1" w:styleId="12">
    <w:name w:val="Стиль1 Знак"/>
    <w:basedOn w:val="a0"/>
    <w:link w:val="11"/>
    <w:rsid w:val="004E0CD7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3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Стиль2 Знак"/>
    <w:basedOn w:val="a0"/>
    <w:link w:val="21"/>
    <w:rsid w:val="004E0CD7"/>
    <w:rPr>
      <w:rFonts w:ascii="Times New Roman" w:eastAsiaTheme="minorEastAsia" w:hAnsi="Times New Roman" w:cs="Times New Roman"/>
      <w:b/>
      <w:sz w:val="24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A3324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324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3324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438A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40AC9"/>
  </w:style>
  <w:style w:type="paragraph" w:styleId="ae">
    <w:name w:val="header"/>
    <w:basedOn w:val="a"/>
    <w:link w:val="af"/>
    <w:uiPriority w:val="99"/>
    <w:unhideWhenUsed/>
    <w:rsid w:val="007A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094A"/>
    <w:rPr>
      <w:rFonts w:eastAsiaTheme="minorEastAsia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A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094A"/>
    <w:rPr>
      <w:rFonts w:eastAsiaTheme="minorEastAsia" w:cs="Times New Roman"/>
      <w:sz w:val="22"/>
      <w:szCs w:val="22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rsid w:val="00B951EB"/>
    <w:rPr>
      <w:rFonts w:ascii="Times New Roman" w:eastAsiaTheme="minorEastAsia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A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733E8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33E84"/>
    <w:rPr>
      <w:color w:val="954F72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CE1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CE181D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E18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181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351D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351D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9731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600A6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sport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6BC6E-ECFF-4B56-BF5D-C96C2B0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dcterms:created xsi:type="dcterms:W3CDTF">2025-10-08T07:58:00Z</dcterms:created>
  <dcterms:modified xsi:type="dcterms:W3CDTF">2025-10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